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DACB9" w14:textId="145BEA3C" w:rsidR="006F51B2" w:rsidRPr="003F7935" w:rsidRDefault="000F30B7" w:rsidP="007035F1">
      <w:pPr>
        <w:pStyle w:val="BodyText"/>
        <w:spacing w:before="24"/>
        <w:rPr>
          <w:rFonts w:ascii="Tajawal" w:hAnsi="Tajawal" w:cs="Tajawal"/>
        </w:rPr>
      </w:pPr>
      <w:r w:rsidRPr="003F7935">
        <w:rPr>
          <w:rFonts w:ascii="Tajawal" w:hAnsi="Tajawal" w:cs="Tajawal"/>
        </w:rPr>
        <w:t>Q1]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Convert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from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System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to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Binary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System</w:t>
      </w:r>
    </w:p>
    <w:p w14:paraId="1C382F6B" w14:textId="0A67FC84" w:rsidR="006F51B2" w:rsidRPr="003F7935" w:rsidRDefault="002B4E66">
      <w:pPr>
        <w:pStyle w:val="BodyText"/>
        <w:rPr>
          <w:rFonts w:ascii="Tajawal" w:hAnsi="Tajawal" w:cs="Tajawal"/>
        </w:rPr>
      </w:pPr>
      <w:r w:rsidRPr="003F7935">
        <w:rPr>
          <w:rFonts w:ascii="Tajawal" w:hAnsi="Tajawal" w:cs="Tajawal"/>
        </w:rPr>
        <w:t>_______________________________________________________</w:t>
      </w:r>
    </w:p>
    <w:p w14:paraId="579A6951" w14:textId="6568BE82" w:rsidR="002B4E66" w:rsidRPr="003F7935" w:rsidRDefault="000F30B7" w:rsidP="0033067F">
      <w:pPr>
        <w:pStyle w:val="BodyText"/>
        <w:rPr>
          <w:rFonts w:ascii="Tajawal" w:hAnsi="Tajawal" w:cs="Tajawal"/>
        </w:rPr>
      </w:pPr>
      <w:r w:rsidRPr="003F7935">
        <w:rPr>
          <w:rFonts w:ascii="Tajawal" w:hAnsi="Tajawal" w:cs="Tajawal"/>
        </w:rPr>
        <w:t>8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824"/>
        <w:gridCol w:w="3205"/>
      </w:tblGrid>
      <w:tr w:rsidR="002B4E66" w:rsidRPr="003F7935" w14:paraId="13249751" w14:textId="34B36DF2" w:rsidTr="003F7935">
        <w:trPr>
          <w:trHeight w:val="455"/>
        </w:trPr>
        <w:tc>
          <w:tcPr>
            <w:tcW w:w="842" w:type="dxa"/>
            <w:tcBorders>
              <w:top w:val="nil"/>
              <w:left w:val="nil"/>
            </w:tcBorders>
          </w:tcPr>
          <w:p w14:paraId="041A9EC8" w14:textId="493A8CD2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  <w:tc>
          <w:tcPr>
            <w:tcW w:w="824" w:type="dxa"/>
            <w:tcBorders>
              <w:top w:val="nil"/>
              <w:right w:val="nil"/>
            </w:tcBorders>
          </w:tcPr>
          <w:p w14:paraId="0C4A22C5" w14:textId="2A2EA4CA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  <w:tc>
          <w:tcPr>
            <w:tcW w:w="3205" w:type="dxa"/>
            <w:tcBorders>
              <w:top w:val="nil"/>
              <w:right w:val="nil"/>
            </w:tcBorders>
          </w:tcPr>
          <w:p w14:paraId="628DB22E" w14:textId="4DD86CE6" w:rsidR="002B4E66" w:rsidRPr="003F7935" w:rsidRDefault="0033067F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Reminder</w:t>
            </w:r>
          </w:p>
        </w:tc>
      </w:tr>
      <w:tr w:rsidR="002B4E66" w:rsidRPr="003F7935" w14:paraId="3AD38E86" w14:textId="2493F064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7DCDB74B" w14:textId="6D43B461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81</w:t>
            </w:r>
          </w:p>
        </w:tc>
        <w:tc>
          <w:tcPr>
            <w:tcW w:w="824" w:type="dxa"/>
            <w:tcBorders>
              <w:right w:val="nil"/>
            </w:tcBorders>
          </w:tcPr>
          <w:p w14:paraId="57FDB347" w14:textId="0CEC0D5D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5A79E7AC" w14:textId="56C971D7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1</w:t>
            </w:r>
          </w:p>
        </w:tc>
      </w:tr>
      <w:tr w:rsidR="002B4E66" w:rsidRPr="003F7935" w14:paraId="58CCBD87" w14:textId="3E80DFE4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610F7B73" w14:textId="573F94FD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40</w:t>
            </w:r>
          </w:p>
        </w:tc>
        <w:tc>
          <w:tcPr>
            <w:tcW w:w="824" w:type="dxa"/>
            <w:tcBorders>
              <w:right w:val="nil"/>
            </w:tcBorders>
          </w:tcPr>
          <w:p w14:paraId="29FFE3A3" w14:textId="3D439B4E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711A13A7" w14:textId="65A9E0AA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0</w:t>
            </w:r>
          </w:p>
        </w:tc>
      </w:tr>
      <w:tr w:rsidR="002B4E66" w:rsidRPr="003F7935" w14:paraId="3D1BB074" w14:textId="17D313C1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418FD1AA" w14:textId="0A9AA747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0</w:t>
            </w:r>
          </w:p>
        </w:tc>
        <w:tc>
          <w:tcPr>
            <w:tcW w:w="824" w:type="dxa"/>
            <w:tcBorders>
              <w:right w:val="nil"/>
            </w:tcBorders>
          </w:tcPr>
          <w:p w14:paraId="456B36A2" w14:textId="6A0FF5C1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17A97F66" w14:textId="0153D857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0</w:t>
            </w:r>
          </w:p>
        </w:tc>
      </w:tr>
      <w:tr w:rsidR="002B4E66" w:rsidRPr="003F7935" w14:paraId="39F1B688" w14:textId="6F6D5BC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6A4D368B" w14:textId="5E59DD16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10</w:t>
            </w:r>
          </w:p>
        </w:tc>
        <w:tc>
          <w:tcPr>
            <w:tcW w:w="824" w:type="dxa"/>
            <w:tcBorders>
              <w:right w:val="nil"/>
            </w:tcBorders>
          </w:tcPr>
          <w:p w14:paraId="2F325B9F" w14:textId="388378E9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5166CE50" w14:textId="5192BE5E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0</w:t>
            </w:r>
          </w:p>
        </w:tc>
      </w:tr>
      <w:tr w:rsidR="002B4E66" w:rsidRPr="003F7935" w14:paraId="73DA6623" w14:textId="7777777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24C44C4A" w14:textId="176757E5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5</w:t>
            </w:r>
          </w:p>
        </w:tc>
        <w:tc>
          <w:tcPr>
            <w:tcW w:w="824" w:type="dxa"/>
            <w:tcBorders>
              <w:right w:val="nil"/>
            </w:tcBorders>
          </w:tcPr>
          <w:p w14:paraId="19AF83CF" w14:textId="72A3B0D3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7D605644" w14:textId="0CC3772E" w:rsidR="002B4E66" w:rsidRPr="003F7935" w:rsidRDefault="002B4E66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1</w:t>
            </w:r>
          </w:p>
        </w:tc>
      </w:tr>
      <w:tr w:rsidR="002B4E66" w:rsidRPr="003F7935" w14:paraId="56133A0E" w14:textId="7777777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16A4CE61" w14:textId="552A8736" w:rsidR="002B4E66" w:rsidRPr="003F7935" w:rsidRDefault="0033067F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824" w:type="dxa"/>
            <w:tcBorders>
              <w:right w:val="nil"/>
            </w:tcBorders>
          </w:tcPr>
          <w:p w14:paraId="4B8E2C6A" w14:textId="5B920359" w:rsidR="002B4E66" w:rsidRPr="003F7935" w:rsidRDefault="0033067F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284ABBCC" w14:textId="0B975A48" w:rsidR="002B4E66" w:rsidRPr="003F7935" w:rsidRDefault="0033067F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0</w:t>
            </w:r>
          </w:p>
        </w:tc>
      </w:tr>
      <w:tr w:rsidR="002B4E66" w:rsidRPr="003F7935" w14:paraId="0F38F6F9" w14:textId="77777777" w:rsidTr="003F7935">
        <w:trPr>
          <w:trHeight w:val="455"/>
        </w:trPr>
        <w:tc>
          <w:tcPr>
            <w:tcW w:w="842" w:type="dxa"/>
            <w:tcBorders>
              <w:left w:val="nil"/>
              <w:bottom w:val="nil"/>
            </w:tcBorders>
          </w:tcPr>
          <w:p w14:paraId="71C80118" w14:textId="486F33AE" w:rsidR="002B4E66" w:rsidRPr="003F7935" w:rsidRDefault="0033067F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1</w:t>
            </w:r>
          </w:p>
        </w:tc>
        <w:tc>
          <w:tcPr>
            <w:tcW w:w="824" w:type="dxa"/>
            <w:tcBorders>
              <w:bottom w:val="nil"/>
              <w:right w:val="nil"/>
            </w:tcBorders>
          </w:tcPr>
          <w:p w14:paraId="20DEE00B" w14:textId="6D1E648A" w:rsidR="002B4E66" w:rsidRPr="003F7935" w:rsidRDefault="0033067F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bottom w:val="nil"/>
              <w:right w:val="nil"/>
            </w:tcBorders>
          </w:tcPr>
          <w:p w14:paraId="2145D63F" w14:textId="20FF1C68" w:rsidR="002B4E66" w:rsidRPr="003F7935" w:rsidRDefault="0033067F" w:rsidP="0033067F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1</w:t>
            </w:r>
          </w:p>
        </w:tc>
      </w:tr>
    </w:tbl>
    <w:p w14:paraId="5CF1BC26" w14:textId="45BF2ECF" w:rsidR="006F51B2" w:rsidRPr="003F7935" w:rsidRDefault="0033067F">
      <w:pPr>
        <w:pStyle w:val="BodyText"/>
        <w:rPr>
          <w:rFonts w:ascii="Tajawal" w:hAnsi="Tajawal" w:cs="Tajawal"/>
        </w:rPr>
      </w:pP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0964480" behindDoc="0" locked="0" layoutInCell="1" allowOverlap="1" wp14:anchorId="60F815BC" wp14:editId="40ECB7D4">
                <wp:simplePos x="0" y="0"/>
                <wp:positionH relativeFrom="column">
                  <wp:posOffset>1983740</wp:posOffset>
                </wp:positionH>
                <wp:positionV relativeFrom="paragraph">
                  <wp:posOffset>8255</wp:posOffset>
                </wp:positionV>
                <wp:extent cx="0" cy="434340"/>
                <wp:effectExtent l="76200" t="38100" r="76200" b="800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62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6.2pt;margin-top:.65pt;width:0;height:34.2pt;flip:y;z-index:2509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40CBE2F5" w14:textId="4A3B4534" w:rsidR="006F51B2" w:rsidRPr="003F7935" w:rsidRDefault="0033067F">
      <w:pPr>
        <w:pStyle w:val="BodyText"/>
        <w:rPr>
          <w:rFonts w:ascii="Tajawal" w:hAnsi="Tajawal" w:cs="Tajawal"/>
        </w:rPr>
      </w:pP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0974720" behindDoc="0" locked="0" layoutInCell="1" allowOverlap="1" wp14:anchorId="5DE56896" wp14:editId="6D398850">
                <wp:simplePos x="0" y="0"/>
                <wp:positionH relativeFrom="column">
                  <wp:posOffset>1427480</wp:posOffset>
                </wp:positionH>
                <wp:positionV relativeFrom="paragraph">
                  <wp:posOffset>95885</wp:posOffset>
                </wp:positionV>
                <wp:extent cx="1127760" cy="3657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312B7" w14:textId="3BC7CC35" w:rsidR="000F30B7" w:rsidRPr="007035F1" w:rsidRDefault="007035F1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(</w:t>
                            </w:r>
                            <w:r w:rsidR="000F30B7" w:rsidRPr="0033067F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1010001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5689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2.4pt;margin-top:7.55pt;width:88.8pt;height:28.8pt;z-index:250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" fillcolor="white [3201]" stroked="f" strokeweight=".5pt">
                <v:textbox>
                  <w:txbxContent>
                    <w:p w14:paraId="67C312B7" w14:textId="3BC7CC35" w:rsidR="000F30B7" w:rsidRPr="007035F1" w:rsidRDefault="007035F1">
                      <w:pP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(</w:t>
                      </w:r>
                      <w:r w:rsidR="000F30B7" w:rsidRPr="0033067F">
                        <w:rPr>
                          <w:rFonts w:ascii="Tajawal" w:hAnsi="Tajawal" w:cs="Tajawal"/>
                          <w:sz w:val="36"/>
                          <w:szCs w:val="36"/>
                        </w:rPr>
                        <w:t>1010001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CEB315" w14:textId="2ECBCE25" w:rsidR="006F51B2" w:rsidRPr="003F7935" w:rsidRDefault="006F51B2">
      <w:pPr>
        <w:pStyle w:val="BodyText"/>
        <w:rPr>
          <w:rFonts w:ascii="Tajawal" w:hAnsi="Tajawal" w:cs="Tajawal"/>
        </w:rPr>
      </w:pPr>
    </w:p>
    <w:p w14:paraId="057285D0" w14:textId="51B0B76E" w:rsidR="0033067F" w:rsidRPr="003F7935" w:rsidRDefault="0033067F" w:rsidP="0033067F">
      <w:pPr>
        <w:pStyle w:val="BodyText"/>
        <w:bidi/>
        <w:rPr>
          <w:rFonts w:ascii="Tajawal" w:hAnsi="Tajawal" w:cs="Tajawal"/>
          <w:rtl/>
          <w:lang w:bidi="ar-EG"/>
        </w:rPr>
      </w:pPr>
      <w:proofErr w:type="spellStart"/>
      <w:r w:rsidRPr="003F7935">
        <w:rPr>
          <w:rFonts w:ascii="Tajawal" w:hAnsi="Tajawal" w:cs="Tajawal"/>
          <w:rtl/>
          <w:lang w:bidi="ar-EG"/>
        </w:rPr>
        <w:t>وبنضيف</w:t>
      </w:r>
      <w:proofErr w:type="spellEnd"/>
      <w:r w:rsidRPr="003F7935">
        <w:rPr>
          <w:rFonts w:ascii="Tajawal" w:hAnsi="Tajawal" w:cs="Tajawal"/>
          <w:rtl/>
          <w:lang w:bidi="ar-EG"/>
        </w:rPr>
        <w:t xml:space="preserve"> الصفر في الشمال لو ما </w:t>
      </w:r>
      <w:proofErr w:type="spellStart"/>
      <w:r w:rsidRPr="003F7935">
        <w:rPr>
          <w:rFonts w:ascii="Tajawal" w:hAnsi="Tajawal" w:cs="Tajawal"/>
          <w:rtl/>
          <w:lang w:bidi="ar-EG"/>
        </w:rPr>
        <w:t>كانش</w:t>
      </w:r>
      <w:proofErr w:type="spellEnd"/>
      <w:r w:rsidRPr="003F7935">
        <w:rPr>
          <w:rFonts w:ascii="Tajawal" w:hAnsi="Tajawal" w:cs="Tajawal"/>
          <w:rtl/>
          <w:lang w:bidi="ar-EG"/>
        </w:rPr>
        <w:t xml:space="preserve"> مجموعات متماثلة </w:t>
      </w:r>
      <w:proofErr w:type="spellStart"/>
      <w:r w:rsidRPr="003F7935">
        <w:rPr>
          <w:rFonts w:ascii="Tajawal" w:hAnsi="Tajawal" w:cs="Tajawal"/>
          <w:rtl/>
          <w:lang w:bidi="ar-EG"/>
        </w:rPr>
        <w:t>علشان</w:t>
      </w:r>
      <w:proofErr w:type="spellEnd"/>
      <w:r w:rsidRPr="003F7935">
        <w:rPr>
          <w:rFonts w:ascii="Tajawal" w:hAnsi="Tajawal" w:cs="Tajawal"/>
          <w:rtl/>
          <w:lang w:bidi="ar-EG"/>
        </w:rPr>
        <w:t xml:space="preserve"> الشكل </w:t>
      </w:r>
      <w:proofErr w:type="gramStart"/>
      <w:r w:rsidRPr="003F7935">
        <w:rPr>
          <w:rFonts w:ascii="Tajawal" w:hAnsi="Tajawal" w:cs="Tajawal"/>
          <w:rtl/>
          <w:lang w:bidi="ar-EG"/>
        </w:rPr>
        <w:t>كدة :</w:t>
      </w:r>
      <w:proofErr w:type="gramEnd"/>
    </w:p>
    <w:p w14:paraId="2AD7686C" w14:textId="48B60AB6" w:rsidR="0033067F" w:rsidRPr="003F7935" w:rsidRDefault="003F7935" w:rsidP="0033067F">
      <w:pPr>
        <w:pStyle w:val="BodyText"/>
        <w:bidi/>
        <w:rPr>
          <w:rFonts w:ascii="Tajawal" w:hAnsi="Tajawal" w:cs="Tajawal"/>
          <w:rtl/>
          <w:lang w:bidi="ar-EG"/>
        </w:rPr>
      </w:pP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000320" behindDoc="0" locked="0" layoutInCell="1" allowOverlap="1" wp14:anchorId="6746CF6B" wp14:editId="2B868E22">
                <wp:simplePos x="0" y="0"/>
                <wp:positionH relativeFrom="column">
                  <wp:posOffset>3972560</wp:posOffset>
                </wp:positionH>
                <wp:positionV relativeFrom="paragraph">
                  <wp:posOffset>45720</wp:posOffset>
                </wp:positionV>
                <wp:extent cx="1424940" cy="4419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54B87" w14:textId="3C9E5A60" w:rsidR="000F30B7" w:rsidRPr="007035F1" w:rsidRDefault="007035F1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  <w:highlight w:val="yellow"/>
                              </w:rPr>
                              <w:t>(</w:t>
                            </w:r>
                            <w:r w:rsidR="000F30B7" w:rsidRPr="005F04D6">
                              <w:rPr>
                                <w:rFonts w:ascii="Tajawal" w:hAnsi="Tajawal" w:cs="Tajawal" w:hint="cs"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0</w:t>
                            </w:r>
                            <w:r w:rsidR="000F30B7" w:rsidRPr="005F04D6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101</w:t>
                            </w:r>
                            <w:r w:rsidR="000F30B7">
                              <w:rPr>
                                <w:rFonts w:ascii="Tajawal" w:hAnsi="Tajawal" w:cs="Tajawal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F30B7" w:rsidRPr="005F04D6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0001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CF6B" id="Text Box 6" o:spid="_x0000_s1027" type="#_x0000_t202" style="position:absolute;left:0;text-align:left;margin-left:312.8pt;margin-top:3.6pt;width:112.2pt;height:34.8pt;z-index:251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" fillcolor="white [3201]" strokecolor="#c0504d [3205]" strokeweight="2pt">
                <v:textbox>
                  <w:txbxContent>
                    <w:p w14:paraId="0F854B87" w14:textId="3C9E5A60" w:rsidR="000F30B7" w:rsidRPr="007035F1" w:rsidRDefault="007035F1">
                      <w:pP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Tajawal" w:hAnsi="Tajawal" w:cs="Tajawal"/>
                          <w:sz w:val="36"/>
                          <w:szCs w:val="36"/>
                          <w:highlight w:val="yellow"/>
                        </w:rPr>
                        <w:t>(</w:t>
                      </w:r>
                      <w:r w:rsidR="000F30B7" w:rsidRPr="005F04D6">
                        <w:rPr>
                          <w:rFonts w:ascii="Tajawal" w:hAnsi="Tajawal" w:cs="Tajawal" w:hint="cs"/>
                          <w:sz w:val="36"/>
                          <w:szCs w:val="36"/>
                          <w:highlight w:val="yellow"/>
                          <w:rtl/>
                        </w:rPr>
                        <w:t>0</w:t>
                      </w:r>
                      <w:r w:rsidR="000F30B7" w:rsidRPr="005F04D6">
                        <w:rPr>
                          <w:rFonts w:ascii="Tajawal" w:hAnsi="Tajawal" w:cs="Tajawal"/>
                          <w:sz w:val="36"/>
                          <w:szCs w:val="36"/>
                        </w:rPr>
                        <w:t>101</w:t>
                      </w:r>
                      <w:r w:rsidR="000F30B7">
                        <w:rPr>
                          <w:rFonts w:ascii="Tajawal" w:hAnsi="Tajawal" w:cs="Tajawal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F30B7" w:rsidRPr="005F04D6">
                        <w:rPr>
                          <w:rFonts w:ascii="Tajawal" w:hAnsi="Tajawal" w:cs="Tajawal"/>
                          <w:sz w:val="36"/>
                          <w:szCs w:val="36"/>
                        </w:rPr>
                        <w:t>0001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4927EB" w14:textId="026DCAEB" w:rsidR="003F7935" w:rsidRDefault="003F7935">
      <w:pPr>
        <w:pStyle w:val="BodyText"/>
        <w:spacing w:before="278"/>
        <w:ind w:left="100"/>
        <w:rPr>
          <w:rFonts w:ascii="Tajawal" w:hAnsi="Tajawal" w:cs="Tajawal"/>
        </w:rPr>
      </w:pPr>
      <w:r>
        <w:rPr>
          <w:rFonts w:ascii="Tajawal" w:hAnsi="Tajawal" w:cs="Tajawal"/>
        </w:rPr>
        <w:t>_____________________________________________________________________</w:t>
      </w:r>
    </w:p>
    <w:p w14:paraId="0EF81D60" w14:textId="77777777" w:rsidR="007035F1" w:rsidRDefault="007035F1">
      <w:pPr>
        <w:pStyle w:val="BodyText"/>
        <w:spacing w:before="278"/>
        <w:ind w:left="100"/>
        <w:rPr>
          <w:rFonts w:ascii="Tajawal" w:hAnsi="Tajawal" w:cs="Tajawal"/>
        </w:rPr>
      </w:pPr>
    </w:p>
    <w:p w14:paraId="09AF59E8" w14:textId="77777777" w:rsidR="007035F1" w:rsidRDefault="007035F1">
      <w:pPr>
        <w:pStyle w:val="BodyText"/>
        <w:spacing w:before="278"/>
        <w:ind w:left="100"/>
        <w:rPr>
          <w:rFonts w:ascii="Tajawal" w:hAnsi="Tajawal" w:cs="Tajawal"/>
        </w:rPr>
      </w:pPr>
    </w:p>
    <w:p w14:paraId="7DE6FAF9" w14:textId="77777777" w:rsidR="007035F1" w:rsidRDefault="007035F1">
      <w:pPr>
        <w:pStyle w:val="BodyText"/>
        <w:spacing w:before="278"/>
        <w:ind w:left="100"/>
        <w:rPr>
          <w:rFonts w:ascii="Tajawal" w:hAnsi="Tajawal" w:cs="Tajawal"/>
        </w:rPr>
      </w:pPr>
    </w:p>
    <w:p w14:paraId="59735393" w14:textId="77777777" w:rsidR="007035F1" w:rsidRDefault="007035F1">
      <w:pPr>
        <w:pStyle w:val="BodyText"/>
        <w:spacing w:before="278"/>
        <w:ind w:left="100"/>
        <w:rPr>
          <w:rFonts w:ascii="Tajawal" w:hAnsi="Tajawal" w:cs="Tajawal"/>
        </w:rPr>
      </w:pPr>
    </w:p>
    <w:p w14:paraId="71CCDAC0" w14:textId="77777777" w:rsidR="007035F1" w:rsidRDefault="007035F1">
      <w:pPr>
        <w:pStyle w:val="BodyText"/>
        <w:spacing w:before="278"/>
        <w:ind w:left="100"/>
        <w:rPr>
          <w:rFonts w:ascii="Tajawal" w:hAnsi="Tajawal" w:cs="Tajawal"/>
        </w:rPr>
      </w:pPr>
    </w:p>
    <w:p w14:paraId="5CB923EA" w14:textId="385A0DB6" w:rsidR="006F51B2" w:rsidRPr="003F7935" w:rsidRDefault="000F30B7">
      <w:pPr>
        <w:pStyle w:val="BodyText"/>
        <w:spacing w:before="278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lastRenderedPageBreak/>
        <w:t>72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842"/>
        <w:gridCol w:w="824"/>
        <w:gridCol w:w="3205"/>
      </w:tblGrid>
      <w:tr w:rsidR="003F7935" w:rsidRPr="003F7935" w14:paraId="674403E1" w14:textId="77777777" w:rsidTr="003F7935">
        <w:trPr>
          <w:trHeight w:val="455"/>
        </w:trPr>
        <w:tc>
          <w:tcPr>
            <w:tcW w:w="842" w:type="dxa"/>
            <w:tcBorders>
              <w:top w:val="nil"/>
              <w:left w:val="nil"/>
            </w:tcBorders>
          </w:tcPr>
          <w:p w14:paraId="6EE82679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  <w:tc>
          <w:tcPr>
            <w:tcW w:w="824" w:type="dxa"/>
            <w:tcBorders>
              <w:top w:val="nil"/>
              <w:right w:val="nil"/>
            </w:tcBorders>
          </w:tcPr>
          <w:p w14:paraId="5B18DA5B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  <w:tc>
          <w:tcPr>
            <w:tcW w:w="3205" w:type="dxa"/>
            <w:tcBorders>
              <w:top w:val="nil"/>
              <w:right w:val="nil"/>
            </w:tcBorders>
          </w:tcPr>
          <w:p w14:paraId="637DAC33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Reminder</w:t>
            </w:r>
          </w:p>
        </w:tc>
      </w:tr>
      <w:tr w:rsidR="003F7935" w:rsidRPr="003F7935" w14:paraId="5D1A5F60" w14:textId="7777777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3755C966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72</w:t>
            </w:r>
          </w:p>
        </w:tc>
        <w:tc>
          <w:tcPr>
            <w:tcW w:w="824" w:type="dxa"/>
            <w:tcBorders>
              <w:right w:val="nil"/>
            </w:tcBorders>
          </w:tcPr>
          <w:p w14:paraId="711C0ECA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5C705930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</w:tr>
      <w:tr w:rsidR="003F7935" w:rsidRPr="003F7935" w14:paraId="446F613C" w14:textId="7777777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57C9D704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36</w:t>
            </w:r>
          </w:p>
        </w:tc>
        <w:tc>
          <w:tcPr>
            <w:tcW w:w="824" w:type="dxa"/>
            <w:tcBorders>
              <w:right w:val="nil"/>
            </w:tcBorders>
          </w:tcPr>
          <w:p w14:paraId="754A98EE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49D9D28E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0</w:t>
            </w:r>
          </w:p>
        </w:tc>
      </w:tr>
      <w:tr w:rsidR="003F7935" w:rsidRPr="003F7935" w14:paraId="2A345360" w14:textId="7777777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7FF217DB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8</w:t>
            </w:r>
          </w:p>
        </w:tc>
        <w:tc>
          <w:tcPr>
            <w:tcW w:w="824" w:type="dxa"/>
            <w:tcBorders>
              <w:right w:val="nil"/>
            </w:tcBorders>
          </w:tcPr>
          <w:p w14:paraId="058A1D54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1E93E13B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0</w:t>
            </w:r>
          </w:p>
        </w:tc>
      </w:tr>
      <w:tr w:rsidR="003F7935" w:rsidRPr="003F7935" w14:paraId="5DB27A60" w14:textId="7777777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346F5388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9</w:t>
            </w:r>
          </w:p>
        </w:tc>
        <w:tc>
          <w:tcPr>
            <w:tcW w:w="824" w:type="dxa"/>
            <w:tcBorders>
              <w:right w:val="nil"/>
            </w:tcBorders>
          </w:tcPr>
          <w:p w14:paraId="2DE45117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2B079A2D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</w:tr>
      <w:tr w:rsidR="003F7935" w:rsidRPr="003F7935" w14:paraId="5C1EED07" w14:textId="7777777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230DA066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4</w:t>
            </w:r>
          </w:p>
        </w:tc>
        <w:tc>
          <w:tcPr>
            <w:tcW w:w="824" w:type="dxa"/>
            <w:tcBorders>
              <w:right w:val="nil"/>
            </w:tcBorders>
          </w:tcPr>
          <w:p w14:paraId="5CCF35A1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144953C2" w14:textId="6927060C" w:rsidR="003F7935" w:rsidRPr="003F7935" w:rsidRDefault="00F76C63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080192" behindDoc="0" locked="0" layoutInCell="1" allowOverlap="1" wp14:anchorId="75EA36E4" wp14:editId="3DDEF49A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-1399540</wp:posOffset>
                      </wp:positionV>
                      <wp:extent cx="3368040" cy="2529840"/>
                      <wp:effectExtent l="0" t="0" r="22860" b="2286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8040" cy="2529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1023654" w14:textId="77777777" w:rsidR="000F30B7" w:rsidRPr="003F7935" w:rsidRDefault="000F30B7" w:rsidP="003F7935">
                                  <w:pPr>
                                    <w:pStyle w:val="BodyText"/>
                                    <w:bidi/>
                                    <w:rPr>
                                      <w:rFonts w:ascii="Tajawal" w:hAnsi="Tajawal" w:cs="Tajawal"/>
                                      <w:rtl/>
                                      <w:lang w:bidi="ar-EG"/>
                                    </w:rPr>
                                  </w:pPr>
                                  <w:proofErr w:type="spellStart"/>
                                  <w:r w:rsidRPr="003F7935">
                                    <w:rPr>
                                      <w:rFonts w:ascii="Tajawal" w:hAnsi="Tajawal" w:cs="Tajawal"/>
                                      <w:rtl/>
                                      <w:lang w:bidi="ar-EG"/>
                                    </w:rPr>
                                    <w:t>وبنضيف</w:t>
                                  </w:r>
                                  <w:proofErr w:type="spellEnd"/>
                                  <w:r w:rsidRPr="003F7935">
                                    <w:rPr>
                                      <w:rFonts w:ascii="Tajawal" w:hAnsi="Tajawal" w:cs="Tajawal"/>
                                      <w:rtl/>
                                      <w:lang w:bidi="ar-EG"/>
                                    </w:rPr>
                                    <w:t xml:space="preserve"> الصفر في الشمال لو ما </w:t>
                                  </w:r>
                                  <w:proofErr w:type="spellStart"/>
                                  <w:r w:rsidRPr="003F7935">
                                    <w:rPr>
                                      <w:rFonts w:ascii="Tajawal" w:hAnsi="Tajawal" w:cs="Tajawal"/>
                                      <w:rtl/>
                                      <w:lang w:bidi="ar-EG"/>
                                    </w:rPr>
                                    <w:t>كانش</w:t>
                                  </w:r>
                                  <w:proofErr w:type="spellEnd"/>
                                  <w:r w:rsidRPr="003F7935">
                                    <w:rPr>
                                      <w:rFonts w:ascii="Tajawal" w:hAnsi="Tajawal" w:cs="Tajawal"/>
                                      <w:rtl/>
                                      <w:lang w:bidi="ar-EG"/>
                                    </w:rPr>
                                    <w:t xml:space="preserve"> مجموعات متماثلة </w:t>
                                  </w:r>
                                  <w:proofErr w:type="spellStart"/>
                                  <w:r w:rsidRPr="003F7935">
                                    <w:rPr>
                                      <w:rFonts w:ascii="Tajawal" w:hAnsi="Tajawal" w:cs="Tajawal"/>
                                      <w:rtl/>
                                      <w:lang w:bidi="ar-EG"/>
                                    </w:rPr>
                                    <w:t>علشان</w:t>
                                  </w:r>
                                  <w:proofErr w:type="spellEnd"/>
                                  <w:r w:rsidRPr="003F7935">
                                    <w:rPr>
                                      <w:rFonts w:ascii="Tajawal" w:hAnsi="Tajawal" w:cs="Tajawal"/>
                                      <w:rtl/>
                                      <w:lang w:bidi="ar-EG"/>
                                    </w:rPr>
                                    <w:t xml:space="preserve"> الشكل </w:t>
                                  </w:r>
                                  <w:proofErr w:type="gramStart"/>
                                  <w:r w:rsidRPr="003F7935">
                                    <w:rPr>
                                      <w:rFonts w:ascii="Tajawal" w:hAnsi="Tajawal" w:cs="Tajawal"/>
                                      <w:rtl/>
                                      <w:lang w:bidi="ar-EG"/>
                                    </w:rPr>
                                    <w:t>كدة :</w:t>
                                  </w:r>
                                  <w:proofErr w:type="gramEnd"/>
                                </w:p>
                                <w:p w14:paraId="151DB943" w14:textId="77777777" w:rsidR="000F30B7" w:rsidRDefault="000F30B7">
                                  <w:pPr>
                                    <w:rPr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36E4" id="Text Box 9" o:spid="_x0000_s1028" type="#_x0000_t202" style="position:absolute;left:0;text-align:left;margin-left:165.9pt;margin-top:-110.2pt;width:265.2pt;height:199.2pt;z-index:2510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" fillcolor="white [3201]" strokecolor="#365f91 [2404]" strokeweight=".5pt">
                      <v:textbox>
                        <w:txbxContent>
                          <w:p w14:paraId="51023654" w14:textId="77777777" w:rsidR="000F30B7" w:rsidRPr="003F7935" w:rsidRDefault="000F30B7" w:rsidP="003F7935">
                            <w:pPr>
                              <w:pStyle w:val="BodyText"/>
                              <w:bidi/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>وبنضيف</w:t>
                            </w:r>
                            <w:proofErr w:type="spellEnd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 xml:space="preserve"> الصفر في الشمال لو ما </w:t>
                            </w:r>
                            <w:proofErr w:type="spellStart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>كانش</w:t>
                            </w:r>
                            <w:proofErr w:type="spellEnd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 xml:space="preserve"> مجموعات متماثلة </w:t>
                            </w:r>
                            <w:proofErr w:type="spellStart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>علشان</w:t>
                            </w:r>
                            <w:proofErr w:type="spellEnd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 xml:space="preserve"> الشكل </w:t>
                            </w:r>
                            <w:proofErr w:type="gramStart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>كدة :</w:t>
                            </w:r>
                            <w:proofErr w:type="gramEnd"/>
                          </w:p>
                          <w:p w14:paraId="151DB943" w14:textId="77777777" w:rsidR="000F30B7" w:rsidRDefault="000F30B7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935">
              <w:rPr>
                <w:rFonts w:ascii="Tajawal" w:hAnsi="Tajawal" w:cs="Tajawal"/>
              </w:rPr>
              <w:t>0</w:t>
            </w:r>
          </w:p>
        </w:tc>
      </w:tr>
      <w:tr w:rsidR="003F7935" w:rsidRPr="003F7935" w14:paraId="460AC558" w14:textId="77777777" w:rsidTr="003F7935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2977FE2F" w14:textId="77777777" w:rsid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2</w:t>
            </w:r>
          </w:p>
        </w:tc>
        <w:tc>
          <w:tcPr>
            <w:tcW w:w="824" w:type="dxa"/>
            <w:tcBorders>
              <w:right w:val="nil"/>
            </w:tcBorders>
          </w:tcPr>
          <w:p w14:paraId="7B5F2657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0C4ECC92" w14:textId="77777777" w:rsid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</w:tr>
      <w:tr w:rsidR="003F7935" w:rsidRPr="003F7935" w14:paraId="013D670C" w14:textId="77777777" w:rsidTr="003F7935">
        <w:trPr>
          <w:trHeight w:val="455"/>
        </w:trPr>
        <w:tc>
          <w:tcPr>
            <w:tcW w:w="842" w:type="dxa"/>
            <w:tcBorders>
              <w:left w:val="nil"/>
              <w:bottom w:val="nil"/>
            </w:tcBorders>
          </w:tcPr>
          <w:p w14:paraId="2641A5AD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1</w:t>
            </w:r>
          </w:p>
        </w:tc>
        <w:tc>
          <w:tcPr>
            <w:tcW w:w="824" w:type="dxa"/>
            <w:tcBorders>
              <w:bottom w:val="nil"/>
              <w:right w:val="nil"/>
            </w:tcBorders>
          </w:tcPr>
          <w:p w14:paraId="3F7D961F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bottom w:val="nil"/>
              <w:right w:val="nil"/>
            </w:tcBorders>
          </w:tcPr>
          <w:p w14:paraId="4FF4E68C" w14:textId="77777777" w:rsidR="003F7935" w:rsidRPr="003F7935" w:rsidRDefault="003F7935" w:rsidP="003F7935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1</w:t>
            </w:r>
          </w:p>
        </w:tc>
      </w:tr>
    </w:tbl>
    <w:p w14:paraId="45A3A871" w14:textId="5AD2EEFB" w:rsidR="006F51B2" w:rsidRPr="003F7935" w:rsidRDefault="006F51B2">
      <w:pPr>
        <w:pStyle w:val="BodyText"/>
        <w:rPr>
          <w:rFonts w:ascii="Tajawal" w:hAnsi="Tajawal" w:cs="Tajawal"/>
        </w:rPr>
      </w:pPr>
    </w:p>
    <w:p w14:paraId="3281C820" w14:textId="10265517" w:rsidR="006F51B2" w:rsidRPr="003F7935" w:rsidRDefault="006F51B2">
      <w:pPr>
        <w:pStyle w:val="BodyText"/>
        <w:rPr>
          <w:rFonts w:ascii="Tajawal" w:hAnsi="Tajawal" w:cs="Tajawal"/>
        </w:rPr>
      </w:pPr>
    </w:p>
    <w:p w14:paraId="37E73BA2" w14:textId="05A39A08" w:rsidR="006F51B2" w:rsidRPr="003F7935" w:rsidRDefault="006F51B2">
      <w:pPr>
        <w:pStyle w:val="BodyText"/>
        <w:rPr>
          <w:rFonts w:ascii="Tajawal" w:hAnsi="Tajawal" w:cs="Tajawal"/>
        </w:rPr>
      </w:pPr>
    </w:p>
    <w:p w14:paraId="3CE77EAF" w14:textId="7058DD1A" w:rsidR="006F51B2" w:rsidRPr="003F7935" w:rsidRDefault="00F76C63">
      <w:pPr>
        <w:pStyle w:val="BodyText"/>
        <w:rPr>
          <w:rFonts w:ascii="Tajawal" w:hAnsi="Tajawal" w:cs="Tajawal"/>
        </w:rPr>
      </w:pP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 wp14:anchorId="315EC5EA" wp14:editId="30BC1219">
                <wp:simplePos x="0" y="0"/>
                <wp:positionH relativeFrom="column">
                  <wp:posOffset>1350010</wp:posOffset>
                </wp:positionH>
                <wp:positionV relativeFrom="paragraph">
                  <wp:posOffset>210820</wp:posOffset>
                </wp:positionV>
                <wp:extent cx="1569720" cy="464820"/>
                <wp:effectExtent l="0" t="0" r="114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DAAAB" w14:textId="1D8B448E" w:rsidR="000F30B7" w:rsidRPr="00F76C63" w:rsidRDefault="00F76C63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F76C63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(</w:t>
                            </w:r>
                            <w:r w:rsidR="000F30B7" w:rsidRPr="005F04D6">
                              <w:rPr>
                                <w:rFonts w:ascii="Tajawal" w:hAnsi="Tajawal" w:cs="Tajawal"/>
                                <w:sz w:val="36"/>
                                <w:szCs w:val="36"/>
                                <w:highlight w:val="yellow"/>
                              </w:rPr>
                              <w:t>0</w:t>
                            </w:r>
                            <w:r w:rsidR="000F30B7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100 1000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C5EA" id="Text Box 10" o:spid="_x0000_s1029" type="#_x0000_t202" style="position:absolute;margin-left:106.3pt;margin-top:16.6pt;width:123.6pt;height:36.6pt;z-index:2510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" fillcolor="white [3201]" strokecolor="#c0504d [3205]" strokeweight="2pt">
                <v:textbox>
                  <w:txbxContent>
                    <w:p w14:paraId="6A4DAAAB" w14:textId="1D8B448E" w:rsidR="000F30B7" w:rsidRPr="00F76C63" w:rsidRDefault="00F76C63">
                      <w:pP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</w:pPr>
                      <w:r w:rsidRPr="00F76C63">
                        <w:rPr>
                          <w:rFonts w:ascii="Tajawal" w:hAnsi="Tajawal" w:cs="Tajawal"/>
                          <w:sz w:val="36"/>
                          <w:szCs w:val="36"/>
                        </w:rPr>
                        <w:t>(</w:t>
                      </w:r>
                      <w:r w:rsidR="000F30B7" w:rsidRPr="005F04D6">
                        <w:rPr>
                          <w:rFonts w:ascii="Tajawal" w:hAnsi="Tajawal" w:cs="Tajawal"/>
                          <w:sz w:val="36"/>
                          <w:szCs w:val="36"/>
                          <w:highlight w:val="yellow"/>
                        </w:rPr>
                        <w:t>0</w:t>
                      </w:r>
                      <w:r w:rsidR="000F30B7">
                        <w:rPr>
                          <w:rFonts w:ascii="Tajawal" w:hAnsi="Tajawal" w:cs="Tajawal"/>
                          <w:sz w:val="36"/>
                          <w:szCs w:val="36"/>
                        </w:rPr>
                        <w:t>100 1000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F3C855" w14:textId="6D0BF518" w:rsidR="006F51B2" w:rsidRPr="003F7935" w:rsidRDefault="006F51B2">
      <w:pPr>
        <w:pStyle w:val="BodyText"/>
        <w:rPr>
          <w:rFonts w:ascii="Tajawal" w:hAnsi="Tajawal" w:cs="Tajawal"/>
        </w:rPr>
      </w:pPr>
    </w:p>
    <w:p w14:paraId="7E5926AA" w14:textId="50BB66EF" w:rsidR="006F51B2" w:rsidRPr="003F7935" w:rsidRDefault="006F51B2">
      <w:pPr>
        <w:pStyle w:val="BodyText"/>
        <w:rPr>
          <w:rFonts w:ascii="Tajawal" w:hAnsi="Tajawal" w:cs="Tajawal"/>
        </w:rPr>
      </w:pPr>
    </w:p>
    <w:p w14:paraId="3D2D3408" w14:textId="3AFD62B6" w:rsidR="006F51B2" w:rsidRPr="003F7935" w:rsidRDefault="006F51B2">
      <w:pPr>
        <w:pStyle w:val="BodyText"/>
        <w:rPr>
          <w:rFonts w:ascii="Tajawal" w:hAnsi="Tajawal" w:cs="Tajawal"/>
        </w:rPr>
      </w:pPr>
    </w:p>
    <w:p w14:paraId="35E583FA" w14:textId="39870870" w:rsidR="006F51B2" w:rsidRDefault="003F7935">
      <w:pPr>
        <w:pStyle w:val="BodyText"/>
        <w:spacing w:before="6"/>
        <w:rPr>
          <w:rFonts w:ascii="Tajawal" w:hAnsi="Tajawal" w:cs="Tajawal"/>
          <w:sz w:val="33"/>
        </w:rPr>
      </w:pP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041280" behindDoc="0" locked="0" layoutInCell="1" allowOverlap="1" wp14:anchorId="2E229076" wp14:editId="64AD46DE">
                <wp:simplePos x="0" y="0"/>
                <wp:positionH relativeFrom="column">
                  <wp:posOffset>-1149350</wp:posOffset>
                </wp:positionH>
                <wp:positionV relativeFrom="paragraph">
                  <wp:posOffset>41275</wp:posOffset>
                </wp:positionV>
                <wp:extent cx="0" cy="434340"/>
                <wp:effectExtent l="76200" t="38100" r="76200" b="800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10DD" id="Straight Arrow Connector 7" o:spid="_x0000_s1026" type="#_x0000_t32" style="position:absolute;margin-left:-90.5pt;margin-top:3.25pt;width:0;height:34.2pt;flip:y;z-index:2510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F663014" w14:textId="0C5B7C98" w:rsidR="003F7935" w:rsidRPr="003F7935" w:rsidRDefault="00F76C63">
      <w:pPr>
        <w:pStyle w:val="BodyText"/>
        <w:spacing w:before="6"/>
        <w:rPr>
          <w:rFonts w:ascii="Tajawal" w:hAnsi="Tajawal" w:cs="Tajawal"/>
          <w:sz w:val="33"/>
        </w:rPr>
      </w:pP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077120" behindDoc="0" locked="0" layoutInCell="1" allowOverlap="1" wp14:anchorId="29081EC4" wp14:editId="2D2CAAC5">
                <wp:simplePos x="0" y="0"/>
                <wp:positionH relativeFrom="column">
                  <wp:posOffset>-1873250</wp:posOffset>
                </wp:positionH>
                <wp:positionV relativeFrom="paragraph">
                  <wp:posOffset>148590</wp:posOffset>
                </wp:positionV>
                <wp:extent cx="12954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67348" w14:textId="2CC786C5" w:rsidR="000F30B7" w:rsidRPr="00F76C63" w:rsidRDefault="00F76C63" w:rsidP="00F76C63">
                            <w:pPr>
                              <w:jc w:val="center"/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(</w:t>
                            </w:r>
                            <w:r w:rsidR="000F30B7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1001000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1EC4" id="Text Box 8" o:spid="_x0000_s1030" type="#_x0000_t202" style="position:absolute;margin-left:-147.5pt;margin-top:11.7pt;width:102pt;height:28.8pt;z-index: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" fillcolor="white [3201]" stroked="f" strokeweight=".5pt">
                <v:textbox>
                  <w:txbxContent>
                    <w:p w14:paraId="2B867348" w14:textId="2CC786C5" w:rsidR="000F30B7" w:rsidRPr="00F76C63" w:rsidRDefault="00F76C63" w:rsidP="00F76C63">
                      <w:pPr>
                        <w:jc w:val="center"/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(</w:t>
                      </w:r>
                      <w:r w:rsidR="000F30B7">
                        <w:rPr>
                          <w:rFonts w:ascii="Tajawal" w:hAnsi="Tajawal" w:cs="Tajawal"/>
                          <w:sz w:val="36"/>
                          <w:szCs w:val="36"/>
                        </w:rPr>
                        <w:t>1001000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A3CB3C3" w14:textId="5A046915" w:rsidR="007035F1" w:rsidRDefault="007035F1" w:rsidP="003F7935">
      <w:pPr>
        <w:pStyle w:val="BodyText"/>
        <w:pBdr>
          <w:bottom w:val="single" w:sz="12" w:space="1" w:color="auto"/>
        </w:pBdr>
        <w:tabs>
          <w:tab w:val="left" w:pos="2604"/>
        </w:tabs>
        <w:ind w:left="100"/>
        <w:rPr>
          <w:rFonts w:ascii="Tajawal" w:hAnsi="Tajawal" w:cs="Tajawal"/>
        </w:rPr>
      </w:pPr>
    </w:p>
    <w:p w14:paraId="76403925" w14:textId="77777777" w:rsidR="00F76C63" w:rsidRDefault="00F76C63" w:rsidP="003F7935">
      <w:pPr>
        <w:pStyle w:val="BodyText"/>
        <w:pBdr>
          <w:bottom w:val="single" w:sz="12" w:space="1" w:color="auto"/>
        </w:pBdr>
        <w:tabs>
          <w:tab w:val="left" w:pos="2604"/>
        </w:tabs>
        <w:ind w:left="100"/>
        <w:rPr>
          <w:rFonts w:ascii="Tajawal" w:hAnsi="Tajawal" w:cs="Tajawal"/>
        </w:rPr>
      </w:pPr>
    </w:p>
    <w:p w14:paraId="49C34B9C" w14:textId="77777777" w:rsidR="007035F1" w:rsidRDefault="007035F1" w:rsidP="003F7935">
      <w:pPr>
        <w:pStyle w:val="BodyText"/>
        <w:tabs>
          <w:tab w:val="left" w:pos="2604"/>
        </w:tabs>
        <w:ind w:left="100"/>
        <w:rPr>
          <w:rFonts w:ascii="Tajawal" w:hAnsi="Tajawal" w:cs="Tajawal"/>
        </w:rPr>
      </w:pPr>
    </w:p>
    <w:p w14:paraId="4104E75C" w14:textId="35C924FE" w:rsidR="006F51B2" w:rsidRPr="003F7935" w:rsidRDefault="000F30B7" w:rsidP="003F7935">
      <w:pPr>
        <w:pStyle w:val="BodyText"/>
        <w:tabs>
          <w:tab w:val="left" w:pos="2604"/>
        </w:tabs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t>34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842"/>
        <w:gridCol w:w="824"/>
        <w:gridCol w:w="3205"/>
      </w:tblGrid>
      <w:tr w:rsidR="005F04D6" w:rsidRPr="003F7935" w14:paraId="3C58792F" w14:textId="77777777" w:rsidTr="005F04D6">
        <w:trPr>
          <w:trHeight w:val="455"/>
        </w:trPr>
        <w:tc>
          <w:tcPr>
            <w:tcW w:w="842" w:type="dxa"/>
            <w:tcBorders>
              <w:top w:val="nil"/>
              <w:left w:val="nil"/>
            </w:tcBorders>
          </w:tcPr>
          <w:p w14:paraId="7189FF2B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  <w:tc>
          <w:tcPr>
            <w:tcW w:w="824" w:type="dxa"/>
            <w:tcBorders>
              <w:top w:val="nil"/>
              <w:right w:val="nil"/>
            </w:tcBorders>
          </w:tcPr>
          <w:p w14:paraId="560F13B3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  <w:tc>
          <w:tcPr>
            <w:tcW w:w="3205" w:type="dxa"/>
            <w:tcBorders>
              <w:top w:val="nil"/>
              <w:right w:val="nil"/>
            </w:tcBorders>
          </w:tcPr>
          <w:p w14:paraId="1B739644" w14:textId="62852E8B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Reminder</w:t>
            </w:r>
          </w:p>
        </w:tc>
      </w:tr>
      <w:tr w:rsidR="005F04D6" w:rsidRPr="003F7935" w14:paraId="139F3E8A" w14:textId="77777777" w:rsidTr="005F04D6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292DC8AE" w14:textId="62954DBF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34</w:t>
            </w:r>
          </w:p>
        </w:tc>
        <w:tc>
          <w:tcPr>
            <w:tcW w:w="824" w:type="dxa"/>
            <w:tcBorders>
              <w:right w:val="nil"/>
            </w:tcBorders>
          </w:tcPr>
          <w:p w14:paraId="5C78956C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190944C0" w14:textId="21638A0F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</w:tr>
      <w:tr w:rsidR="005F04D6" w:rsidRPr="003F7935" w14:paraId="5FDCE749" w14:textId="77777777" w:rsidTr="005F04D6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5F2EDDDE" w14:textId="111391D9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7</w:t>
            </w:r>
          </w:p>
        </w:tc>
        <w:tc>
          <w:tcPr>
            <w:tcW w:w="824" w:type="dxa"/>
            <w:tcBorders>
              <w:right w:val="nil"/>
            </w:tcBorders>
          </w:tcPr>
          <w:p w14:paraId="24026E28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0C48CC93" w14:textId="3AA754B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</w:tr>
      <w:tr w:rsidR="005F04D6" w:rsidRPr="003F7935" w14:paraId="4E4C8133" w14:textId="77777777" w:rsidTr="005F04D6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38A1CB17" w14:textId="3635B572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8</w:t>
            </w:r>
          </w:p>
        </w:tc>
        <w:tc>
          <w:tcPr>
            <w:tcW w:w="824" w:type="dxa"/>
            <w:tcBorders>
              <w:right w:val="nil"/>
            </w:tcBorders>
          </w:tcPr>
          <w:p w14:paraId="31F8F697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3718D267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0</w:t>
            </w:r>
          </w:p>
        </w:tc>
      </w:tr>
      <w:tr w:rsidR="005F04D6" w:rsidRPr="003F7935" w14:paraId="57ED55A7" w14:textId="77777777" w:rsidTr="005F04D6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68055BD0" w14:textId="245FABC6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4</w:t>
            </w:r>
          </w:p>
        </w:tc>
        <w:tc>
          <w:tcPr>
            <w:tcW w:w="824" w:type="dxa"/>
            <w:tcBorders>
              <w:right w:val="nil"/>
            </w:tcBorders>
          </w:tcPr>
          <w:p w14:paraId="30A0360C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0D462B07" w14:textId="40D8F55D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</w:tr>
      <w:tr w:rsidR="005F04D6" w:rsidRPr="003F7935" w14:paraId="08F0BBA9" w14:textId="77777777" w:rsidTr="005F04D6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46FBC4A7" w14:textId="52285431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2</w:t>
            </w:r>
          </w:p>
        </w:tc>
        <w:tc>
          <w:tcPr>
            <w:tcW w:w="824" w:type="dxa"/>
            <w:tcBorders>
              <w:right w:val="nil"/>
            </w:tcBorders>
          </w:tcPr>
          <w:p w14:paraId="43B42478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 w:rsidRPr="003F7935"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70E7D559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</w:tr>
      <w:tr w:rsidR="005F04D6" w:rsidRPr="003F7935" w14:paraId="47792A3F" w14:textId="77777777" w:rsidTr="005F04D6">
        <w:trPr>
          <w:trHeight w:val="455"/>
        </w:trPr>
        <w:tc>
          <w:tcPr>
            <w:tcW w:w="842" w:type="dxa"/>
            <w:tcBorders>
              <w:left w:val="nil"/>
            </w:tcBorders>
          </w:tcPr>
          <w:p w14:paraId="165BED7B" w14:textId="62D138DF" w:rsidR="005F04D6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824" w:type="dxa"/>
            <w:tcBorders>
              <w:right w:val="nil"/>
            </w:tcBorders>
          </w:tcPr>
          <w:p w14:paraId="5FB24C2B" w14:textId="77777777" w:rsidR="005F04D6" w:rsidRPr="003F7935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2</w:t>
            </w:r>
          </w:p>
        </w:tc>
        <w:tc>
          <w:tcPr>
            <w:tcW w:w="3205" w:type="dxa"/>
            <w:tcBorders>
              <w:right w:val="nil"/>
            </w:tcBorders>
          </w:tcPr>
          <w:p w14:paraId="5620E835" w14:textId="30578A59" w:rsidR="005F04D6" w:rsidRDefault="005F04D6" w:rsidP="005F04D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</w:tr>
    </w:tbl>
    <w:p w14:paraId="2488D3F8" w14:textId="770245FC" w:rsidR="006F51B2" w:rsidRDefault="005F04D6">
      <w:pPr>
        <w:rPr>
          <w:rFonts w:ascii="Tajawal" w:hAnsi="Tajawal" w:cs="Tajawal"/>
        </w:rPr>
      </w:pPr>
      <w:r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2BBC09BD" wp14:editId="46CDA0A5">
                <wp:simplePos x="0" y="0"/>
                <wp:positionH relativeFrom="column">
                  <wp:posOffset>85090</wp:posOffset>
                </wp:positionH>
                <wp:positionV relativeFrom="paragraph">
                  <wp:posOffset>74295</wp:posOffset>
                </wp:positionV>
                <wp:extent cx="3413760" cy="2491740"/>
                <wp:effectExtent l="0" t="0" r="1524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249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C45089C" w14:textId="77777777" w:rsidR="000F30B7" w:rsidRPr="003F7935" w:rsidRDefault="000F30B7" w:rsidP="003F7935">
                            <w:pPr>
                              <w:pStyle w:val="BodyText"/>
                              <w:bidi/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>وبنضيف</w:t>
                            </w:r>
                            <w:proofErr w:type="spellEnd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 xml:space="preserve"> الصفر في الشمال لو ما </w:t>
                            </w:r>
                            <w:proofErr w:type="spellStart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>كانش</w:t>
                            </w:r>
                            <w:proofErr w:type="spellEnd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 xml:space="preserve"> مجموعات متماثلة </w:t>
                            </w:r>
                            <w:proofErr w:type="spellStart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>علشان</w:t>
                            </w:r>
                            <w:proofErr w:type="spellEnd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 xml:space="preserve"> الشكل </w:t>
                            </w:r>
                            <w:proofErr w:type="gramStart"/>
                            <w:r w:rsidRPr="003F7935">
                              <w:rPr>
                                <w:rFonts w:ascii="Tajawal" w:hAnsi="Tajawal" w:cs="Tajawal"/>
                                <w:rtl/>
                                <w:lang w:bidi="ar-EG"/>
                              </w:rPr>
                              <w:t>كدة :</w:t>
                            </w:r>
                            <w:proofErr w:type="gramEnd"/>
                          </w:p>
                          <w:p w14:paraId="2F684415" w14:textId="77777777" w:rsidR="000F30B7" w:rsidRDefault="000F30B7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09BD" id="Text Box 13" o:spid="_x0000_s1031" type="#_x0000_t202" style="position:absolute;margin-left:6.7pt;margin-top:5.85pt;width:268.8pt;height:196.2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" fillcolor="white [3201]" strokecolor="#365f91 [2404]" strokeweight=".5pt">
                <v:textbox>
                  <w:txbxContent>
                    <w:p w14:paraId="6C45089C" w14:textId="77777777" w:rsidR="000F30B7" w:rsidRPr="003F7935" w:rsidRDefault="000F30B7" w:rsidP="003F7935">
                      <w:pPr>
                        <w:pStyle w:val="BodyText"/>
                        <w:bidi/>
                        <w:rPr>
                          <w:rFonts w:ascii="Tajawal" w:hAnsi="Tajawal" w:cs="Tajawal"/>
                          <w:rtl/>
                          <w:lang w:bidi="ar-EG"/>
                        </w:rPr>
                      </w:pPr>
                      <w:proofErr w:type="spellStart"/>
                      <w:r w:rsidRPr="003F7935">
                        <w:rPr>
                          <w:rFonts w:ascii="Tajawal" w:hAnsi="Tajawal" w:cs="Tajawal"/>
                          <w:rtl/>
                          <w:lang w:bidi="ar-EG"/>
                        </w:rPr>
                        <w:t>وبنضيف</w:t>
                      </w:r>
                      <w:proofErr w:type="spellEnd"/>
                      <w:r w:rsidRPr="003F7935">
                        <w:rPr>
                          <w:rFonts w:ascii="Tajawal" w:hAnsi="Tajawal" w:cs="Tajawal"/>
                          <w:rtl/>
                          <w:lang w:bidi="ar-EG"/>
                        </w:rPr>
                        <w:t xml:space="preserve"> الصفر في الشمال لو ما </w:t>
                      </w:r>
                      <w:proofErr w:type="spellStart"/>
                      <w:r w:rsidRPr="003F7935">
                        <w:rPr>
                          <w:rFonts w:ascii="Tajawal" w:hAnsi="Tajawal" w:cs="Tajawal"/>
                          <w:rtl/>
                          <w:lang w:bidi="ar-EG"/>
                        </w:rPr>
                        <w:t>كانش</w:t>
                      </w:r>
                      <w:proofErr w:type="spellEnd"/>
                      <w:r w:rsidRPr="003F7935">
                        <w:rPr>
                          <w:rFonts w:ascii="Tajawal" w:hAnsi="Tajawal" w:cs="Tajawal"/>
                          <w:rtl/>
                          <w:lang w:bidi="ar-EG"/>
                        </w:rPr>
                        <w:t xml:space="preserve"> مجموعات متماثلة </w:t>
                      </w:r>
                      <w:proofErr w:type="spellStart"/>
                      <w:r w:rsidRPr="003F7935">
                        <w:rPr>
                          <w:rFonts w:ascii="Tajawal" w:hAnsi="Tajawal" w:cs="Tajawal"/>
                          <w:rtl/>
                          <w:lang w:bidi="ar-EG"/>
                        </w:rPr>
                        <w:t>علشان</w:t>
                      </w:r>
                      <w:proofErr w:type="spellEnd"/>
                      <w:r w:rsidRPr="003F7935">
                        <w:rPr>
                          <w:rFonts w:ascii="Tajawal" w:hAnsi="Tajawal" w:cs="Tajawal"/>
                          <w:rtl/>
                          <w:lang w:bidi="ar-EG"/>
                        </w:rPr>
                        <w:t xml:space="preserve"> الشكل </w:t>
                      </w:r>
                      <w:proofErr w:type="gramStart"/>
                      <w:r w:rsidRPr="003F7935">
                        <w:rPr>
                          <w:rFonts w:ascii="Tajawal" w:hAnsi="Tajawal" w:cs="Tajawal"/>
                          <w:rtl/>
                          <w:lang w:bidi="ar-EG"/>
                        </w:rPr>
                        <w:t>كدة :</w:t>
                      </w:r>
                      <w:proofErr w:type="gramEnd"/>
                    </w:p>
                    <w:p w14:paraId="2F684415" w14:textId="77777777" w:rsidR="000F30B7" w:rsidRDefault="000F30B7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77DE44FC" wp14:editId="10964EDE">
                <wp:simplePos x="0" y="0"/>
                <wp:positionH relativeFrom="column">
                  <wp:posOffset>-1705610</wp:posOffset>
                </wp:positionH>
                <wp:positionV relativeFrom="paragraph">
                  <wp:posOffset>2750185</wp:posOffset>
                </wp:positionV>
                <wp:extent cx="1127760" cy="3657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90AF0" w14:textId="399D1B1D" w:rsidR="000F30B7" w:rsidRPr="00F76C63" w:rsidRDefault="00F76C63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(</w:t>
                            </w:r>
                            <w:r w:rsidR="000F30B7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100010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44FC" id="Text Box 12" o:spid="_x0000_s1032" type="#_x0000_t202" style="position:absolute;margin-left:-134.3pt;margin-top:216.55pt;width:88.8pt;height:28.8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" fillcolor="white [3201]" stroked="f" strokeweight=".5pt">
                <v:textbox>
                  <w:txbxContent>
                    <w:p w14:paraId="52190AF0" w14:textId="399D1B1D" w:rsidR="000F30B7" w:rsidRPr="00F76C63" w:rsidRDefault="00F76C63">
                      <w:pP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(</w:t>
                      </w:r>
                      <w:r w:rsidR="000F30B7">
                        <w:rPr>
                          <w:rFonts w:ascii="Tajawal" w:hAnsi="Tajawal" w:cs="Tajawal"/>
                          <w:sz w:val="36"/>
                          <w:szCs w:val="36"/>
                        </w:rPr>
                        <w:t>100010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5E9952DD" wp14:editId="43CD1EB8">
                <wp:simplePos x="0" y="0"/>
                <wp:positionH relativeFrom="column">
                  <wp:posOffset>-1149350</wp:posOffset>
                </wp:positionH>
                <wp:positionV relativeFrom="paragraph">
                  <wp:posOffset>2350135</wp:posOffset>
                </wp:positionV>
                <wp:extent cx="0" cy="434340"/>
                <wp:effectExtent l="76200" t="38100" r="76200" b="800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4679" id="Straight Arrow Connector 11" o:spid="_x0000_s1026" type="#_x0000_t32" style="position:absolute;margin-left:-90.5pt;margin-top:185.05pt;width:0;height:34.2pt;flip:y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" strokecolor="#8064a2 [3207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42C9095" w14:textId="2D43C47E" w:rsidR="003F7935" w:rsidRPr="003F7935" w:rsidRDefault="007035F1">
      <w:pPr>
        <w:rPr>
          <w:rFonts w:ascii="Tajawal" w:hAnsi="Tajawal" w:cs="Tajawal"/>
        </w:rPr>
      </w:pPr>
      <w:r w:rsidRPr="003F7935"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7324CCDB" wp14:editId="0D03DEE2">
                <wp:simplePos x="0" y="0"/>
                <wp:positionH relativeFrom="column">
                  <wp:posOffset>1685290</wp:posOffset>
                </wp:positionH>
                <wp:positionV relativeFrom="paragraph">
                  <wp:posOffset>649605</wp:posOffset>
                </wp:positionV>
                <wp:extent cx="1478280" cy="426720"/>
                <wp:effectExtent l="0" t="0" r="2667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B8B9E" w14:textId="0E870F56" w:rsidR="000F30B7" w:rsidRPr="007035F1" w:rsidRDefault="007035F1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7035F1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(</w:t>
                            </w:r>
                            <w:r w:rsidR="000F30B7" w:rsidRPr="005F04D6">
                              <w:rPr>
                                <w:rFonts w:ascii="Tajawal" w:hAnsi="Tajawal" w:cs="Tajawal"/>
                                <w:sz w:val="36"/>
                                <w:szCs w:val="36"/>
                                <w:highlight w:val="yellow"/>
                              </w:rPr>
                              <w:t>00</w:t>
                            </w:r>
                            <w:r w:rsidR="000F30B7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10 0010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CCDB" id="Text Box 14" o:spid="_x0000_s1033" type="#_x0000_t202" style="position:absolute;margin-left:132.7pt;margin-top:51.15pt;width:116.4pt;height:33.6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" fillcolor="white [3201]" strokecolor="#c0504d [3205]" strokeweight="2pt">
                <v:textbox>
                  <w:txbxContent>
                    <w:p w14:paraId="3A0B8B9E" w14:textId="0E870F56" w:rsidR="000F30B7" w:rsidRPr="007035F1" w:rsidRDefault="007035F1">
                      <w:pP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</w:pPr>
                      <w:r w:rsidRPr="007035F1">
                        <w:rPr>
                          <w:rFonts w:ascii="Tajawal" w:hAnsi="Tajawal" w:cs="Tajawal"/>
                          <w:sz w:val="36"/>
                          <w:szCs w:val="36"/>
                        </w:rPr>
                        <w:t>(</w:t>
                      </w:r>
                      <w:r w:rsidR="000F30B7" w:rsidRPr="005F04D6">
                        <w:rPr>
                          <w:rFonts w:ascii="Tajawal" w:hAnsi="Tajawal" w:cs="Tajawal"/>
                          <w:sz w:val="36"/>
                          <w:szCs w:val="36"/>
                          <w:highlight w:val="yellow"/>
                        </w:rPr>
                        <w:t>00</w:t>
                      </w:r>
                      <w:r w:rsidR="000F30B7">
                        <w:rPr>
                          <w:rFonts w:ascii="Tajawal" w:hAnsi="Tajawal" w:cs="Tajawal"/>
                          <w:sz w:val="36"/>
                          <w:szCs w:val="36"/>
                        </w:rPr>
                        <w:t>10 0010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Tajawal" w:hAnsi="Tajawal" w:cs="Tajawal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7935" w:rsidRPr="003F7935">
        <w:br w:type="page"/>
      </w:r>
      <w:r w:rsidR="000F30B7" w:rsidRPr="003F7935">
        <w:rPr>
          <w:rFonts w:ascii="Tajawal" w:hAnsi="Tajawal" w:cs="Tajawal"/>
        </w:rPr>
        <w:lastRenderedPageBreak/>
        <w:t>Q2]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Convert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from</w:t>
      </w:r>
      <w:r w:rsidR="000F30B7" w:rsidRPr="003F7935">
        <w:rPr>
          <w:rFonts w:ascii="Tajawal" w:hAnsi="Tajawal" w:cs="Tajawal"/>
          <w:spacing w:val="-1"/>
        </w:rPr>
        <w:t xml:space="preserve"> </w:t>
      </w:r>
      <w:r w:rsidR="000F30B7" w:rsidRPr="003F7935">
        <w:rPr>
          <w:rFonts w:ascii="Tajawal" w:hAnsi="Tajawal" w:cs="Tajawal"/>
        </w:rPr>
        <w:t>Binary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System</w:t>
      </w:r>
      <w:r w:rsidR="000F30B7" w:rsidRPr="003F7935">
        <w:rPr>
          <w:rFonts w:ascii="Tajawal" w:hAnsi="Tajawal" w:cs="Tajawal"/>
          <w:spacing w:val="-2"/>
        </w:rPr>
        <w:t xml:space="preserve"> </w:t>
      </w:r>
      <w:r w:rsidR="000F30B7" w:rsidRPr="003F7935">
        <w:rPr>
          <w:rFonts w:ascii="Tajawal" w:hAnsi="Tajawal" w:cs="Tajawal"/>
        </w:rPr>
        <w:t>to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Decimal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System</w:t>
      </w:r>
    </w:p>
    <w:p w14:paraId="3F5B892A" w14:textId="07A68AE0" w:rsidR="006F51B2" w:rsidRPr="003F7935" w:rsidRDefault="005F04D6">
      <w:pPr>
        <w:pStyle w:val="BodyText"/>
        <w:rPr>
          <w:rFonts w:ascii="Tajawal" w:hAnsi="Tajawal" w:cs="Tajawal"/>
        </w:rPr>
      </w:pPr>
      <w:r>
        <w:rPr>
          <w:rFonts w:ascii="Tajawal" w:hAnsi="Tajawal" w:cs="Tajawal"/>
        </w:rPr>
        <w:t>_____________________________________________________________________</w:t>
      </w:r>
    </w:p>
    <w:p w14:paraId="35A9F124" w14:textId="77777777" w:rsidR="006F51B2" w:rsidRPr="003F7935" w:rsidRDefault="006F51B2">
      <w:pPr>
        <w:pStyle w:val="BodyText"/>
        <w:spacing w:before="7"/>
        <w:rPr>
          <w:rFonts w:ascii="Tajawal" w:hAnsi="Tajawal" w:cs="Tajawal"/>
          <w:sz w:val="33"/>
        </w:rPr>
      </w:pPr>
    </w:p>
    <w:p w14:paraId="5394C699" w14:textId="23091B43" w:rsidR="006F51B2" w:rsidRDefault="000F30B7">
      <w:pPr>
        <w:pStyle w:val="BodyText"/>
        <w:ind w:left="100"/>
        <w:rPr>
          <w:rFonts w:ascii="Tajawal" w:hAnsi="Tajawal" w:cs="Tajawal"/>
          <w:vertAlign w:val="subscript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0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 1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2</w:t>
      </w:r>
    </w:p>
    <w:p w14:paraId="2F67AE89" w14:textId="39331698" w:rsidR="00393436" w:rsidRPr="00393436" w:rsidRDefault="00393436" w:rsidP="00393436">
      <w:pPr>
        <w:pStyle w:val="BodyText"/>
        <w:ind w:left="100"/>
        <w:jc w:val="center"/>
        <w:rPr>
          <w:rFonts w:ascii="Tajawal" w:hAnsi="Tajawal" w:cs="Tajawal"/>
          <w:u w:val="dotted"/>
        </w:rPr>
      </w:pPr>
      <w:r>
        <w:rPr>
          <w:rFonts w:ascii="Tajawal" w:hAnsi="Tajawal" w:cs="Tajawal"/>
          <w:u w:val="dotted"/>
        </w:rPr>
        <w:t>Answer</w:t>
      </w:r>
    </w:p>
    <w:p w14:paraId="7DCD8CC4" w14:textId="77777777" w:rsidR="00393436" w:rsidRPr="003F7935" w:rsidRDefault="00393436">
      <w:pPr>
        <w:pStyle w:val="BodyText"/>
        <w:ind w:left="100"/>
        <w:rPr>
          <w:rFonts w:ascii="Tajawal" w:hAnsi="Tajawal" w:cs="Tajaw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  <w:gridCol w:w="1506"/>
      </w:tblGrid>
      <w:tr w:rsidR="00741B7B" w14:paraId="6C37146E" w14:textId="77777777" w:rsidTr="00741B7B">
        <w:tc>
          <w:tcPr>
            <w:tcW w:w="1506" w:type="dxa"/>
          </w:tcPr>
          <w:p w14:paraId="219710A6" w14:textId="41F31F9C" w:rsidR="00741B7B" w:rsidRDefault="00741B7B" w:rsidP="00741B7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506" w:type="dxa"/>
          </w:tcPr>
          <w:p w14:paraId="3B667863" w14:textId="27107412" w:rsidR="00741B7B" w:rsidRDefault="00741B7B" w:rsidP="00741B7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506" w:type="dxa"/>
          </w:tcPr>
          <w:p w14:paraId="65253DC3" w14:textId="3D41AC8F" w:rsidR="00741B7B" w:rsidRDefault="00741B7B" w:rsidP="00741B7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506" w:type="dxa"/>
          </w:tcPr>
          <w:p w14:paraId="60BF4CD6" w14:textId="1B85B182" w:rsidR="00741B7B" w:rsidRDefault="00741B7B" w:rsidP="00741B7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506" w:type="dxa"/>
          </w:tcPr>
          <w:p w14:paraId="25F39645" w14:textId="72F78D9B" w:rsidR="00741B7B" w:rsidRDefault="00741B7B" w:rsidP="00741B7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506" w:type="dxa"/>
          </w:tcPr>
          <w:p w14:paraId="0CD89775" w14:textId="1E007B28" w:rsidR="00741B7B" w:rsidRDefault="00741B7B" w:rsidP="00741B7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</w:tr>
    </w:tbl>
    <w:p w14:paraId="0D93B13A" w14:textId="4F9645C2" w:rsidR="006F51B2" w:rsidRPr="003F7935" w:rsidRDefault="006F51B2" w:rsidP="00741B7B">
      <w:pPr>
        <w:pStyle w:val="BodyText"/>
        <w:jc w:val="center"/>
        <w:rPr>
          <w:rFonts w:ascii="Tajawal" w:hAnsi="Tajawal" w:cs="Tajaw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  <w:gridCol w:w="1506"/>
      </w:tblGrid>
      <w:tr w:rsidR="00741B7B" w14:paraId="541EAAE2" w14:textId="77777777" w:rsidTr="00741B7B">
        <w:trPr>
          <w:jc w:val="center"/>
        </w:trPr>
        <w:tc>
          <w:tcPr>
            <w:tcW w:w="1506" w:type="dxa"/>
          </w:tcPr>
          <w:p w14:paraId="349452FE" w14:textId="07881226" w:rsidR="00741B7B" w:rsidRPr="00741B7B" w:rsidRDefault="00741B7B" w:rsidP="00741B7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1x 2</w:t>
            </w:r>
            <w:r>
              <w:rPr>
                <w:rFonts w:ascii="Tajawal" w:hAnsi="Tajawal" w:cs="Tajawal"/>
                <w:vertAlign w:val="superscript"/>
              </w:rPr>
              <w:t>5</w:t>
            </w:r>
          </w:p>
        </w:tc>
        <w:tc>
          <w:tcPr>
            <w:tcW w:w="1506" w:type="dxa"/>
          </w:tcPr>
          <w:p w14:paraId="39409817" w14:textId="016D1288" w:rsidR="00741B7B" w:rsidRPr="00741B7B" w:rsidRDefault="00741B7B" w:rsidP="00741B7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39872" behindDoc="0" locked="0" layoutInCell="1" allowOverlap="1" wp14:anchorId="506CA314" wp14:editId="67FA2720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9" name="Plus Sig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88E3" id="Plus Sign 19" o:spid="_x0000_s1026" style="position:absolute;margin-left:-14.5pt;margin-top:1.3pt;width:18.6pt;height:18.6pt;z-index:487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 x 2</w:t>
            </w:r>
            <w:r>
              <w:rPr>
                <w:rFonts w:ascii="Tajawal" w:hAnsi="Tajawal" w:cs="Tajawal"/>
                <w:vertAlign w:val="superscript"/>
              </w:rPr>
              <w:t>4</w:t>
            </w:r>
          </w:p>
        </w:tc>
        <w:tc>
          <w:tcPr>
            <w:tcW w:w="1506" w:type="dxa"/>
          </w:tcPr>
          <w:p w14:paraId="7E177E92" w14:textId="56E05BC7" w:rsidR="00741B7B" w:rsidRPr="00741B7B" w:rsidRDefault="00741B7B" w:rsidP="00741B7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40288" behindDoc="0" locked="0" layoutInCell="1" allowOverlap="1" wp14:anchorId="459E714B" wp14:editId="02BBEAB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5" name="Plus Sig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CB24A" id="Plus Sign 15" o:spid="_x0000_s1026" style="position:absolute;margin-left:60.8pt;margin-top:1.3pt;width:18.6pt;height:18.6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51552" behindDoc="0" locked="0" layoutInCell="1" allowOverlap="1" wp14:anchorId="29740CF5" wp14:editId="7E2749A3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8" name="Plus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52B1E" id="Plus Sign 18" o:spid="_x0000_s1026" style="position:absolute;margin-left:-14.8pt;margin-top:1.3pt;width:18.6pt;height:18.6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 x 2</w:t>
            </w:r>
            <w:r>
              <w:rPr>
                <w:rFonts w:ascii="Tajawal" w:hAnsi="Tajawal" w:cs="Tajawal"/>
                <w:vertAlign w:val="superscript"/>
              </w:rPr>
              <w:t>3</w:t>
            </w:r>
          </w:p>
        </w:tc>
        <w:tc>
          <w:tcPr>
            <w:tcW w:w="1506" w:type="dxa"/>
          </w:tcPr>
          <w:p w14:paraId="665FAD89" w14:textId="771AB6B6" w:rsidR="00741B7B" w:rsidRPr="00741B7B" w:rsidRDefault="00741B7B" w:rsidP="00741B7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43360" behindDoc="0" locked="0" layoutInCell="1" allowOverlap="1" wp14:anchorId="4882E83D" wp14:editId="4440DB0B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6" name="Plus Sig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69DED" id="Plus Sign 16" o:spid="_x0000_s1026" style="position:absolute;margin-left:60.5pt;margin-top:1.3pt;width:18.6pt;height:18.6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2</w:t>
            </w:r>
          </w:p>
        </w:tc>
        <w:tc>
          <w:tcPr>
            <w:tcW w:w="1506" w:type="dxa"/>
          </w:tcPr>
          <w:p w14:paraId="7F913C67" w14:textId="0CE4EF4A" w:rsidR="00741B7B" w:rsidRPr="00741B7B" w:rsidRDefault="00741B7B" w:rsidP="00741B7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122AA1F7" wp14:editId="072003E6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7" name="Plus Sig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C0E50" id="Plus Sign 17" o:spid="_x0000_s1026" style="position:absolute;margin-left:60.8pt;margin-top:1.3pt;width:18.6pt;height:18.6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1</w:t>
            </w:r>
          </w:p>
        </w:tc>
        <w:tc>
          <w:tcPr>
            <w:tcW w:w="1506" w:type="dxa"/>
          </w:tcPr>
          <w:p w14:paraId="01C7413E" w14:textId="25501B92" w:rsidR="00741B7B" w:rsidRPr="00741B7B" w:rsidRDefault="00741B7B" w:rsidP="00741B7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0 x 2</w:t>
            </w:r>
            <w:r>
              <w:rPr>
                <w:rFonts w:ascii="Tajawal" w:hAnsi="Tajawal" w:cs="Tajawal"/>
                <w:vertAlign w:val="superscript"/>
              </w:rPr>
              <w:t>0</w:t>
            </w:r>
          </w:p>
        </w:tc>
      </w:tr>
    </w:tbl>
    <w:p w14:paraId="7602C925" w14:textId="51F6CCAC" w:rsidR="006F51B2" w:rsidRPr="003F7935" w:rsidRDefault="006F51B2">
      <w:pPr>
        <w:pStyle w:val="BodyText"/>
        <w:rPr>
          <w:rFonts w:ascii="Tajawal" w:hAnsi="Tajawal" w:cs="Tajaw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1506"/>
        <w:gridCol w:w="1506"/>
        <w:gridCol w:w="1506"/>
        <w:gridCol w:w="1506"/>
        <w:gridCol w:w="1506"/>
      </w:tblGrid>
      <w:tr w:rsidR="00741B7B" w14:paraId="53212401" w14:textId="77777777" w:rsidTr="000F30B7">
        <w:trPr>
          <w:jc w:val="center"/>
        </w:trPr>
        <w:tc>
          <w:tcPr>
            <w:tcW w:w="1506" w:type="dxa"/>
          </w:tcPr>
          <w:p w14:paraId="250753A1" w14:textId="7C2A4D5D" w:rsidR="00741B7B" w:rsidRPr="00741B7B" w:rsidRDefault="00393436" w:rsidP="000F30B7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32</w:t>
            </w:r>
          </w:p>
        </w:tc>
        <w:tc>
          <w:tcPr>
            <w:tcW w:w="1506" w:type="dxa"/>
          </w:tcPr>
          <w:p w14:paraId="251FFDF7" w14:textId="6D6C7E55" w:rsidR="00741B7B" w:rsidRPr="00741B7B" w:rsidRDefault="00741B7B" w:rsidP="000F30B7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46016" behindDoc="0" locked="0" layoutInCell="1" allowOverlap="1" wp14:anchorId="396F206B" wp14:editId="773B6B7B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5" name="Plus Sig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9EE48" id="Plus Sign 25" o:spid="_x0000_s1026" style="position:absolute;margin-left:-14.5pt;margin-top:1.3pt;width:18.6pt;height:18.6pt;z-index:4874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506" w:type="dxa"/>
          </w:tcPr>
          <w:p w14:paraId="575EA23A" w14:textId="4B5346E0" w:rsidR="00741B7B" w:rsidRPr="00741B7B" w:rsidRDefault="00741B7B" w:rsidP="000F30B7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41920" behindDoc="0" locked="0" layoutInCell="1" allowOverlap="1" wp14:anchorId="3D9739E1" wp14:editId="6D9451AA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6" name="Plus Sig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EDCAF" id="Plus Sign 26" o:spid="_x0000_s1026" style="position:absolute;margin-left:60.8pt;margin-top:1.3pt;width:18.6pt;height:18.6pt;z-index:487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44992" behindDoc="0" locked="0" layoutInCell="1" allowOverlap="1" wp14:anchorId="6E0DDA4B" wp14:editId="247C730C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7" name="Plus Sig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96A1B" id="Plus Sign 27" o:spid="_x0000_s1026" style="position:absolute;margin-left:-14.8pt;margin-top:1.3pt;width:18.6pt;height:18.6pt;z-index:487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506" w:type="dxa"/>
          </w:tcPr>
          <w:p w14:paraId="64827F6F" w14:textId="40217065" w:rsidR="00741B7B" w:rsidRPr="00741B7B" w:rsidRDefault="00741B7B" w:rsidP="000F30B7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53600" behindDoc="0" locked="0" layoutInCell="1" allowOverlap="1" wp14:anchorId="55565A51" wp14:editId="7DA8BFB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8" name="Plus Sig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B2D3B" id="Plus Sign 28" o:spid="_x0000_s1026" style="position:absolute;margin-left:60.5pt;margin-top:1.3pt;width:18.6pt;height:18.6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4</w:t>
            </w:r>
          </w:p>
        </w:tc>
        <w:tc>
          <w:tcPr>
            <w:tcW w:w="1506" w:type="dxa"/>
          </w:tcPr>
          <w:p w14:paraId="7D5FA288" w14:textId="71620B97" w:rsidR="00741B7B" w:rsidRPr="00741B7B" w:rsidRDefault="00741B7B" w:rsidP="000F30B7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 wp14:anchorId="100BB479" wp14:editId="2C17429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9" name="Plus Sig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CEAF3" id="Plus Sign 29" o:spid="_x0000_s1026" style="position:absolute;margin-left:60.8pt;margin-top:1.3pt;width:18.6pt;height:18.6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2</w:t>
            </w:r>
          </w:p>
        </w:tc>
        <w:tc>
          <w:tcPr>
            <w:tcW w:w="1506" w:type="dxa"/>
          </w:tcPr>
          <w:p w14:paraId="58EB3A1C" w14:textId="5A7999CE" w:rsidR="00741B7B" w:rsidRPr="00741B7B" w:rsidRDefault="00741B7B" w:rsidP="000F30B7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0</w:t>
            </w:r>
          </w:p>
        </w:tc>
      </w:tr>
    </w:tbl>
    <w:p w14:paraId="0E9A0FF2" w14:textId="6369FF94" w:rsidR="006F51B2" w:rsidRDefault="0033156B" w:rsidP="00393436">
      <w:pPr>
        <w:pStyle w:val="BodyText"/>
        <w:rPr>
          <w:rFonts w:ascii="Tajawal" w:hAnsi="Tajawal" w:cs="Tajawal"/>
        </w:rPr>
      </w:pPr>
      <w:r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3D82E80E" wp14:editId="645208E9">
                <wp:simplePos x="0" y="0"/>
                <wp:positionH relativeFrom="column">
                  <wp:posOffset>2296160</wp:posOffset>
                </wp:positionH>
                <wp:positionV relativeFrom="paragraph">
                  <wp:posOffset>207645</wp:posOffset>
                </wp:positionV>
                <wp:extent cx="1196340" cy="678180"/>
                <wp:effectExtent l="0" t="0" r="2286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781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83E63" w14:textId="5E1A7BDA" w:rsidR="000F30B7" w:rsidRPr="00393436" w:rsidRDefault="000F30B7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3436"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  <w:t>(38)</w:t>
                            </w:r>
                            <w:r w:rsidRPr="00393436"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2E80E" id="Text Box 31" o:spid="_x0000_s1034" type="#_x0000_t202" style="position:absolute;margin-left:180.8pt;margin-top:16.35pt;width:94.2pt;height:53.4pt;z-index:25137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" filled="f" strokecolor="#c0504d [3205]" strokeweight="2pt">
                <v:textbox>
                  <w:txbxContent>
                    <w:p w14:paraId="2F083E63" w14:textId="5E1A7BDA" w:rsidR="000F30B7" w:rsidRPr="00393436" w:rsidRDefault="000F30B7">
                      <w:pPr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</w:pPr>
                      <w:r w:rsidRPr="00393436"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  <w:t>(38)</w:t>
                      </w:r>
                      <w:r w:rsidRPr="00393436"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533218F" w14:textId="747EBE02" w:rsidR="00393436" w:rsidRDefault="0033156B" w:rsidP="00393436">
      <w:pPr>
        <w:pStyle w:val="BodyText"/>
        <w:rPr>
          <w:rFonts w:ascii="Tajawal" w:hAnsi="Tajawal" w:cs="Tajawal"/>
        </w:rPr>
      </w:pPr>
      <w:r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69F4AB7C" wp14:editId="0F11412D">
                <wp:simplePos x="0" y="0"/>
                <wp:positionH relativeFrom="column">
                  <wp:posOffset>3096260</wp:posOffset>
                </wp:positionH>
                <wp:positionV relativeFrom="paragraph">
                  <wp:posOffset>92710</wp:posOffset>
                </wp:positionV>
                <wp:extent cx="289560" cy="289560"/>
                <wp:effectExtent l="0" t="0" r="0" b="0"/>
                <wp:wrapNone/>
                <wp:docPr id="30" name="Equal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mathEqual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2461" id="Equals 30" o:spid="_x0000_s1026" style="position:absolute;margin-left:243.8pt;margin-top:7.3pt;width:22.8pt;height:22.8pt;z-index: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" path="m38381,59649r212798,l251179,127754r-212798,l38381,59649xm38381,161806r212798,l251179,229911r-212798,l38381,161806xe" fillcolor="#76923c [2406]" stroked="f" strokeweight="2pt">
                <v:path arrowok="t" o:connecttype="custom" o:connectlocs="38381,59649;251179,59649;251179,127754;38381,127754;38381,59649;38381,161806;251179,161806;251179,229911;38381,229911;38381,161806" o:connectangles="0,0,0,0,0,0,0,0,0,0"/>
              </v:shape>
            </w:pict>
          </mc:Fallback>
        </mc:AlternateContent>
      </w:r>
    </w:p>
    <w:p w14:paraId="475C5618" w14:textId="77777777" w:rsidR="0033156B" w:rsidRDefault="0033156B" w:rsidP="00393436">
      <w:pPr>
        <w:pStyle w:val="BodyText"/>
        <w:rPr>
          <w:rFonts w:ascii="Tajawal" w:hAnsi="Tajawal" w:cs="Tajawal"/>
        </w:rPr>
      </w:pPr>
    </w:p>
    <w:p w14:paraId="7CCDF78A" w14:textId="529F6115" w:rsidR="00393436" w:rsidRPr="003F7935" w:rsidRDefault="00393436" w:rsidP="00393436">
      <w:pPr>
        <w:pStyle w:val="BodyText"/>
        <w:rPr>
          <w:rFonts w:ascii="Tajawal" w:hAnsi="Tajawal" w:cs="Tajawal"/>
        </w:rPr>
      </w:pPr>
      <w:r>
        <w:rPr>
          <w:rFonts w:ascii="Tajawal" w:hAnsi="Tajawal" w:cs="Tajawal"/>
        </w:rPr>
        <w:t>_____________________________________________________________________</w:t>
      </w:r>
    </w:p>
    <w:p w14:paraId="47626CB6" w14:textId="163CDD0D" w:rsidR="006F51B2" w:rsidRPr="003F7935" w:rsidRDefault="000F30B7">
      <w:pPr>
        <w:pStyle w:val="BodyText"/>
        <w:spacing w:before="278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 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0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 1 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2</w:t>
      </w:r>
    </w:p>
    <w:p w14:paraId="25F16BFE" w14:textId="3F2F2BDF" w:rsidR="006F51B2" w:rsidRPr="0033156B" w:rsidRDefault="0033156B" w:rsidP="0033156B">
      <w:pPr>
        <w:pStyle w:val="BodyText"/>
        <w:jc w:val="center"/>
        <w:rPr>
          <w:rFonts w:ascii="Tajawal" w:hAnsi="Tajawal" w:cs="Tajawal"/>
          <w:u w:val="dotted"/>
        </w:rPr>
      </w:pPr>
      <w:r>
        <w:rPr>
          <w:rFonts w:ascii="Tajawal" w:hAnsi="Tajawal" w:cs="Tajawal"/>
          <w:u w:val="dotted"/>
        </w:rPr>
        <w:t>Answer</w:t>
      </w:r>
    </w:p>
    <w:tbl>
      <w:tblPr>
        <w:tblStyle w:val="TableGrid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293"/>
        <w:gridCol w:w="1292"/>
        <w:gridCol w:w="1292"/>
        <w:gridCol w:w="1303"/>
        <w:gridCol w:w="1292"/>
        <w:gridCol w:w="1292"/>
        <w:gridCol w:w="1272"/>
      </w:tblGrid>
      <w:tr w:rsidR="00F241B9" w14:paraId="0463B9F4" w14:textId="1A47A90E" w:rsidTr="00F241B9">
        <w:tc>
          <w:tcPr>
            <w:tcW w:w="1293" w:type="dxa"/>
          </w:tcPr>
          <w:p w14:paraId="68803E27" w14:textId="77777777" w:rsidR="00F241B9" w:rsidRDefault="00F241B9" w:rsidP="00F241B9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292" w:type="dxa"/>
          </w:tcPr>
          <w:p w14:paraId="1ADD5BFA" w14:textId="267C589A" w:rsidR="00F241B9" w:rsidRDefault="00F241B9" w:rsidP="00F241B9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292" w:type="dxa"/>
          </w:tcPr>
          <w:p w14:paraId="391E3853" w14:textId="737BC130" w:rsidR="00F241B9" w:rsidRDefault="00F241B9" w:rsidP="00F241B9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303" w:type="dxa"/>
          </w:tcPr>
          <w:p w14:paraId="57638BF6" w14:textId="09EEACC1" w:rsidR="00F241B9" w:rsidRDefault="00F241B9" w:rsidP="00F241B9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292" w:type="dxa"/>
          </w:tcPr>
          <w:p w14:paraId="20FD44F8" w14:textId="7DFACD7A" w:rsidR="00F241B9" w:rsidRDefault="00F241B9" w:rsidP="00F241B9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292" w:type="dxa"/>
          </w:tcPr>
          <w:p w14:paraId="2F4BA773" w14:textId="26984C30" w:rsidR="00F241B9" w:rsidRDefault="00F241B9" w:rsidP="00F241B9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272" w:type="dxa"/>
          </w:tcPr>
          <w:p w14:paraId="4A2D4318" w14:textId="4573D4B9" w:rsidR="00F241B9" w:rsidRDefault="00F241B9" w:rsidP="00F241B9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</w:tr>
    </w:tbl>
    <w:p w14:paraId="39C8BC00" w14:textId="0E7F1EF8" w:rsidR="006F51B2" w:rsidRPr="003F7935" w:rsidRDefault="006F51B2">
      <w:pPr>
        <w:pStyle w:val="BodyText"/>
        <w:rPr>
          <w:rFonts w:ascii="Tajawal" w:hAnsi="Tajawal" w:cs="Tajawal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249"/>
        <w:gridCol w:w="1299"/>
        <w:gridCol w:w="1300"/>
        <w:gridCol w:w="1298"/>
        <w:gridCol w:w="1297"/>
        <w:gridCol w:w="1293"/>
        <w:gridCol w:w="1300"/>
      </w:tblGrid>
      <w:tr w:rsidR="0033156B" w14:paraId="4B42E9A1" w14:textId="77777777" w:rsidTr="0033156B">
        <w:tc>
          <w:tcPr>
            <w:tcW w:w="1249" w:type="dxa"/>
          </w:tcPr>
          <w:p w14:paraId="56D5702F" w14:textId="524818A5" w:rsidR="0033156B" w:rsidRPr="0033156B" w:rsidRDefault="0033156B" w:rsidP="00F241B9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25CCC041" wp14:editId="2B8F602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97" name="Plus Sign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4A202" id="Plus Sign 197" o:spid="_x0000_s1026" style="position:absolute;margin-left:47.5pt;margin-top:1.3pt;width:18.6pt;height:18.6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6</w:t>
            </w:r>
          </w:p>
        </w:tc>
        <w:tc>
          <w:tcPr>
            <w:tcW w:w="1299" w:type="dxa"/>
          </w:tcPr>
          <w:p w14:paraId="4665F45C" w14:textId="26BD969F" w:rsidR="0033156B" w:rsidRPr="00741B7B" w:rsidRDefault="0033156B" w:rsidP="00F241B9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1x 2</w:t>
            </w:r>
            <w:r>
              <w:rPr>
                <w:rFonts w:ascii="Tajawal" w:hAnsi="Tajawal" w:cs="Tajawal"/>
                <w:vertAlign w:val="superscript"/>
              </w:rPr>
              <w:t>5</w:t>
            </w:r>
          </w:p>
        </w:tc>
        <w:tc>
          <w:tcPr>
            <w:tcW w:w="1300" w:type="dxa"/>
          </w:tcPr>
          <w:p w14:paraId="505C35E0" w14:textId="01DA15D9" w:rsidR="0033156B" w:rsidRPr="00741B7B" w:rsidRDefault="0033156B" w:rsidP="00F241B9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1728" behindDoc="0" locked="0" layoutInCell="1" allowOverlap="1" wp14:anchorId="61099A28" wp14:editId="3668EB9F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92" name="Plus Sign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54B19" id="Plus Sign 192" o:spid="_x0000_s1026" style="position:absolute;margin-left:-14.5pt;margin-top:1.3pt;width:18.6pt;height:18.6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4</w:t>
            </w:r>
          </w:p>
        </w:tc>
        <w:tc>
          <w:tcPr>
            <w:tcW w:w="1298" w:type="dxa"/>
          </w:tcPr>
          <w:p w14:paraId="7C8BC503" w14:textId="60A33210" w:rsidR="0033156B" w:rsidRPr="00741B7B" w:rsidRDefault="0033156B" w:rsidP="00F241B9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6BB51F5E" wp14:editId="72240DB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93" name="Plus Sig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A7836" id="Plus Sign 193" o:spid="_x0000_s1026" style="position:absolute;margin-left:50pt;margin-top:1.3pt;width:18.6pt;height:18.6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7632" behindDoc="0" locked="0" layoutInCell="1" allowOverlap="1" wp14:anchorId="637021E3" wp14:editId="6C2F5FAD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94" name="Plus Sign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3FFA0" id="Plus Sign 194" o:spid="_x0000_s1026" style="position:absolute;margin-left:-14.8pt;margin-top:1.3pt;width:18.6pt;height:18.6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 x 2</w:t>
            </w:r>
            <w:r>
              <w:rPr>
                <w:rFonts w:ascii="Tajawal" w:hAnsi="Tajawal" w:cs="Tajawal"/>
                <w:vertAlign w:val="superscript"/>
              </w:rPr>
              <w:t>3</w:t>
            </w:r>
          </w:p>
        </w:tc>
        <w:tc>
          <w:tcPr>
            <w:tcW w:w="1297" w:type="dxa"/>
          </w:tcPr>
          <w:p w14:paraId="191200D9" w14:textId="218AB089" w:rsidR="0033156B" w:rsidRPr="00741B7B" w:rsidRDefault="0033156B" w:rsidP="00F241B9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86368" behindDoc="0" locked="0" layoutInCell="1" allowOverlap="1" wp14:anchorId="6F8A76AE" wp14:editId="70765838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95" name="Plus Sign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92B7" id="Plus Sign 195" o:spid="_x0000_s1026" style="position:absolute;margin-left:50.9pt;margin-top:1.3pt;width:18.6pt;height:18.6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2</w:t>
            </w:r>
          </w:p>
        </w:tc>
        <w:tc>
          <w:tcPr>
            <w:tcW w:w="1293" w:type="dxa"/>
          </w:tcPr>
          <w:p w14:paraId="62B748F1" w14:textId="07BB601A" w:rsidR="0033156B" w:rsidRPr="00741B7B" w:rsidRDefault="0033156B" w:rsidP="00F241B9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1</w:t>
            </w:r>
          </w:p>
        </w:tc>
        <w:tc>
          <w:tcPr>
            <w:tcW w:w="1300" w:type="dxa"/>
          </w:tcPr>
          <w:p w14:paraId="2C7623AA" w14:textId="18712DFB" w:rsidR="0033156B" w:rsidRPr="00741B7B" w:rsidRDefault="0033156B" w:rsidP="00F241B9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2512" behindDoc="0" locked="0" layoutInCell="1" allowOverlap="1" wp14:anchorId="1951BF93" wp14:editId="07235D99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196" name="Plus Sign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A451" id="Plus Sign 196" o:spid="_x0000_s1026" style="position:absolute;margin-left:-14.65pt;margin-top:1.3pt;width:18.6pt;height:18.6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1249"/>
        <w:gridCol w:w="1299"/>
        <w:gridCol w:w="1300"/>
        <w:gridCol w:w="1298"/>
        <w:gridCol w:w="1297"/>
        <w:gridCol w:w="1293"/>
        <w:gridCol w:w="1300"/>
      </w:tblGrid>
      <w:tr w:rsidR="0033156B" w14:paraId="3A137BB2" w14:textId="77777777" w:rsidTr="0033156B">
        <w:tc>
          <w:tcPr>
            <w:tcW w:w="1249" w:type="dxa"/>
          </w:tcPr>
          <w:p w14:paraId="399DC464" w14:textId="2D6B7614" w:rsidR="0033156B" w:rsidRPr="0033156B" w:rsidRDefault="0033156B" w:rsidP="0033156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187D3F52" wp14:editId="72CA76CB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10" name="Plus Sign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B3BFD" id="Plus Sign 210" o:spid="_x0000_s1026" style="position:absolute;margin-left:47.5pt;margin-top:1.3pt;width:18.6pt;height:18.6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64</w:t>
            </w:r>
          </w:p>
        </w:tc>
        <w:tc>
          <w:tcPr>
            <w:tcW w:w="1299" w:type="dxa"/>
          </w:tcPr>
          <w:p w14:paraId="74840CB6" w14:textId="3FA788BA" w:rsidR="0033156B" w:rsidRPr="00741B7B" w:rsidRDefault="0033156B" w:rsidP="0033156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32</w:t>
            </w:r>
          </w:p>
        </w:tc>
        <w:tc>
          <w:tcPr>
            <w:tcW w:w="1300" w:type="dxa"/>
          </w:tcPr>
          <w:p w14:paraId="08E8A0E6" w14:textId="02066CB6" w:rsidR="0033156B" w:rsidRPr="00741B7B" w:rsidRDefault="0033156B" w:rsidP="0033156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5280" behindDoc="0" locked="0" layoutInCell="1" allowOverlap="1" wp14:anchorId="5EEAFBD6" wp14:editId="5C3C3D22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11" name="Plus Sig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53004" id="Plus Sign 211" o:spid="_x0000_s1026" style="position:absolute;margin-left:-14.5pt;margin-top:1.3pt;width:18.6pt;height:18.6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6</w:t>
            </w:r>
          </w:p>
        </w:tc>
        <w:tc>
          <w:tcPr>
            <w:tcW w:w="1298" w:type="dxa"/>
          </w:tcPr>
          <w:p w14:paraId="5F7157EB" w14:textId="4EBA4E24" w:rsidR="0033156B" w:rsidRPr="00741B7B" w:rsidRDefault="0033156B" w:rsidP="0033156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 wp14:anchorId="6C02195A" wp14:editId="0E02371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12" name="Plus Sign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8BE75" id="Plus Sign 212" o:spid="_x0000_s1026" style="position:absolute;margin-left:50pt;margin-top:1.3pt;width:18.6pt;height:18.6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5F2F25E4" wp14:editId="0607485E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13" name="Plus Sign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B581" id="Plus Sign 213" o:spid="_x0000_s1026" style="position:absolute;margin-left:-14.8pt;margin-top:1.3pt;width:18.6pt;height:18.6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297" w:type="dxa"/>
          </w:tcPr>
          <w:p w14:paraId="1A46AD56" w14:textId="485C2E65" w:rsidR="0033156B" w:rsidRPr="00741B7B" w:rsidRDefault="0033156B" w:rsidP="0033156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5040" behindDoc="0" locked="0" layoutInCell="1" allowOverlap="1" wp14:anchorId="1F2FE45E" wp14:editId="606FF2AC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14" name="Plus Sign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1A937" id="Plus Sign 214" o:spid="_x0000_s1026" style="position:absolute;margin-left:50.9pt;margin-top:1.3pt;width:18.6pt;height:18.6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4</w:t>
            </w:r>
          </w:p>
        </w:tc>
        <w:tc>
          <w:tcPr>
            <w:tcW w:w="1293" w:type="dxa"/>
          </w:tcPr>
          <w:p w14:paraId="2474835A" w14:textId="31327550" w:rsidR="0033156B" w:rsidRPr="00741B7B" w:rsidRDefault="0033156B" w:rsidP="0033156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2</w:t>
            </w:r>
          </w:p>
        </w:tc>
        <w:tc>
          <w:tcPr>
            <w:tcW w:w="1300" w:type="dxa"/>
          </w:tcPr>
          <w:p w14:paraId="24DFD5A2" w14:textId="2D6EED65" w:rsidR="0033156B" w:rsidRPr="00741B7B" w:rsidRDefault="0033156B" w:rsidP="0033156B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7088" behindDoc="0" locked="0" layoutInCell="1" allowOverlap="1" wp14:anchorId="641398BB" wp14:editId="41BD96FD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15" name="Plus Sign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1884" id="Plus Sign 215" o:spid="_x0000_s1026" style="position:absolute;margin-left:-14.65pt;margin-top:1.3pt;width:18.6pt;height:18.6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</w:t>
            </w:r>
          </w:p>
        </w:tc>
      </w:tr>
    </w:tbl>
    <w:p w14:paraId="64E125D6" w14:textId="254963E6" w:rsidR="006F51B2" w:rsidRPr="003F7935" w:rsidRDefault="0033156B">
      <w:pPr>
        <w:pStyle w:val="BodyText"/>
        <w:rPr>
          <w:rFonts w:ascii="Tajawal" w:hAnsi="Tajawal" w:cs="Tajawal"/>
        </w:rPr>
      </w:pPr>
      <w:r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6BF1F5E" wp14:editId="3BE16603">
                <wp:simplePos x="0" y="0"/>
                <wp:positionH relativeFrom="column">
                  <wp:posOffset>2258060</wp:posOffset>
                </wp:positionH>
                <wp:positionV relativeFrom="paragraph">
                  <wp:posOffset>602615</wp:posOffset>
                </wp:positionV>
                <wp:extent cx="1341120" cy="678180"/>
                <wp:effectExtent l="0" t="0" r="11430" b="2667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781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72CA8" w14:textId="0E225B71" w:rsidR="000F30B7" w:rsidRPr="00393436" w:rsidRDefault="000F30B7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3436"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  <w:t>119</w:t>
                            </w:r>
                            <w:r w:rsidRPr="00393436"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  <w:r w:rsidRPr="00393436"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F1F5E" id="Text Box 218" o:spid="_x0000_s1035" type="#_x0000_t202" style="position:absolute;margin-left:177.8pt;margin-top:47.45pt;width:105.6pt;height:53.4pt;z-index:25147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" filled="f" strokecolor="#c0504d [3205]" strokeweight="2pt">
                <v:textbox>
                  <w:txbxContent>
                    <w:p w14:paraId="6ED72CA8" w14:textId="0E225B71" w:rsidR="000F30B7" w:rsidRPr="00393436" w:rsidRDefault="000F30B7">
                      <w:pPr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</w:pPr>
                      <w:r w:rsidRPr="00393436"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  <w:t>119</w:t>
                      </w:r>
                      <w:r w:rsidRPr="00393436"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  <w:r w:rsidRPr="00393436"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2C757AC7" w14:textId="6D30A204" w:rsidR="006F51B2" w:rsidRPr="003F7935" w:rsidRDefault="0033156B">
      <w:pPr>
        <w:pStyle w:val="BodyText"/>
        <w:rPr>
          <w:rFonts w:ascii="Tajawal" w:hAnsi="Tajawal" w:cs="Tajawal"/>
        </w:rPr>
      </w:pPr>
      <w:r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48D019A" wp14:editId="4A160D50">
                <wp:simplePos x="0" y="0"/>
                <wp:positionH relativeFrom="column">
                  <wp:posOffset>3202940</wp:posOffset>
                </wp:positionH>
                <wp:positionV relativeFrom="paragraph">
                  <wp:posOffset>83820</wp:posOffset>
                </wp:positionV>
                <wp:extent cx="289560" cy="289560"/>
                <wp:effectExtent l="0" t="0" r="0" b="0"/>
                <wp:wrapNone/>
                <wp:docPr id="216" name="Equal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mathEqual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962B4" id="Equals 216" o:spid="_x0000_s1026" style="position:absolute;margin-left:252.2pt;margin-top:6.6pt;width:22.8pt;height:22.8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" path="m38381,59649r212798,l251179,127754r-212798,l38381,59649xm38381,161806r212798,l251179,229911r-212798,l38381,161806xe" fillcolor="#76923c [2406]" stroked="f" strokeweight="2pt">
                <v:path arrowok="t" o:connecttype="custom" o:connectlocs="38381,59649;251179,59649;251179,127754;38381,127754;38381,59649;38381,161806;251179,161806;251179,229911;38381,229911;38381,161806" o:connectangles="0,0,0,0,0,0,0,0,0,0"/>
              </v:shape>
            </w:pict>
          </mc:Fallback>
        </mc:AlternateContent>
      </w:r>
    </w:p>
    <w:p w14:paraId="31F3FDAF" w14:textId="753C8620" w:rsidR="006F51B2" w:rsidRPr="003F7935" w:rsidRDefault="006F51B2">
      <w:pPr>
        <w:pStyle w:val="BodyText"/>
        <w:rPr>
          <w:rFonts w:ascii="Tajawal" w:hAnsi="Tajawal" w:cs="Tajawal"/>
        </w:rPr>
      </w:pPr>
    </w:p>
    <w:p w14:paraId="71444A1C" w14:textId="692AF77E" w:rsidR="006F51B2" w:rsidRPr="003F7935" w:rsidRDefault="006F51B2">
      <w:pPr>
        <w:pStyle w:val="BodyText"/>
        <w:spacing w:before="6"/>
        <w:rPr>
          <w:rFonts w:ascii="Tajawal" w:hAnsi="Tajawal" w:cs="Tajawal"/>
          <w:sz w:val="33"/>
        </w:rPr>
      </w:pPr>
    </w:p>
    <w:p w14:paraId="5A832EE5" w14:textId="15C4E1AA" w:rsidR="0033156B" w:rsidRDefault="000F30B7" w:rsidP="0033156B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lastRenderedPageBreak/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 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0 0 0 0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1 )</w:t>
      </w:r>
      <w:r w:rsidRPr="003F7935">
        <w:rPr>
          <w:rFonts w:ascii="Tajawal" w:hAnsi="Tajawal" w:cs="Tajawal"/>
          <w:vertAlign w:val="subscript"/>
        </w:rPr>
        <w:t>2</w:t>
      </w:r>
    </w:p>
    <w:p w14:paraId="565201F8" w14:textId="587F588D" w:rsidR="0033156B" w:rsidRDefault="0033156B" w:rsidP="0033156B">
      <w:pPr>
        <w:jc w:val="center"/>
        <w:rPr>
          <w:rFonts w:ascii="Tajawal" w:hAnsi="Tajawal" w:cs="Tajawal"/>
          <w:sz w:val="32"/>
          <w:szCs w:val="32"/>
          <w:u w:val="dotted"/>
        </w:rPr>
      </w:pPr>
      <w:r>
        <w:rPr>
          <w:rFonts w:ascii="Tajawal" w:hAnsi="Tajawal" w:cs="Tajawal"/>
          <w:sz w:val="32"/>
          <w:szCs w:val="32"/>
          <w:u w:val="dotted"/>
        </w:rPr>
        <w:t>Answer</w:t>
      </w:r>
    </w:p>
    <w:tbl>
      <w:tblPr>
        <w:tblStyle w:val="TableGrid"/>
        <w:tblpPr w:leftFromText="180" w:rightFromText="180" w:vertAnchor="text" w:horzAnchor="page" w:tblpXSpec="center" w:tblpY="203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49"/>
        <w:gridCol w:w="1140"/>
        <w:gridCol w:w="1140"/>
        <w:gridCol w:w="1123"/>
        <w:gridCol w:w="1094"/>
      </w:tblGrid>
      <w:tr w:rsidR="00F10978" w14:paraId="56CF85D7" w14:textId="369D6865" w:rsidTr="00F10978">
        <w:tc>
          <w:tcPr>
            <w:tcW w:w="1130" w:type="dxa"/>
          </w:tcPr>
          <w:p w14:paraId="04A74B98" w14:textId="77777777" w:rsidR="00F10978" w:rsidRDefault="00F10978" w:rsidP="00F10978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130" w:type="dxa"/>
          </w:tcPr>
          <w:p w14:paraId="210BB760" w14:textId="77777777" w:rsidR="00F10978" w:rsidRDefault="00F10978" w:rsidP="0033156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130" w:type="dxa"/>
          </w:tcPr>
          <w:p w14:paraId="59869758" w14:textId="77777777" w:rsidR="00F10978" w:rsidRDefault="00F10978" w:rsidP="0033156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  <w:tc>
          <w:tcPr>
            <w:tcW w:w="1149" w:type="dxa"/>
          </w:tcPr>
          <w:p w14:paraId="1B68F106" w14:textId="77777777" w:rsidR="00F10978" w:rsidRDefault="00F10978" w:rsidP="0033156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140" w:type="dxa"/>
          </w:tcPr>
          <w:p w14:paraId="23F335CB" w14:textId="3E7AEA35" w:rsidR="00F10978" w:rsidRDefault="00F10978" w:rsidP="0033156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140" w:type="dxa"/>
          </w:tcPr>
          <w:p w14:paraId="44637294" w14:textId="13A6C081" w:rsidR="00F10978" w:rsidRDefault="00F10978" w:rsidP="0033156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123" w:type="dxa"/>
          </w:tcPr>
          <w:p w14:paraId="362F7CB2" w14:textId="7DE6A238" w:rsidR="00F10978" w:rsidRDefault="00F10978" w:rsidP="0033156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094" w:type="dxa"/>
          </w:tcPr>
          <w:p w14:paraId="4FBAAF1A" w14:textId="47DC4C11" w:rsidR="00F10978" w:rsidRDefault="00F10978" w:rsidP="0033156B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060"/>
        <w:gridCol w:w="1105"/>
        <w:gridCol w:w="1147"/>
        <w:gridCol w:w="1149"/>
        <w:gridCol w:w="1145"/>
        <w:gridCol w:w="1144"/>
        <w:gridCol w:w="1137"/>
        <w:gridCol w:w="1149"/>
      </w:tblGrid>
      <w:tr w:rsidR="00F10978" w14:paraId="1E5FDDCF" w14:textId="77777777" w:rsidTr="00F10978">
        <w:tc>
          <w:tcPr>
            <w:tcW w:w="1060" w:type="dxa"/>
          </w:tcPr>
          <w:p w14:paraId="2A14E909" w14:textId="36EFD8BB" w:rsidR="00F10978" w:rsidRPr="00F10978" w:rsidRDefault="00F10978" w:rsidP="00F10978">
            <w:pPr>
              <w:pStyle w:val="BodyText"/>
              <w:jc w:val="center"/>
              <w:rPr>
                <w:rFonts w:ascii="Tajawal" w:hAnsi="Tajawal" w:cs="Tajawal"/>
                <w:noProof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w:t>1 x 2</w:t>
            </w:r>
            <w:r>
              <w:rPr>
                <w:rFonts w:ascii="Tajawal" w:hAnsi="Tajawal" w:cs="Tajawal"/>
                <w:noProof/>
                <w:vertAlign w:val="superscript"/>
              </w:rPr>
              <w:t>7</w:t>
            </w:r>
          </w:p>
        </w:tc>
        <w:tc>
          <w:tcPr>
            <w:tcW w:w="1105" w:type="dxa"/>
          </w:tcPr>
          <w:p w14:paraId="5332D8F9" w14:textId="490FD837" w:rsidR="00F10978" w:rsidRPr="0033156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7FE69D9A" wp14:editId="4BD0F4A1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5" name="Plus Sign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B1676" id="Plus Sign 225" o:spid="_x0000_s1026" style="position:absolute;margin-left:-14.9pt;margin-top:1.3pt;width:18.6pt;height:18.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5ECD0E90" wp14:editId="2A45A5D2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19" name="Plus Sign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F1544" id="Plus Sign 219" o:spid="_x0000_s1026" style="position:absolute;margin-left:40.9pt;margin-top:1.3pt;width:18.6pt;height:18.6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6</w:t>
            </w:r>
          </w:p>
        </w:tc>
        <w:tc>
          <w:tcPr>
            <w:tcW w:w="1147" w:type="dxa"/>
          </w:tcPr>
          <w:p w14:paraId="60BAA06C" w14:textId="1EBDF781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5</w:t>
            </w:r>
          </w:p>
        </w:tc>
        <w:tc>
          <w:tcPr>
            <w:tcW w:w="1149" w:type="dxa"/>
          </w:tcPr>
          <w:p w14:paraId="72A93283" w14:textId="66A3FB93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5ADC3432" wp14:editId="4CF74141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0" name="Plus Sign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BB52A" id="Plus Sign 220" o:spid="_x0000_s1026" style="position:absolute;margin-left:-14.5pt;margin-top:1.3pt;width:18.6pt;height:18.6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 x 2</w:t>
            </w:r>
            <w:r>
              <w:rPr>
                <w:rFonts w:ascii="Tajawal" w:hAnsi="Tajawal" w:cs="Tajawal"/>
                <w:vertAlign w:val="superscript"/>
              </w:rPr>
              <w:t>4</w:t>
            </w:r>
          </w:p>
        </w:tc>
        <w:tc>
          <w:tcPr>
            <w:tcW w:w="1145" w:type="dxa"/>
          </w:tcPr>
          <w:p w14:paraId="6003BF47" w14:textId="1EEFC413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2E1429A7" wp14:editId="3AC40A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1" name="Plus Sign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667AC" id="Plus Sign 221" o:spid="_x0000_s1026" style="position:absolute;margin-left:42.8pt;margin-top:1.3pt;width:18.6pt;height:18.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3EA918FC" wp14:editId="0DD56252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2" name="Plus Sign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BBF4A" id="Plus Sign 222" o:spid="_x0000_s1026" style="position:absolute;margin-left:-14.8pt;margin-top:1.3pt;width:18.6pt;height:18.6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 x 2</w:t>
            </w:r>
            <w:r>
              <w:rPr>
                <w:rFonts w:ascii="Tajawal" w:hAnsi="Tajawal" w:cs="Tajawal"/>
                <w:vertAlign w:val="superscript"/>
              </w:rPr>
              <w:t>3</w:t>
            </w:r>
          </w:p>
        </w:tc>
        <w:tc>
          <w:tcPr>
            <w:tcW w:w="1144" w:type="dxa"/>
          </w:tcPr>
          <w:p w14:paraId="0ACDF205" w14:textId="5A54C0BC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70BE8ED7" wp14:editId="4E29A5E0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3" name="Plus Sign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0094D" id="Plus Sign 223" o:spid="_x0000_s1026" style="position:absolute;margin-left:41.9pt;margin-top:1.3pt;width:18.6pt;height:18.6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 x 2</w:t>
            </w:r>
            <w:r>
              <w:rPr>
                <w:rFonts w:ascii="Tajawal" w:hAnsi="Tajawal" w:cs="Tajawal"/>
                <w:vertAlign w:val="superscript"/>
              </w:rPr>
              <w:t>2</w:t>
            </w:r>
          </w:p>
        </w:tc>
        <w:tc>
          <w:tcPr>
            <w:tcW w:w="1137" w:type="dxa"/>
          </w:tcPr>
          <w:p w14:paraId="19CA5A86" w14:textId="2AB7721E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0 x 2</w:t>
            </w:r>
            <w:r>
              <w:rPr>
                <w:rFonts w:ascii="Tajawal" w:hAnsi="Tajawal" w:cs="Tajawal"/>
                <w:vertAlign w:val="superscript"/>
              </w:rPr>
              <w:t>1</w:t>
            </w:r>
          </w:p>
        </w:tc>
        <w:tc>
          <w:tcPr>
            <w:tcW w:w="1149" w:type="dxa"/>
          </w:tcPr>
          <w:p w14:paraId="02FF7CB5" w14:textId="77777777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5823F49E" wp14:editId="2ECD6428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4" name="Plus Sign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2B3FC" id="Plus Sign 224" o:spid="_x0000_s1026" style="position:absolute;margin-left:-14.65pt;margin-top:1.3pt;width:18.6pt;height:18.6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 x 2</w:t>
            </w:r>
            <w:r>
              <w:rPr>
                <w:rFonts w:ascii="Tajawal" w:hAnsi="Tajawal" w:cs="Tajawal"/>
                <w:vertAlign w:val="superscript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Y="1391"/>
        <w:tblW w:w="0" w:type="auto"/>
        <w:tblLook w:val="04A0" w:firstRow="1" w:lastRow="0" w:firstColumn="1" w:lastColumn="0" w:noHBand="0" w:noVBand="1"/>
      </w:tblPr>
      <w:tblGrid>
        <w:gridCol w:w="1060"/>
        <w:gridCol w:w="1105"/>
        <w:gridCol w:w="1147"/>
        <w:gridCol w:w="1149"/>
        <w:gridCol w:w="1145"/>
        <w:gridCol w:w="1144"/>
        <w:gridCol w:w="1137"/>
        <w:gridCol w:w="1149"/>
      </w:tblGrid>
      <w:tr w:rsidR="00F10978" w14:paraId="746C0D10" w14:textId="77777777" w:rsidTr="00F10978">
        <w:tc>
          <w:tcPr>
            <w:tcW w:w="1060" w:type="dxa"/>
          </w:tcPr>
          <w:p w14:paraId="6DC7E9AE" w14:textId="17F5F09F" w:rsidR="00F10978" w:rsidRPr="00F10978" w:rsidRDefault="00F10978" w:rsidP="00F10978">
            <w:pPr>
              <w:pStyle w:val="BodyText"/>
              <w:jc w:val="center"/>
              <w:rPr>
                <w:rFonts w:ascii="Tajawal" w:hAnsi="Tajawal" w:cs="Tajawal"/>
                <w:noProof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w:t>128</w:t>
            </w:r>
          </w:p>
        </w:tc>
        <w:tc>
          <w:tcPr>
            <w:tcW w:w="1105" w:type="dxa"/>
          </w:tcPr>
          <w:p w14:paraId="295CA456" w14:textId="274C707E" w:rsidR="00F10978" w:rsidRPr="0033156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703E218F" wp14:editId="18882DF2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6" name="Plus Sign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5AFC" id="Plus Sign 226" o:spid="_x0000_s1026" style="position:absolute;margin-left:-14.9pt;margin-top:1.3pt;width:18.6pt;height:18.6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30D9CB3E" wp14:editId="3B576778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7" name="Plus Sign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EA72" id="Plus Sign 227" o:spid="_x0000_s1026" style="position:absolute;margin-left:40.9pt;margin-top:1.3pt;width:18.6pt;height:18.6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64</w:t>
            </w:r>
          </w:p>
        </w:tc>
        <w:tc>
          <w:tcPr>
            <w:tcW w:w="1147" w:type="dxa"/>
          </w:tcPr>
          <w:p w14:paraId="62192EEA" w14:textId="45C740C7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32</w:t>
            </w:r>
          </w:p>
        </w:tc>
        <w:tc>
          <w:tcPr>
            <w:tcW w:w="1149" w:type="dxa"/>
          </w:tcPr>
          <w:p w14:paraId="7B299F45" w14:textId="549D5D1E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56F5919A" wp14:editId="2329362B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8" name="Plus Sig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8BC33" id="Plus Sign 228" o:spid="_x0000_s1026" style="position:absolute;margin-left:-14.5pt;margin-top:1.3pt;width:18.6pt;height:18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145" w:type="dxa"/>
          </w:tcPr>
          <w:p w14:paraId="06D01939" w14:textId="29E7B1C4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0FF3EF2B" wp14:editId="7F0FE5B6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29" name="Plus Sign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CBB2" id="Plus Sign 229" o:spid="_x0000_s1026" style="position:absolute;margin-left:42.8pt;margin-top:1.3pt;width:18.6pt;height:18.6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36269825" wp14:editId="1FEC6C02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30" name="Plus Sign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2739" id="Plus Sign 230" o:spid="_x0000_s1026" style="position:absolute;margin-left:-14.8pt;margin-top:1.3pt;width:18.6pt;height:18.6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144" w:type="dxa"/>
          </w:tcPr>
          <w:p w14:paraId="78645C9F" w14:textId="335F391C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14F953F6" wp14:editId="4BF849FD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31" name="Plus Sig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E9EA6" id="Plus Sign 231" o:spid="_x0000_s1026" style="position:absolute;margin-left:41.9pt;margin-top:1.3pt;width:18.6pt;height:18.6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137" w:type="dxa"/>
          </w:tcPr>
          <w:p w14:paraId="3D423374" w14:textId="217DA629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</w:rPr>
              <w:t>0</w:t>
            </w:r>
          </w:p>
        </w:tc>
        <w:tc>
          <w:tcPr>
            <w:tcW w:w="1149" w:type="dxa"/>
          </w:tcPr>
          <w:p w14:paraId="2FBCAE00" w14:textId="4C4D5E5A" w:rsidR="00F10978" w:rsidRPr="00741B7B" w:rsidRDefault="00F10978" w:rsidP="00F10978">
            <w:pPr>
              <w:pStyle w:val="BodyText"/>
              <w:jc w:val="center"/>
              <w:rPr>
                <w:rFonts w:ascii="Tajawal" w:hAnsi="Tajawal" w:cs="Tajawal"/>
                <w:vertAlign w:val="superscript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51CAF1C9" wp14:editId="0F3B50C5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6510</wp:posOffset>
                      </wp:positionV>
                      <wp:extent cx="236220" cy="236220"/>
                      <wp:effectExtent l="0" t="0" r="0" b="0"/>
                      <wp:wrapNone/>
                      <wp:docPr id="232" name="Plus Sign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3622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0216F" id="Plus Sign 232" o:spid="_x0000_s1026" style="position:absolute;margin-left:-14.65pt;margin-top:1.3pt;width:18.6pt;height:18.6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,236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" path="m31311,90331r59020,l90331,31311r55558,l145889,90331r59020,l204909,145889r-59020,l145889,204909r-55558,l90331,145889r-59020,l31311,90331xe" fillcolor="#76923c [2406]" stroked="f" strokeweight="2pt">
                      <v:path arrowok="t" o:connecttype="custom" o:connectlocs="31311,90331;90331,90331;90331,31311;145889,31311;145889,90331;204909,90331;204909,145889;145889,145889;145889,204909;90331,204909;90331,145889;31311,145889;31311,90331" o:connectangles="0,0,0,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</w:rPr>
              <w:t>1</w:t>
            </w:r>
          </w:p>
        </w:tc>
      </w:tr>
    </w:tbl>
    <w:p w14:paraId="7B65E60B" w14:textId="76948520" w:rsidR="0033156B" w:rsidRDefault="00F10978" w:rsidP="0033156B">
      <w:pPr>
        <w:jc w:val="center"/>
        <w:rPr>
          <w:rFonts w:ascii="Tajawal" w:hAnsi="Tajawal" w:cs="Tajawal"/>
          <w:sz w:val="32"/>
          <w:szCs w:val="32"/>
          <w:u w:val="dotted"/>
        </w:rPr>
      </w:pPr>
      <w:r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3994F6A" wp14:editId="11257387">
                <wp:simplePos x="0" y="0"/>
                <wp:positionH relativeFrom="column">
                  <wp:posOffset>3172460</wp:posOffset>
                </wp:positionH>
                <wp:positionV relativeFrom="paragraph">
                  <wp:posOffset>1500505</wp:posOffset>
                </wp:positionV>
                <wp:extent cx="289560" cy="289560"/>
                <wp:effectExtent l="0" t="0" r="0" b="0"/>
                <wp:wrapNone/>
                <wp:docPr id="233" name="Equal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mathEqual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9A3E" id="Equals 233" o:spid="_x0000_s1026" style="position:absolute;margin-left:249.8pt;margin-top:118.15pt;width:22.8pt;height:22.8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" path="m38381,59649r212798,l251179,127754r-212798,l38381,59649xm38381,161806r212798,l251179,229911r-212798,l38381,161806xe" fillcolor="#76923c [2406]" stroked="f" strokeweight="2pt">
                <v:path arrowok="t" o:connecttype="custom" o:connectlocs="38381,59649;251179,59649;251179,127754;38381,127754;38381,59649;38381,161806;251179,161806;251179,229911;38381,229911;38381,161806" o:connectangles="0,0,0,0,0,0,0,0,0,0"/>
              </v:shape>
            </w:pict>
          </mc:Fallback>
        </mc:AlternateContent>
      </w:r>
      <w:r>
        <w:rPr>
          <w:rFonts w:ascii="Tajawal" w:hAnsi="Tajawal" w:cs="Tajaw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ED8670" wp14:editId="75E945BE">
                <wp:simplePos x="0" y="0"/>
                <wp:positionH relativeFrom="column">
                  <wp:posOffset>2227580</wp:posOffset>
                </wp:positionH>
                <wp:positionV relativeFrom="paragraph">
                  <wp:posOffset>1332865</wp:posOffset>
                </wp:positionV>
                <wp:extent cx="1341120" cy="678180"/>
                <wp:effectExtent l="0" t="0" r="11430" b="2667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781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DB070" w14:textId="580998AC" w:rsidR="000F30B7" w:rsidRPr="00393436" w:rsidRDefault="000F30B7">
                            <w:pPr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3436"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  <w:t>(</w:t>
                            </w:r>
                            <w:r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  <w:t>225</w:t>
                            </w:r>
                            <w:r w:rsidRPr="00393436"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</w:rPr>
                              <w:t>)</w:t>
                            </w:r>
                            <w:r w:rsidRPr="00393436">
                              <w:rPr>
                                <w:rFonts w:ascii="Tajawal" w:hAnsi="Tajawal" w:cs="Tajawal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D8670" id="Text Box 234" o:spid="_x0000_s1036" type="#_x0000_t202" style="position:absolute;left:0;text-align:left;margin-left:175.4pt;margin-top:104.95pt;width:105.6pt;height:53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" filled="f" strokecolor="#c0504d [3205]" strokeweight="2pt">
                <v:textbox>
                  <w:txbxContent>
                    <w:p w14:paraId="584DB070" w14:textId="580998AC" w:rsidR="000F30B7" w:rsidRPr="00393436" w:rsidRDefault="000F30B7">
                      <w:pPr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</w:pPr>
                      <w:r w:rsidRPr="00393436"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r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  <w:t>225</w:t>
                      </w:r>
                      <w:r w:rsidRPr="00393436"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</w:rPr>
                        <w:t>)</w:t>
                      </w:r>
                      <w:r w:rsidRPr="00393436">
                        <w:rPr>
                          <w:rFonts w:ascii="Tajawal" w:hAnsi="Tajawal" w:cs="Tajawal"/>
                          <w:b/>
                          <w:bCs/>
                          <w:sz w:val="48"/>
                          <w:szCs w:val="48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B9C48EC" w14:textId="2322716B" w:rsidR="0033156B" w:rsidRPr="0033156B" w:rsidRDefault="0033156B" w:rsidP="0033156B">
      <w:pPr>
        <w:jc w:val="both"/>
        <w:rPr>
          <w:rFonts w:ascii="Tajawal" w:hAnsi="Tajawal" w:cs="Tajawal"/>
          <w:sz w:val="32"/>
          <w:szCs w:val="32"/>
        </w:rPr>
      </w:pPr>
      <w:r w:rsidRPr="0033156B">
        <w:br w:type="page"/>
      </w:r>
      <w:r w:rsidR="000F30B7" w:rsidRPr="003F7935">
        <w:rPr>
          <w:rFonts w:ascii="Tajawal" w:hAnsi="Tajawal" w:cs="Tajawal"/>
        </w:rPr>
        <w:lastRenderedPageBreak/>
        <w:t>Q3]</w:t>
      </w:r>
      <w:r w:rsidR="000F30B7" w:rsidRPr="003F7935">
        <w:rPr>
          <w:rFonts w:ascii="Tajawal" w:hAnsi="Tajawal" w:cs="Tajawal"/>
          <w:spacing w:val="-4"/>
        </w:rPr>
        <w:t xml:space="preserve"> </w:t>
      </w:r>
      <w:r w:rsidR="000F30B7" w:rsidRPr="003F7935">
        <w:rPr>
          <w:rFonts w:ascii="Tajawal" w:hAnsi="Tajawal" w:cs="Tajawal"/>
        </w:rPr>
        <w:t>Convert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from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Binary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System</w:t>
      </w:r>
      <w:r w:rsidR="000F30B7" w:rsidRPr="003F7935">
        <w:rPr>
          <w:rFonts w:ascii="Tajawal" w:hAnsi="Tajawal" w:cs="Tajawal"/>
          <w:spacing w:val="-2"/>
        </w:rPr>
        <w:t xml:space="preserve"> </w:t>
      </w:r>
      <w:r w:rsidR="000F30B7" w:rsidRPr="003F7935">
        <w:rPr>
          <w:rFonts w:ascii="Tajawal" w:hAnsi="Tajawal" w:cs="Tajawal"/>
        </w:rPr>
        <w:t>to</w:t>
      </w:r>
      <w:r w:rsidR="000F30B7" w:rsidRPr="003F7935">
        <w:rPr>
          <w:rFonts w:ascii="Tajawal" w:hAnsi="Tajawal" w:cs="Tajawal"/>
          <w:spacing w:val="-2"/>
        </w:rPr>
        <w:t xml:space="preserve"> </w:t>
      </w:r>
      <w:proofErr w:type="spellStart"/>
      <w:r w:rsidR="000F30B7" w:rsidRPr="003F7935">
        <w:rPr>
          <w:rFonts w:ascii="Tajawal" w:hAnsi="Tajawal" w:cs="Tajawal"/>
        </w:rPr>
        <w:t>Hexa</w:t>
      </w:r>
      <w:proofErr w:type="spellEnd"/>
      <w:r w:rsidR="000F30B7" w:rsidRPr="003F7935">
        <w:rPr>
          <w:rFonts w:ascii="Tajawal" w:hAnsi="Tajawal" w:cs="Tajawal"/>
          <w:spacing w:val="-2"/>
        </w:rPr>
        <w:t xml:space="preserve"> </w:t>
      </w:r>
      <w:r w:rsidR="000F30B7" w:rsidRPr="003F7935">
        <w:rPr>
          <w:rFonts w:ascii="Tajawal" w:hAnsi="Tajawal" w:cs="Tajawal"/>
        </w:rPr>
        <w:t>Decimal</w:t>
      </w:r>
      <w:r w:rsidR="000F30B7" w:rsidRPr="003F7935">
        <w:rPr>
          <w:rFonts w:ascii="Tajawal" w:hAnsi="Tajawal" w:cs="Tajawal"/>
          <w:spacing w:val="-4"/>
        </w:rPr>
        <w:t xml:space="preserve"> </w:t>
      </w:r>
      <w:r w:rsidR="000F30B7" w:rsidRPr="003F7935">
        <w:rPr>
          <w:rFonts w:ascii="Tajawal" w:hAnsi="Tajawal" w:cs="Tajawal"/>
        </w:rPr>
        <w:t>System</w:t>
      </w:r>
    </w:p>
    <w:p w14:paraId="533B91D1" w14:textId="404EDC5D" w:rsidR="006F51B2" w:rsidRPr="003F7935" w:rsidRDefault="00501848">
      <w:pPr>
        <w:pStyle w:val="BodyText"/>
        <w:rPr>
          <w:rFonts w:ascii="Tajawal" w:hAnsi="Tajawal" w:cs="Tajawal"/>
        </w:rPr>
      </w:pPr>
      <w:r>
        <w:rPr>
          <w:rFonts w:ascii="Tajawal" w:hAnsi="Tajawal" w:cs="Tajawal"/>
        </w:rPr>
        <w:t>_____________________________________________________________________</w:t>
      </w:r>
    </w:p>
    <w:p w14:paraId="2F55E0C9" w14:textId="77777777" w:rsidR="006F51B2" w:rsidRPr="003F7935" w:rsidRDefault="006F51B2">
      <w:pPr>
        <w:pStyle w:val="BodyText"/>
        <w:spacing w:before="7"/>
        <w:rPr>
          <w:rFonts w:ascii="Tajawal" w:hAnsi="Tajawal" w:cs="Tajawal"/>
          <w:sz w:val="33"/>
        </w:rPr>
      </w:pPr>
    </w:p>
    <w:p w14:paraId="0C9D3B0A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0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 0 1 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 1 )</w:t>
      </w:r>
      <w:r w:rsidRPr="003F7935">
        <w:rPr>
          <w:rFonts w:ascii="Tajawal" w:hAnsi="Tajawal" w:cs="Tajawal"/>
          <w:vertAlign w:val="subscript"/>
        </w:rPr>
        <w:t>2</w:t>
      </w:r>
    </w:p>
    <w:p w14:paraId="06EEB512" w14:textId="10F675FC" w:rsidR="006F51B2" w:rsidRDefault="006F51B2">
      <w:pPr>
        <w:pStyle w:val="BodyText"/>
        <w:rPr>
          <w:rFonts w:ascii="Tajawal" w:hAnsi="Tajawal" w:cs="Tajawal"/>
        </w:rPr>
      </w:pPr>
    </w:p>
    <w:p w14:paraId="0EA51D21" w14:textId="08D3F733" w:rsidR="006F51B2" w:rsidRPr="0063576C" w:rsidRDefault="0063576C" w:rsidP="0063576C">
      <w:pPr>
        <w:pStyle w:val="BodyText"/>
        <w:numPr>
          <w:ilvl w:val="0"/>
          <w:numId w:val="1"/>
        </w:numPr>
        <w:bidi/>
        <w:rPr>
          <w:rFonts w:ascii="Tajawal" w:hAnsi="Tajawal" w:cs="Tajawal"/>
          <w:lang w:bidi="ar-EG"/>
        </w:rPr>
      </w:pPr>
      <w:r>
        <w:rPr>
          <w:rFonts w:ascii="Tajawal" w:hAnsi="Tajawal" w:cs="Tajawal" w:hint="cs"/>
          <w:rtl/>
          <w:lang w:bidi="ar-EG"/>
        </w:rPr>
        <w:t>نقسم الرقم لمجموعات مكونة من 4 خانات ونضيف اصفار من اليسار لو احتجنا</w:t>
      </w: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873"/>
        <w:gridCol w:w="3873"/>
        <w:gridCol w:w="3873"/>
      </w:tblGrid>
      <w:tr w:rsidR="00827791" w14:paraId="35A605CB" w14:textId="77777777" w:rsidTr="00645931">
        <w:trPr>
          <w:trHeight w:val="3427"/>
          <w:jc w:val="center"/>
        </w:trPr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827791" w14:paraId="09972E5A" w14:textId="77777777" w:rsidTr="00645931">
              <w:trPr>
                <w:trHeight w:val="524"/>
              </w:trPr>
              <w:tc>
                <w:tcPr>
                  <w:tcW w:w="887" w:type="dxa"/>
                </w:tcPr>
                <w:p w14:paraId="6995B76B" w14:textId="1ED499D5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2FAA62F5" w14:textId="3F5E0FD2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36A317BD" w14:textId="62C4CFBD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29D2731F" w14:textId="33627F1F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8"/>
              <w:gridCol w:w="898"/>
              <w:gridCol w:w="899"/>
              <w:gridCol w:w="898"/>
            </w:tblGrid>
            <w:tr w:rsidR="00827791" w14:paraId="612E437B" w14:textId="77777777" w:rsidTr="00645931">
              <w:trPr>
                <w:trHeight w:val="451"/>
              </w:trPr>
              <w:tc>
                <w:tcPr>
                  <w:tcW w:w="909" w:type="dxa"/>
                </w:tcPr>
                <w:p w14:paraId="47459F2D" w14:textId="15973856" w:rsidR="00827791" w:rsidRPr="00827791" w:rsidRDefault="00AE6ACA" w:rsidP="005A30E6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 w:rsidR="00827791">
                    <w:rPr>
                      <w:rFonts w:ascii="Tajawal" w:hAnsi="Tajawal" w:cs="Tajawal"/>
                    </w:rPr>
                    <w:t>x 2</w:t>
                  </w:r>
                  <w:r w:rsidR="00827791"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54F8496D" w14:textId="28660C37" w:rsidR="00827791" w:rsidRPr="00827791" w:rsidRDefault="00AE6ACA" w:rsidP="005A30E6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 w:rsidR="00827791">
                    <w:rPr>
                      <w:rFonts w:ascii="Tajawal" w:hAnsi="Tajawal" w:cs="Tajawal"/>
                    </w:rPr>
                    <w:t>x 2</w:t>
                  </w:r>
                  <w:r w:rsidR="00827791"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5425D0C2" w14:textId="6AF19A72" w:rsidR="00827791" w:rsidRPr="00827791" w:rsidRDefault="00AE6ACA" w:rsidP="005A30E6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 w:rsidR="00827791">
                    <w:rPr>
                      <w:rFonts w:ascii="Tajawal" w:hAnsi="Tajawal" w:cs="Tajawal"/>
                    </w:rPr>
                    <w:t>x 2</w:t>
                  </w:r>
                  <w:r w:rsidR="00827791"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49C68D79" w14:textId="77777777" w:rsidR="00827791" w:rsidRP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  <w:r>
                    <w:rPr>
                      <w:rFonts w:ascii="Tajawal" w:hAnsi="Tajawal" w:cs="Tajawal"/>
                    </w:rPr>
                    <w:t xml:space="preserve">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3AF50373" w14:textId="77777777" w:rsidR="00827791" w:rsidRDefault="00827791" w:rsidP="005A30E6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AE6ACA" w14:paraId="150EF7E1" w14:textId="77777777" w:rsidTr="00645931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2B5D863C" w14:textId="77777777" w:rsidR="00AE6ACA" w:rsidRDefault="00AE6ACA" w:rsidP="00AE6ACA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09" w:type="dxa"/>
                </w:tcPr>
                <w:p w14:paraId="3DF382B7" w14:textId="77777777" w:rsidR="00AE6ACA" w:rsidRDefault="00AE6ACA" w:rsidP="00AE6ACA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664" behindDoc="0" locked="0" layoutInCell="1" allowOverlap="1" wp14:anchorId="7A482E61" wp14:editId="3E282F8E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57" name="Plus Sign 2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67347E" id="Plus Sign 257" o:spid="_x0000_s1026" style="position:absolute;margin-left:29.25pt;margin-top:.5pt;width:19.2pt;height:19.2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8496" behindDoc="0" locked="0" layoutInCell="1" allowOverlap="1" wp14:anchorId="26B53F37" wp14:editId="1246F8A6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58" name="Plus Sign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05532F5" id="Plus Sign 258" o:spid="_x0000_s1026" style="position:absolute;margin-left:-15.4pt;margin-top:-.4pt;width:19.2pt;height:19.2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41EA74EE" w14:textId="0ED73038" w:rsidR="00AE6ACA" w:rsidRDefault="00AE6ACA" w:rsidP="00AE6ACA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328" behindDoc="0" locked="0" layoutInCell="1" allowOverlap="1" wp14:anchorId="47BDBFB6" wp14:editId="557086ED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59" name="Plus Sign 2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76C239" id="Plus Sign 259" o:spid="_x0000_s1026" style="position:absolute;margin-left:29.75pt;margin-top:-.4pt;width:19.2pt;height:19.2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5A94AF1E" w14:textId="64A85663" w:rsidR="00AE6ACA" w:rsidRDefault="00AE6ACA" w:rsidP="00AE6ACA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3F237FA7" w14:textId="3C138A41" w:rsidR="00AE6ACA" w:rsidRDefault="00AE6ACA" w:rsidP="00AE6ACA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D2B68B0" wp14:editId="1BB4AEA6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98120</wp:posOffset>
                      </wp:positionV>
                      <wp:extent cx="365760" cy="381000"/>
                      <wp:effectExtent l="0" t="0" r="0" b="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C92AD1" w14:textId="5CDE5E19" w:rsidR="000F30B7" w:rsidRPr="00AE6ACA" w:rsidRDefault="000F30B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B68B0" id="Text Box 261" o:spid="_x0000_s1037" type="#_x0000_t202" style="position:absolute;left:0;text-align:left;margin-left:105.3pt;margin-top:15.6pt;width:28.8pt;height:30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" filled="f" stroked="f" strokeweight=".5pt">
                      <v:textbox>
                        <w:txbxContent>
                          <w:p w14:paraId="5BC92AD1" w14:textId="5CDE5E19" w:rsidR="000F30B7" w:rsidRPr="00AE6ACA" w:rsidRDefault="000F30B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040600" w14:textId="64B98440" w:rsidR="00AE6ACA" w:rsidRDefault="00AE6ACA" w:rsidP="00AE6ACA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02B486A0" wp14:editId="2773F02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71120</wp:posOffset>
                      </wp:positionV>
                      <wp:extent cx="167640" cy="167640"/>
                      <wp:effectExtent l="0" t="0" r="0" b="0"/>
                      <wp:wrapNone/>
                      <wp:docPr id="260" name="Equals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8898F" id="Equals 260" o:spid="_x0000_s1026" style="position:absolute;margin-left:123.3pt;margin-top:5.6pt;width:13.2pt;height:13.2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827791" w14:paraId="48DED28F" w14:textId="77777777" w:rsidTr="00645931">
              <w:trPr>
                <w:trHeight w:val="524"/>
              </w:trPr>
              <w:tc>
                <w:tcPr>
                  <w:tcW w:w="887" w:type="dxa"/>
                </w:tcPr>
                <w:p w14:paraId="3B6FB0C1" w14:textId="222E4BAC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46DCB491" w14:textId="6519C77F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1C07F5BF" w14:textId="29072DF4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786B5668" w14:textId="137AA2D0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0</w:t>
                  </w:r>
                </w:p>
              </w:tc>
            </w:tr>
          </w:tbl>
          <w:p w14:paraId="3DE1F513" w14:textId="584F3590" w:rsidR="00827791" w:rsidRDefault="00827791" w:rsidP="005A30E6">
            <w:pPr>
              <w:pStyle w:val="BodyText"/>
              <w:jc w:val="center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9"/>
              <w:gridCol w:w="898"/>
              <w:gridCol w:w="897"/>
              <w:gridCol w:w="899"/>
            </w:tblGrid>
            <w:tr w:rsidR="00827791" w14:paraId="40817380" w14:textId="77777777" w:rsidTr="00645931">
              <w:trPr>
                <w:trHeight w:val="451"/>
              </w:trPr>
              <w:tc>
                <w:tcPr>
                  <w:tcW w:w="909" w:type="dxa"/>
                </w:tcPr>
                <w:p w14:paraId="0D0B39B6" w14:textId="2D8B673D" w:rsidR="00827791" w:rsidRPr="00827791" w:rsidRDefault="005F7103" w:rsidP="005A30E6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 w:rsidR="00827791">
                    <w:rPr>
                      <w:rFonts w:ascii="Tajawal" w:hAnsi="Tajawal" w:cs="Tajawal"/>
                    </w:rPr>
                    <w:t>x 2</w:t>
                  </w:r>
                  <w:r w:rsidR="00827791"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02B1B770" w14:textId="7BC9A0C4" w:rsidR="00827791" w:rsidRPr="00827791" w:rsidRDefault="005F7103" w:rsidP="005A30E6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 w:rsidR="00827791">
                    <w:rPr>
                      <w:rFonts w:ascii="Tajawal" w:hAnsi="Tajawal" w:cs="Tajawal"/>
                    </w:rPr>
                    <w:t>x 2</w:t>
                  </w:r>
                  <w:r w:rsidR="00827791"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76D6FFA1" w14:textId="77777777" w:rsidR="00827791" w:rsidRP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3119A952" w14:textId="05617D4C" w:rsidR="00827791" w:rsidRPr="00827791" w:rsidRDefault="005F7103" w:rsidP="005A30E6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 w:rsidR="00827791">
                    <w:rPr>
                      <w:rFonts w:ascii="Tajawal" w:hAnsi="Tajawal" w:cs="Tajawal"/>
                    </w:rPr>
                    <w:t>x 2</w:t>
                  </w:r>
                  <w:r w:rsidR="00827791"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5F7103" w14:paraId="45FD840F" w14:textId="77777777" w:rsidTr="00645931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28C287F9" w14:textId="3B3FAF47" w:rsidR="005F7103" w:rsidRDefault="005F7103" w:rsidP="005F7103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09" w:type="dxa"/>
                </w:tcPr>
                <w:p w14:paraId="49E7348C" w14:textId="48340894" w:rsidR="005F7103" w:rsidRDefault="005F7103" w:rsidP="005F7103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77D856C2" wp14:editId="003E3FEF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51" name="Plus Sign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7C2D28" id="Plus Sign 251" o:spid="_x0000_s1026" style="position:absolute;margin-left:29.25pt;margin-top:.5pt;width:19.2pt;height:19.2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9BFFC35" wp14:editId="20E2D7A6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49" name="Plus Sign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994CF0" id="Plus Sign 249" o:spid="_x0000_s1026" style="position:absolute;margin-left:-15.4pt;margin-top:-.4pt;width:19.2pt;height:19.2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45D7B793" w14:textId="589D2EE6" w:rsidR="005F7103" w:rsidRDefault="005F7103" w:rsidP="005F7103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0CEE4EE8" wp14:editId="2D55DFD1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50" name="Plus Sign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2847FEB" id="Plus Sign 250" o:spid="_x0000_s1026" style="position:absolute;margin-left:29.75pt;margin-top:-.4pt;width:19.2pt;height:19.2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7FAA5EA3" w14:textId="3C56E103" w:rsidR="005F7103" w:rsidRDefault="005F7103" w:rsidP="005F7103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039BC20D" w14:textId="65B86C68" w:rsidR="00827791" w:rsidRDefault="00AE6ACA" w:rsidP="005A30E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126001B6" wp14:editId="0479CE7C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05105</wp:posOffset>
                      </wp:positionV>
                      <wp:extent cx="365760" cy="381000"/>
                      <wp:effectExtent l="0" t="0" r="0" b="0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F85B7" w14:textId="5C61486C" w:rsidR="000F30B7" w:rsidRPr="00AE6ACA" w:rsidRDefault="000F30B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001B6" id="Text Box 253" o:spid="_x0000_s1038" type="#_x0000_t202" style="position:absolute;left:0;text-align:left;margin-left:99.05pt;margin-top:16.15pt;width:28.8pt;height:30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" filled="f" stroked="f" strokeweight=".5pt">
                      <v:textbox>
                        <w:txbxContent>
                          <w:p w14:paraId="42BF85B7" w14:textId="5C61486C" w:rsidR="000F30B7" w:rsidRPr="00AE6ACA" w:rsidRDefault="000F30B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6707C3" w14:textId="68166B76" w:rsidR="00AE6ACA" w:rsidRDefault="00AE6ACA" w:rsidP="005A30E6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026949F9" wp14:editId="5AE474CD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70485</wp:posOffset>
                      </wp:positionV>
                      <wp:extent cx="167640" cy="167640"/>
                      <wp:effectExtent l="0" t="0" r="0" b="0"/>
                      <wp:wrapNone/>
                      <wp:docPr id="252" name="Equals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2CC8E" id="Equals 252" o:spid="_x0000_s1026" style="position:absolute;margin-left:121.25pt;margin-top:5.55pt;width:13.2pt;height:13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827791" w14:paraId="2D808244" w14:textId="77777777" w:rsidTr="00645931">
              <w:trPr>
                <w:trHeight w:val="524"/>
              </w:trPr>
              <w:tc>
                <w:tcPr>
                  <w:tcW w:w="887" w:type="dxa"/>
                </w:tcPr>
                <w:p w14:paraId="2C46C084" w14:textId="36122D77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31545402" w14:textId="726701FF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0B27A09B" w14:textId="74C496AF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0A48FF8D" w14:textId="34D5ABF0" w:rsidR="00827791" w:rsidRDefault="00827791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</w:tr>
          </w:tbl>
          <w:p w14:paraId="10D30906" w14:textId="77777777" w:rsidR="00827791" w:rsidRDefault="00827791">
            <w:pPr>
              <w:pStyle w:val="BodyText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827791" w14:paraId="634C8F0D" w14:textId="77777777" w:rsidTr="00645931">
              <w:trPr>
                <w:trHeight w:val="451"/>
              </w:trPr>
              <w:tc>
                <w:tcPr>
                  <w:tcW w:w="909" w:type="dxa"/>
                </w:tcPr>
                <w:p w14:paraId="32F16809" w14:textId="3D077DB4" w:rsidR="00827791" w:rsidRPr="00827791" w:rsidRDefault="00827791">
                  <w:pPr>
                    <w:pStyle w:val="BodyText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7230FF9A" w14:textId="27828452" w:rsidR="00827791" w:rsidRPr="00827791" w:rsidRDefault="00827791">
                  <w:pPr>
                    <w:pStyle w:val="BodyText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5CCAAB15" w14:textId="131F622F" w:rsidR="00827791" w:rsidRPr="00827791" w:rsidRDefault="00827791">
                  <w:pPr>
                    <w:pStyle w:val="BodyText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66123372" w14:textId="73351A26" w:rsidR="00827791" w:rsidRPr="00827791" w:rsidRDefault="00827791">
                  <w:pPr>
                    <w:pStyle w:val="BodyText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  <w:r>
                    <w:rPr>
                      <w:rFonts w:ascii="Tajawal" w:hAnsi="Tajawal" w:cs="Tajawal"/>
                    </w:rPr>
                    <w:t xml:space="preserve">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2BA32B61" w14:textId="70CDD7C4" w:rsidR="00827791" w:rsidRDefault="005A30E6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EAD5DF5" wp14:editId="2F8F56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83845</wp:posOffset>
                      </wp:positionV>
                      <wp:extent cx="243840" cy="243840"/>
                      <wp:effectExtent l="0" t="0" r="0" b="0"/>
                      <wp:wrapNone/>
                      <wp:docPr id="239" name="Plus Sig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E25F0" id="Plus Sign 239" o:spid="_x0000_s1026" style="position:absolute;margin-left:80.8pt;margin-top:22.35pt;width:19.2pt;height:19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" path="m32321,93244r60923,l93244,32321r57352,l150596,93244r60923,l211519,150596r-60923,l150596,211519r-57352,l93244,150596r-60923,l32321,93244xe" fillcolor="#76923c [2406]" stroked="f" strokeweight="2pt">
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827791" w14:paraId="6FEB32EB" w14:textId="77777777" w:rsidTr="00645931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515064B1" w14:textId="100A831D" w:rsidR="00827791" w:rsidRDefault="005A30E6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8</w:t>
                  </w:r>
                </w:p>
              </w:tc>
              <w:tc>
                <w:tcPr>
                  <w:tcW w:w="909" w:type="dxa"/>
                </w:tcPr>
                <w:p w14:paraId="1433AF33" w14:textId="08B2C9B0" w:rsidR="00827791" w:rsidRDefault="005A30E6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1A25F7F6" wp14:editId="322754A2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40" name="Plus Sign 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0C2DEF" id="Plus Sign 240" o:spid="_x0000_s1026" style="position:absolute;margin-left:-15.4pt;margin-top:-.4pt;width:19.2pt;height:19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1DD4E34A" w14:textId="0AB22F50" w:rsidR="00827791" w:rsidRDefault="005A30E6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7191B6DD" wp14:editId="27F70BEC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38" name="Plus Sign 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DA87E5" id="Plus Sign 238" o:spid="_x0000_s1026" style="position:absolute;margin-left:29.75pt;margin-top:-.4pt;width:19.2pt;height:1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0B20445C" w14:textId="79CF2737" w:rsidR="00827791" w:rsidRDefault="005A30E6" w:rsidP="005A30E6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6667B35B" w14:textId="56A2F675" w:rsidR="00827791" w:rsidRDefault="00AE6ACA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11856B14" wp14:editId="12767CBC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16535</wp:posOffset>
                      </wp:positionV>
                      <wp:extent cx="518160" cy="548640"/>
                      <wp:effectExtent l="0" t="0" r="0" b="381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BF285" w14:textId="3C05C8EB" w:rsidR="000F30B7" w:rsidRPr="005A30E6" w:rsidRDefault="000F30B7" w:rsidP="005A30E6">
                                  <w:pPr>
                                    <w:jc w:val="center"/>
                                    <w:rPr>
                                      <w:rFonts w:ascii="Tajawal" w:hAnsi="Tajawal" w:cs="Tajawal"/>
                                      <w:sz w:val="36"/>
                                      <w:szCs w:val="36"/>
                                    </w:rPr>
                                  </w:pPr>
                                  <w:r w:rsidRPr="005A30E6">
                                    <w:rPr>
                                      <w:rFonts w:ascii="Tajawal" w:hAnsi="Tajawal" w:cs="Tajawal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856B14" id="Text Box 242" o:spid="_x0000_s1039" type="#_x0000_t202" style="position:absolute;margin-left:90.4pt;margin-top:17.05pt;width:40.8pt;height:43.2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" filled="f" stroked="f" strokeweight=".5pt">
                      <v:textbox>
                        <w:txbxContent>
                          <w:p w14:paraId="5B7BF285" w14:textId="3C05C8EB" w:rsidR="000F30B7" w:rsidRPr="005A30E6" w:rsidRDefault="000F30B7" w:rsidP="005A30E6">
                            <w:pPr>
                              <w:jc w:val="center"/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</w:pPr>
                            <w:r w:rsidRPr="005A30E6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B0DD6C8" wp14:editId="4F222518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16535</wp:posOffset>
                      </wp:positionV>
                      <wp:extent cx="251460" cy="381000"/>
                      <wp:effectExtent l="0" t="0" r="0" b="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D6E26" w14:textId="517827D5" w:rsidR="000F30B7" w:rsidRPr="005A30E6" w:rsidRDefault="000F30B7">
                                  <w:pPr>
                                    <w:rPr>
                                      <w:rFonts w:ascii="Tajawal" w:hAnsi="Tajawal" w:cs="Tajawal"/>
                                      <w:sz w:val="36"/>
                                      <w:szCs w:val="36"/>
                                    </w:rPr>
                                  </w:pPr>
                                  <w:r w:rsidRPr="005A30E6">
                                    <w:rPr>
                                      <w:rFonts w:ascii="Tajawal" w:hAnsi="Tajawal" w:cs="Tajawal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DD6C8" id="Text Box 244" o:spid="_x0000_s1040" type="#_x0000_t202" style="position:absolute;margin-left:61pt;margin-top:17.05pt;width:19.8pt;height:30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" filled="f" stroked="f" strokeweight=".5pt">
                      <v:textbox>
                        <w:txbxContent>
                          <w:p w14:paraId="708D6E26" w14:textId="517827D5" w:rsidR="000F30B7" w:rsidRPr="005A30E6" w:rsidRDefault="000F30B7">
                            <w:pP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</w:pPr>
                            <w:r w:rsidRPr="005A30E6"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A1B4E7" w14:textId="1FDFAF0D" w:rsidR="005A30E6" w:rsidRDefault="00AE6ACA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C2DC986" wp14:editId="7835D707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45085</wp:posOffset>
                      </wp:positionV>
                      <wp:extent cx="205740" cy="205740"/>
                      <wp:effectExtent l="0" t="0" r="0" b="0"/>
                      <wp:wrapNone/>
                      <wp:docPr id="243" name="Equals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79CA6" w14:textId="66092DF5" w:rsidR="000F30B7" w:rsidRDefault="000F30B7" w:rsidP="00AE6ACA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DC986" id="Equals 243" o:spid="_x0000_s1041" style="position:absolute;margin-left:82pt;margin-top:3.55pt;width:16.2pt;height:16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,205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" adj="-11796480,,5400" path="m27271,42382r151198,l178469,90772r-151198,l27271,42382xm27271,114968r151198,l178469,163358r-151198,l27271,114968xe" fillcolor="#76923c [2406]" stroked="f" strokeweight="2pt">
                      <v:stroke joinstyle="miter"/>
                      <v:formulas/>
                      <v:path arrowok="t" o:connecttype="custom" o:connectlocs="27271,42382;178469,42382;178469,90772;27271,90772;27271,42382;27271,114968;178469,114968;178469,163358;27271,163358;27271,114968" o:connectangles="0,0,0,0,0,0,0,0,0,0" textboxrect="0,0,205740,205740"/>
                      <v:textbox>
                        <w:txbxContent>
                          <w:p w14:paraId="46C79CA6" w14:textId="66092DF5" w:rsidR="000F30B7" w:rsidRDefault="000F30B7" w:rsidP="00AE6AC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3FC7E3A" wp14:editId="497F9304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67310</wp:posOffset>
                      </wp:positionV>
                      <wp:extent cx="167640" cy="167640"/>
                      <wp:effectExtent l="0" t="0" r="0" b="0"/>
                      <wp:wrapNone/>
                      <wp:docPr id="241" name="Equals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DDC15" id="Equals 241" o:spid="_x0000_s1026" style="position:absolute;margin-left:124.6pt;margin-top:5.3pt;width:13.2pt;height:13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</w:tr>
      <w:tr w:rsidR="00AE6ACA" w14:paraId="54DE04B6" w14:textId="77777777" w:rsidTr="00645931">
        <w:trPr>
          <w:trHeight w:val="1029"/>
          <w:jc w:val="center"/>
        </w:trPr>
        <w:tc>
          <w:tcPr>
            <w:tcW w:w="11619" w:type="dxa"/>
            <w:gridSpan w:val="3"/>
          </w:tcPr>
          <w:p w14:paraId="476DA84A" w14:textId="235C5581" w:rsidR="00AE6ACA" w:rsidRDefault="00AE6ACA" w:rsidP="00AE6ACA">
            <w:pPr>
              <w:pStyle w:val="BodyText"/>
              <w:jc w:val="center"/>
              <w:rPr>
                <w:rFonts w:ascii="Tajawal" w:hAnsi="Tajawal" w:cs="Tajawal" w:hint="cs"/>
                <w:rtl/>
              </w:rPr>
            </w:pPr>
            <w:r>
              <w:rPr>
                <w:rFonts w:ascii="Tajawal" w:hAnsi="Tajawal" w:cs="Tajawal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848FB40" wp14:editId="683BC149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98425</wp:posOffset>
                      </wp:positionV>
                      <wp:extent cx="929640" cy="411480"/>
                      <wp:effectExtent l="0" t="0" r="22860" b="2667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411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9A2C4" w14:textId="72B35CDD" w:rsidR="000F30B7" w:rsidRPr="00AE6ACA" w:rsidRDefault="000F30B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</w:pP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(12F)</w:t>
                                  </w: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8FB40" id="Text Box 262" o:spid="_x0000_s1042" type="#_x0000_t202" style="position:absolute;left:0;text-align:left;margin-left:252.3pt;margin-top:7.75pt;width:73.2pt;height:32.4pt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" fillcolor="white [3201]" strokecolor="#c0504d [3205]" strokeweight="2pt">
                      <v:textbox>
                        <w:txbxContent>
                          <w:p w14:paraId="10D9A2C4" w14:textId="72B35CDD" w:rsidR="000F30B7" w:rsidRPr="00AE6ACA" w:rsidRDefault="000F30B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(12F)</w:t>
                            </w: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D4C3FD" w14:textId="5772FD29" w:rsidR="006F51B2" w:rsidRDefault="006F51B2" w:rsidP="00645931">
      <w:pPr>
        <w:pStyle w:val="BodyText"/>
        <w:bidi/>
        <w:rPr>
          <w:rFonts w:ascii="Tajawal" w:hAnsi="Tajawal" w:cs="Tajawal"/>
        </w:rPr>
      </w:pPr>
    </w:p>
    <w:p w14:paraId="41B77388" w14:textId="61566ED6" w:rsidR="006F51B2" w:rsidRPr="003F7935" w:rsidRDefault="00645931" w:rsidP="00645931">
      <w:pPr>
        <w:pStyle w:val="BodyText"/>
        <w:bidi/>
        <w:rPr>
          <w:rFonts w:ascii="Tajawal" w:hAnsi="Tajawal" w:cs="Tajawal"/>
        </w:rPr>
      </w:pPr>
      <w:r>
        <w:rPr>
          <w:rFonts w:ascii="Tajawal" w:hAnsi="Tajawal" w:cs="Tajawal"/>
        </w:rPr>
        <w:t>_____________________________________________________________________</w:t>
      </w:r>
    </w:p>
    <w:p w14:paraId="198858C7" w14:textId="77777777" w:rsidR="00645931" w:rsidRDefault="00645931">
      <w:pPr>
        <w:pStyle w:val="BodyText"/>
        <w:spacing w:before="278"/>
        <w:ind w:left="100"/>
        <w:rPr>
          <w:rFonts w:ascii="Tajawal" w:hAnsi="Tajawal" w:cs="Tajawal"/>
        </w:rPr>
      </w:pPr>
    </w:p>
    <w:p w14:paraId="25BBE79D" w14:textId="77777777" w:rsidR="00645931" w:rsidRDefault="00645931">
      <w:pPr>
        <w:pStyle w:val="BodyText"/>
        <w:spacing w:before="278"/>
        <w:ind w:left="100"/>
        <w:rPr>
          <w:rFonts w:ascii="Tajawal" w:hAnsi="Tajawal" w:cs="Tajawal"/>
        </w:rPr>
      </w:pPr>
    </w:p>
    <w:p w14:paraId="0B9CBCE5" w14:textId="77777777" w:rsidR="00645931" w:rsidRDefault="00645931">
      <w:pPr>
        <w:pStyle w:val="BodyText"/>
        <w:spacing w:before="278"/>
        <w:ind w:left="100"/>
        <w:rPr>
          <w:rFonts w:ascii="Tajawal" w:hAnsi="Tajawal" w:cs="Tajawal"/>
        </w:rPr>
      </w:pPr>
    </w:p>
    <w:p w14:paraId="0DE82AB8" w14:textId="77777777" w:rsidR="00645931" w:rsidRDefault="00645931">
      <w:pPr>
        <w:pStyle w:val="BodyText"/>
        <w:spacing w:before="278"/>
        <w:ind w:left="100"/>
        <w:rPr>
          <w:rFonts w:ascii="Tajawal" w:hAnsi="Tajawal" w:cs="Tajawal"/>
        </w:rPr>
      </w:pPr>
    </w:p>
    <w:p w14:paraId="1DB6C8F4" w14:textId="77777777" w:rsidR="00645931" w:rsidRDefault="00645931">
      <w:pPr>
        <w:pStyle w:val="BodyText"/>
        <w:spacing w:before="278"/>
        <w:ind w:left="100"/>
        <w:rPr>
          <w:rFonts w:ascii="Tajawal" w:hAnsi="Tajawal" w:cs="Tajawal"/>
        </w:rPr>
      </w:pPr>
    </w:p>
    <w:p w14:paraId="35D81308" w14:textId="1EBB97AF" w:rsidR="006F51B2" w:rsidRDefault="000F30B7">
      <w:pPr>
        <w:pStyle w:val="BodyText"/>
        <w:spacing w:before="278"/>
        <w:ind w:left="100"/>
        <w:rPr>
          <w:rFonts w:ascii="Tajawal" w:hAnsi="Tajawal" w:cs="Tajawal"/>
          <w:vertAlign w:val="subscript"/>
        </w:rPr>
      </w:pPr>
      <w:proofErr w:type="gramStart"/>
      <w:r w:rsidRPr="003F7935">
        <w:rPr>
          <w:rFonts w:ascii="Tajawal" w:hAnsi="Tajawal" w:cs="Tajawal"/>
        </w:rPr>
        <w:lastRenderedPageBreak/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0 1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0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0 0 0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9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2</w:t>
      </w:r>
    </w:p>
    <w:p w14:paraId="7493D559" w14:textId="666CB07D" w:rsidR="00645931" w:rsidRDefault="00645931">
      <w:pPr>
        <w:pStyle w:val="BodyText"/>
        <w:spacing w:before="278"/>
        <w:ind w:left="100"/>
        <w:rPr>
          <w:rFonts w:ascii="Tajawal" w:hAnsi="Tajawal" w:cs="Tajawal"/>
        </w:rPr>
      </w:pPr>
    </w:p>
    <w:tbl>
      <w:tblPr>
        <w:tblStyle w:val="TableGrid"/>
        <w:tblpPr w:leftFromText="180" w:rightFromText="180" w:vertAnchor="text" w:horzAnchor="margin" w:tblpXSpec="center" w:tblpY="-51"/>
        <w:tblW w:w="11619" w:type="dxa"/>
        <w:tblLook w:val="04A0" w:firstRow="1" w:lastRow="0" w:firstColumn="1" w:lastColumn="0" w:noHBand="0" w:noVBand="1"/>
      </w:tblPr>
      <w:tblGrid>
        <w:gridCol w:w="3873"/>
        <w:gridCol w:w="3873"/>
        <w:gridCol w:w="3873"/>
      </w:tblGrid>
      <w:tr w:rsidR="00645931" w14:paraId="0EC2B11E" w14:textId="77777777" w:rsidTr="00645931">
        <w:trPr>
          <w:trHeight w:val="3427"/>
        </w:trPr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645931" w14:paraId="50F175C1" w14:textId="77777777" w:rsidTr="000F30B7">
              <w:trPr>
                <w:trHeight w:val="524"/>
              </w:trPr>
              <w:tc>
                <w:tcPr>
                  <w:tcW w:w="887" w:type="dxa"/>
                </w:tcPr>
                <w:p w14:paraId="6A3124DE" w14:textId="7DEF9249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7A605241" w14:textId="64B13D8F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5C40803F" w14:textId="661FD6D1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3184DBD0" w14:textId="229CA854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645931" w14:paraId="0F9F17A1" w14:textId="77777777" w:rsidTr="000F30B7">
              <w:trPr>
                <w:trHeight w:val="451"/>
              </w:trPr>
              <w:tc>
                <w:tcPr>
                  <w:tcW w:w="909" w:type="dxa"/>
                </w:tcPr>
                <w:p w14:paraId="5A3F59FC" w14:textId="5AE01816" w:rsidR="00645931" w:rsidRPr="00827791" w:rsidRDefault="00645931" w:rsidP="0064593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4B6BEF77" w14:textId="09D05EDF" w:rsidR="00645931" w:rsidRPr="00827791" w:rsidRDefault="00645931" w:rsidP="0064593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06CE76AF" w14:textId="19D443BE" w:rsidR="00645931" w:rsidRPr="00827791" w:rsidRDefault="00645931" w:rsidP="0064593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39ABD1DF" w14:textId="2F4FD217" w:rsidR="00645931" w:rsidRPr="00827791" w:rsidRDefault="00645931" w:rsidP="0064593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655A3721" w14:textId="77777777" w:rsidR="00645931" w:rsidRDefault="00645931" w:rsidP="00645931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645931" w14:paraId="62C35079" w14:textId="77777777" w:rsidTr="000F30B7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5101DD4E" w14:textId="2C08A3F6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8</w:t>
                  </w:r>
                </w:p>
              </w:tc>
              <w:tc>
                <w:tcPr>
                  <w:tcW w:w="909" w:type="dxa"/>
                </w:tcPr>
                <w:p w14:paraId="4F93DDE4" w14:textId="1C95690B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84928" behindDoc="0" locked="0" layoutInCell="1" allowOverlap="1" wp14:anchorId="165973D4" wp14:editId="00BD3A2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81" name="Plus Sign 2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031F69" id="Plus Sign 281" o:spid="_x0000_s1026" style="position:absolute;margin-left:29.25pt;margin-top:.5pt;width:19.2pt;height:19.2pt;z-index:4874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83904" behindDoc="0" locked="0" layoutInCell="1" allowOverlap="1" wp14:anchorId="766D7FA0" wp14:editId="61C60E91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82" name="Plus Sign 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92F07B" id="Plus Sign 282" o:spid="_x0000_s1026" style="position:absolute;margin-left:-15.4pt;margin-top:-.4pt;width:19.2pt;height:19.2pt;z-index:487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76B44486" w14:textId="0C0BC11D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82880" behindDoc="0" locked="0" layoutInCell="1" allowOverlap="1" wp14:anchorId="0629B635" wp14:editId="093FC774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83" name="Plus Sign 2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B87B9B" id="Plus Sign 283" o:spid="_x0000_s1026" style="position:absolute;margin-left:29.75pt;margin-top:-.4pt;width:19.2pt;height:19.2pt;z-index:487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7CB5BA91" w14:textId="0D68F58F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79F31F46" w14:textId="4CA1F5CF" w:rsidR="00645931" w:rsidRDefault="000F30B7" w:rsidP="00645931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92096" behindDoc="0" locked="0" layoutInCell="1" allowOverlap="1" wp14:anchorId="7C5FE8BA" wp14:editId="2BCD5C78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94945</wp:posOffset>
                      </wp:positionV>
                      <wp:extent cx="464820" cy="381000"/>
                      <wp:effectExtent l="0" t="0" r="0" b="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D9E63" w14:textId="2D93D6F2" w:rsidR="000F30B7" w:rsidRPr="00AE6ACA" w:rsidRDefault="000F30B7" w:rsidP="000F30B7">
                                  <w:pPr>
                                    <w:bidi/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5FE8BA" id="Text Box 300" o:spid="_x0000_s1043" type="#_x0000_t202" style="position:absolute;left:0;text-align:left;margin-left:53.95pt;margin-top:15.35pt;width:36.6pt;height:30pt;z-index:4874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" filled="f" stroked="f" strokeweight=".5pt">
                      <v:textbox>
                        <w:txbxContent>
                          <w:p w14:paraId="11AD9E63" w14:textId="2D93D6F2" w:rsidR="000F30B7" w:rsidRPr="00AE6ACA" w:rsidRDefault="000F30B7" w:rsidP="000F30B7">
                            <w:pPr>
                              <w:bidi/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931"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86976" behindDoc="0" locked="0" layoutInCell="1" allowOverlap="1" wp14:anchorId="6ED36975" wp14:editId="24AFB0D7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94945</wp:posOffset>
                      </wp:positionV>
                      <wp:extent cx="464820" cy="381000"/>
                      <wp:effectExtent l="0" t="0" r="0" b="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88240D" w14:textId="4D58BC43" w:rsidR="000F30B7" w:rsidRPr="00AE6ACA" w:rsidRDefault="000F30B7" w:rsidP="00645931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D36975" id="Text Box 284" o:spid="_x0000_s1044" type="#_x0000_t202" style="position:absolute;left:0;text-align:left;margin-left:94.75pt;margin-top:15.35pt;width:36.6pt;height:30pt;z-index:4874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" filled="f" stroked="f" strokeweight=".5pt">
                      <v:textbox>
                        <w:txbxContent>
                          <w:p w14:paraId="2188240D" w14:textId="4D58BC43" w:rsidR="000F30B7" w:rsidRPr="00AE6ACA" w:rsidRDefault="000F30B7" w:rsidP="00645931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3C127" w14:textId="3FBF7C3D" w:rsidR="00645931" w:rsidRDefault="000F30B7" w:rsidP="00645931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90048" behindDoc="0" locked="0" layoutInCell="1" allowOverlap="1" wp14:anchorId="300E044E" wp14:editId="01A29DE0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71120</wp:posOffset>
                      </wp:positionV>
                      <wp:extent cx="167640" cy="167640"/>
                      <wp:effectExtent l="0" t="0" r="0" b="0"/>
                      <wp:wrapNone/>
                      <wp:docPr id="299" name="Equals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A0717" id="Equals 299" o:spid="_x0000_s1026" style="position:absolute;margin-left:83.7pt;margin-top:5.6pt;width:13.2pt;height:13.2pt;z-index:487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  <w:r w:rsidR="00645931"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85952" behindDoc="0" locked="0" layoutInCell="1" allowOverlap="1" wp14:anchorId="6876DE06" wp14:editId="3330869D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71120</wp:posOffset>
                      </wp:positionV>
                      <wp:extent cx="167640" cy="167640"/>
                      <wp:effectExtent l="0" t="0" r="0" b="0"/>
                      <wp:wrapNone/>
                      <wp:docPr id="285" name="Equals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47F84" id="Equals 285" o:spid="_x0000_s1026" style="position:absolute;margin-left:123.3pt;margin-top:5.6pt;width:13.2pt;height:13.2pt;z-index:487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645931" w14:paraId="50C21644" w14:textId="77777777" w:rsidTr="000F30B7">
              <w:trPr>
                <w:trHeight w:val="524"/>
              </w:trPr>
              <w:tc>
                <w:tcPr>
                  <w:tcW w:w="887" w:type="dxa"/>
                </w:tcPr>
                <w:p w14:paraId="4E15F7C4" w14:textId="062BD38F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3BCF0B1F" w14:textId="77777777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10EA73D7" w14:textId="733221F9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0D6AAED7" w14:textId="77777777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0</w:t>
                  </w:r>
                </w:p>
              </w:tc>
            </w:tr>
          </w:tbl>
          <w:p w14:paraId="40DD1654" w14:textId="77777777" w:rsidR="00645931" w:rsidRDefault="00645931" w:rsidP="00645931">
            <w:pPr>
              <w:pStyle w:val="BodyText"/>
              <w:jc w:val="center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645931" w14:paraId="4D83725D" w14:textId="77777777" w:rsidTr="000F30B7">
              <w:trPr>
                <w:trHeight w:val="451"/>
              </w:trPr>
              <w:tc>
                <w:tcPr>
                  <w:tcW w:w="909" w:type="dxa"/>
                </w:tcPr>
                <w:p w14:paraId="7CAE765E" w14:textId="790E8530" w:rsidR="00645931" w:rsidRPr="00827791" w:rsidRDefault="00645931" w:rsidP="0064593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4BFFFCE4" w14:textId="77777777" w:rsidR="00645931" w:rsidRPr="00827791" w:rsidRDefault="00645931" w:rsidP="0064593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3695A3B3" w14:textId="70CB9A26" w:rsidR="00645931" w:rsidRPr="00827791" w:rsidRDefault="00645931" w:rsidP="0064593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25B5E0F2" w14:textId="77777777" w:rsidR="00645931" w:rsidRPr="00827791" w:rsidRDefault="00645931" w:rsidP="0064593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645931" w14:paraId="2DE762E7" w14:textId="77777777" w:rsidTr="000F30B7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46C73A71" w14:textId="0F9D7665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8</w:t>
                  </w:r>
                </w:p>
              </w:tc>
              <w:tc>
                <w:tcPr>
                  <w:tcW w:w="909" w:type="dxa"/>
                </w:tcPr>
                <w:p w14:paraId="6419E707" w14:textId="77777777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76736" behindDoc="0" locked="0" layoutInCell="1" allowOverlap="1" wp14:anchorId="67A9073B" wp14:editId="5A87463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86" name="Plus Sign 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44DFE1" id="Plus Sign 286" o:spid="_x0000_s1026" style="position:absolute;margin-left:29.25pt;margin-top:.5pt;width:19.2pt;height:19.2pt;z-index:487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75712" behindDoc="0" locked="0" layoutInCell="1" allowOverlap="1" wp14:anchorId="129E69E7" wp14:editId="6251914B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87" name="Plus Sign 2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33CD88C" id="Plus Sign 287" o:spid="_x0000_s1026" style="position:absolute;margin-left:-15.4pt;margin-top:-.4pt;width:19.2pt;height:19.2pt;z-index:487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50C0D98C" w14:textId="7D16DAF3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74688" behindDoc="0" locked="0" layoutInCell="1" allowOverlap="1" wp14:anchorId="6E3FC3EF" wp14:editId="1F4C91ED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88" name="Plus Sign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B49916" id="Plus Sign 288" o:spid="_x0000_s1026" style="position:absolute;margin-left:29.75pt;margin-top:-.4pt;width:19.2pt;height:19.2pt;z-index:487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1166C02E" w14:textId="77777777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20CA089E" w14:textId="77777777" w:rsidR="00645931" w:rsidRDefault="00645931" w:rsidP="00645931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81856" behindDoc="0" locked="0" layoutInCell="1" allowOverlap="1" wp14:anchorId="5786EC5D" wp14:editId="6E269F9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05105</wp:posOffset>
                      </wp:positionV>
                      <wp:extent cx="365760" cy="381000"/>
                      <wp:effectExtent l="0" t="0" r="0" b="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BB866" w14:textId="235C4F04" w:rsidR="000F30B7" w:rsidRPr="00AE6ACA" w:rsidRDefault="000F30B7" w:rsidP="00645931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86EC5D" id="Text Box 289" o:spid="_x0000_s1045" type="#_x0000_t202" style="position:absolute;left:0;text-align:left;margin-left:99.05pt;margin-top:16.15pt;width:28.8pt;height:30pt;z-index:487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" filled="f" stroked="f" strokeweight=".5pt">
                      <v:textbox>
                        <w:txbxContent>
                          <w:p w14:paraId="7EDBB866" w14:textId="235C4F04" w:rsidR="000F30B7" w:rsidRPr="00AE6ACA" w:rsidRDefault="000F30B7" w:rsidP="00645931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B960EE" w14:textId="77777777" w:rsidR="00645931" w:rsidRDefault="00645931" w:rsidP="00645931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80832" behindDoc="0" locked="0" layoutInCell="1" allowOverlap="1" wp14:anchorId="5AC68FEB" wp14:editId="0E8C1FA3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70485</wp:posOffset>
                      </wp:positionV>
                      <wp:extent cx="167640" cy="167640"/>
                      <wp:effectExtent l="0" t="0" r="0" b="0"/>
                      <wp:wrapNone/>
                      <wp:docPr id="290" name="Equals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D7634" id="Equals 290" o:spid="_x0000_s1026" style="position:absolute;margin-left:121.25pt;margin-top:5.55pt;width:13.2pt;height:13.2pt;z-index:487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645931" w14:paraId="7653D93E" w14:textId="77777777" w:rsidTr="000F30B7">
              <w:trPr>
                <w:trHeight w:val="524"/>
              </w:trPr>
              <w:tc>
                <w:tcPr>
                  <w:tcW w:w="887" w:type="dxa"/>
                </w:tcPr>
                <w:p w14:paraId="3FC84189" w14:textId="381EBB9E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0086EBA9" w14:textId="249581E0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530B5011" w14:textId="77777777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740B7351" w14:textId="77777777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</w:tr>
          </w:tbl>
          <w:p w14:paraId="09C2123E" w14:textId="77777777" w:rsidR="00645931" w:rsidRDefault="00645931" w:rsidP="00645931">
            <w:pPr>
              <w:pStyle w:val="BodyText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645931" w14:paraId="3B128C31" w14:textId="77777777" w:rsidTr="000F30B7">
              <w:trPr>
                <w:trHeight w:val="451"/>
              </w:trPr>
              <w:tc>
                <w:tcPr>
                  <w:tcW w:w="909" w:type="dxa"/>
                </w:tcPr>
                <w:p w14:paraId="75428B98" w14:textId="21CBE223" w:rsidR="00645931" w:rsidRPr="00827791" w:rsidRDefault="00645931" w:rsidP="00645931">
                  <w:pPr>
                    <w:pStyle w:val="BodyText"/>
                    <w:framePr w:hSpace="180" w:wrap="around" w:vAnchor="text" w:hAnchor="margin" w:xAlign="center" w:y="-51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14F23378" w14:textId="4C55ED37" w:rsidR="00645931" w:rsidRPr="00827791" w:rsidRDefault="00645931" w:rsidP="00645931">
                  <w:pPr>
                    <w:pStyle w:val="BodyText"/>
                    <w:framePr w:hSpace="180" w:wrap="around" w:vAnchor="text" w:hAnchor="margin" w:xAlign="center" w:y="-51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2AAD2FC7" w14:textId="77777777" w:rsidR="00645931" w:rsidRPr="00827791" w:rsidRDefault="00645931" w:rsidP="00645931">
                  <w:pPr>
                    <w:pStyle w:val="BodyText"/>
                    <w:framePr w:hSpace="180" w:wrap="around" w:vAnchor="text" w:hAnchor="margin" w:xAlign="center" w:y="-51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510EAD13" w14:textId="77777777" w:rsidR="00645931" w:rsidRPr="00827791" w:rsidRDefault="00645931" w:rsidP="00645931">
                  <w:pPr>
                    <w:pStyle w:val="BodyText"/>
                    <w:framePr w:hSpace="180" w:wrap="around" w:vAnchor="text" w:hAnchor="margin" w:xAlign="center" w:y="-51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  <w:r>
                    <w:rPr>
                      <w:rFonts w:ascii="Tajawal" w:hAnsi="Tajawal" w:cs="Tajawal"/>
                    </w:rPr>
                    <w:t xml:space="preserve">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519908EB" w14:textId="77777777" w:rsidR="00645931" w:rsidRDefault="00645931" w:rsidP="00645931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71616" behindDoc="0" locked="0" layoutInCell="1" allowOverlap="1" wp14:anchorId="30A66DF5" wp14:editId="7BD51D40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83845</wp:posOffset>
                      </wp:positionV>
                      <wp:extent cx="243840" cy="243840"/>
                      <wp:effectExtent l="0" t="0" r="0" b="0"/>
                      <wp:wrapNone/>
                      <wp:docPr id="291" name="Plus Sign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E626A" id="Plus Sign 291" o:spid="_x0000_s1026" style="position:absolute;margin-left:80.8pt;margin-top:22.35pt;width:19.2pt;height:19.2pt;z-index:4874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" path="m32321,93244r60923,l93244,32321r57352,l150596,93244r60923,l211519,150596r-60923,l150596,211519r-57352,l93244,150596r-60923,l32321,93244xe" fillcolor="#76923c [2406]" stroked="f" strokeweight="2pt">
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645931" w14:paraId="42EC6282" w14:textId="77777777" w:rsidTr="000F30B7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76F80665" w14:textId="0D6FEAAC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09" w:type="dxa"/>
                </w:tcPr>
                <w:p w14:paraId="241A4788" w14:textId="472E08C3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72640" behindDoc="0" locked="0" layoutInCell="1" allowOverlap="1" wp14:anchorId="39D02ADE" wp14:editId="020961FD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92" name="Plus Sign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2DC451" id="Plus Sign 292" o:spid="_x0000_s1026" style="position:absolute;margin-left:-15.4pt;margin-top:-.4pt;width:19.2pt;height:19.2pt;z-index:487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1F36E32E" w14:textId="77777777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70592" behindDoc="0" locked="0" layoutInCell="1" allowOverlap="1" wp14:anchorId="3D00EA7F" wp14:editId="6730DDD5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293" name="Plus Sign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7C836E" id="Plus Sign 293" o:spid="_x0000_s1026" style="position:absolute;margin-left:29.75pt;margin-top:-.4pt;width:19.2pt;height:19.2pt;z-index:487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17B62D16" w14:textId="77777777" w:rsidR="00645931" w:rsidRDefault="00645931" w:rsidP="00645931">
                  <w:pPr>
                    <w:pStyle w:val="BodyText"/>
                    <w:framePr w:hSpace="180" w:wrap="around" w:vAnchor="text" w:hAnchor="margin" w:xAlign="center" w:y="-51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018BF3F1" w14:textId="0CD6609F" w:rsidR="00645931" w:rsidRDefault="00645931" w:rsidP="00645931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77760" behindDoc="0" locked="0" layoutInCell="1" allowOverlap="1" wp14:anchorId="58BB2119" wp14:editId="1DF1AB6E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16535</wp:posOffset>
                      </wp:positionV>
                      <wp:extent cx="518160" cy="548640"/>
                      <wp:effectExtent l="0" t="0" r="0" b="381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3E0B4D" w14:textId="6A06401C" w:rsidR="000F30B7" w:rsidRPr="005A30E6" w:rsidRDefault="000F30B7" w:rsidP="00645931">
                                  <w:pPr>
                                    <w:jc w:val="center"/>
                                    <w:rPr>
                                      <w:rFonts w:ascii="Tajawal" w:hAnsi="Tajawal" w:cs="Tajaw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BB2119" id="Text Box 294" o:spid="_x0000_s1046" type="#_x0000_t202" style="position:absolute;margin-left:90.4pt;margin-top:17.05pt;width:40.8pt;height:43.2pt;z-index:4874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" filled="f" stroked="f" strokeweight=".5pt">
                      <v:textbox>
                        <w:txbxContent>
                          <w:p w14:paraId="4E3E0B4D" w14:textId="6A06401C" w:rsidR="000F30B7" w:rsidRPr="005A30E6" w:rsidRDefault="000F30B7" w:rsidP="00645931">
                            <w:pPr>
                              <w:jc w:val="center"/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1A0870" w14:textId="17455D33" w:rsidR="00645931" w:rsidRDefault="00645931" w:rsidP="00645931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73664" behindDoc="0" locked="0" layoutInCell="1" allowOverlap="1" wp14:anchorId="7D2A12C9" wp14:editId="5B153229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67310</wp:posOffset>
                      </wp:positionV>
                      <wp:extent cx="167640" cy="167640"/>
                      <wp:effectExtent l="0" t="0" r="0" b="0"/>
                      <wp:wrapNone/>
                      <wp:docPr id="297" name="Equal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2BD99" id="Equals 297" o:spid="_x0000_s1026" style="position:absolute;margin-left:124.6pt;margin-top:5.3pt;width:13.2pt;height:13.2pt;z-index:487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</w:tr>
      <w:tr w:rsidR="00645931" w14:paraId="63F3ADA5" w14:textId="77777777" w:rsidTr="00645931">
        <w:trPr>
          <w:trHeight w:val="1029"/>
        </w:trPr>
        <w:tc>
          <w:tcPr>
            <w:tcW w:w="11619" w:type="dxa"/>
            <w:gridSpan w:val="3"/>
          </w:tcPr>
          <w:p w14:paraId="5E1197A6" w14:textId="77777777" w:rsidR="00645931" w:rsidRDefault="00645931" w:rsidP="00645931">
            <w:pPr>
              <w:pStyle w:val="BodyText"/>
              <w:jc w:val="center"/>
              <w:rPr>
                <w:rFonts w:ascii="Tajawal" w:hAnsi="Tajawal" w:cs="Tajawal" w:hint="cs"/>
                <w:rtl/>
              </w:rPr>
            </w:pPr>
            <w:r>
              <w:rPr>
                <w:rFonts w:ascii="Tajawal" w:hAnsi="Tajawal" w:cs="Tajawal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487488000" behindDoc="0" locked="0" layoutInCell="1" allowOverlap="1" wp14:anchorId="2124FEA1" wp14:editId="23492DF9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98425</wp:posOffset>
                      </wp:positionV>
                      <wp:extent cx="929640" cy="411480"/>
                      <wp:effectExtent l="0" t="0" r="22860" b="26670"/>
                      <wp:wrapNone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411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A7A42" w14:textId="7E547213" w:rsidR="000F30B7" w:rsidRPr="00AE6ACA" w:rsidRDefault="000F30B7" w:rsidP="00645931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</w:pP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E83</w:t>
                                  </w: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FEA1" id="Text Box 298" o:spid="_x0000_s1047" type="#_x0000_t202" style="position:absolute;left:0;text-align:left;margin-left:252.3pt;margin-top:7.75pt;width:73.2pt;height:32.4pt;z-index:4874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" fillcolor="white [3201]" strokecolor="#c0504d [3205]" strokeweight="2pt">
                      <v:textbox>
                        <w:txbxContent>
                          <w:p w14:paraId="7EFA7A42" w14:textId="7E547213" w:rsidR="000F30B7" w:rsidRPr="00AE6ACA" w:rsidRDefault="000F30B7" w:rsidP="00645931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E83</w:t>
                            </w: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)</w:t>
                            </w: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34CB64" w14:textId="7DF5CC1C" w:rsidR="006F51B2" w:rsidRPr="000F30B7" w:rsidRDefault="000F30B7" w:rsidP="000F30B7">
      <w:pPr>
        <w:pStyle w:val="BodyText"/>
        <w:spacing w:before="278"/>
        <w:ind w:left="100"/>
        <w:rPr>
          <w:rFonts w:ascii="Tajawal" w:hAnsi="Tajawal" w:cs="Tajawal"/>
        </w:rPr>
      </w:pP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</w:r>
      <w:r>
        <w:rPr>
          <w:rFonts w:ascii="Tajawal" w:hAnsi="Tajawal" w:cs="Tajawal"/>
        </w:rPr>
        <w:softHyphen/>
        <w:t>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968"/>
        <w:tblW w:w="11619" w:type="dxa"/>
        <w:tblLook w:val="04A0" w:firstRow="1" w:lastRow="0" w:firstColumn="1" w:lastColumn="0" w:noHBand="0" w:noVBand="1"/>
      </w:tblPr>
      <w:tblGrid>
        <w:gridCol w:w="3873"/>
        <w:gridCol w:w="3873"/>
        <w:gridCol w:w="3873"/>
      </w:tblGrid>
      <w:tr w:rsidR="000F30B7" w14:paraId="57F4D290" w14:textId="77777777" w:rsidTr="000F30B7">
        <w:trPr>
          <w:trHeight w:val="3427"/>
        </w:trPr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0F30B7" w14:paraId="4F45DEDB" w14:textId="77777777" w:rsidTr="000F30B7">
              <w:trPr>
                <w:trHeight w:val="524"/>
              </w:trPr>
              <w:tc>
                <w:tcPr>
                  <w:tcW w:w="887" w:type="dxa"/>
                </w:tcPr>
                <w:p w14:paraId="1A9F8E04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7617E4B9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0DAE9308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7D4B5D43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0F30B7" w14:paraId="5D68064C" w14:textId="77777777" w:rsidTr="000F30B7">
              <w:trPr>
                <w:trHeight w:val="451"/>
              </w:trPr>
              <w:tc>
                <w:tcPr>
                  <w:tcW w:w="909" w:type="dxa"/>
                </w:tcPr>
                <w:p w14:paraId="468359CA" w14:textId="77777777" w:rsidR="000F30B7" w:rsidRPr="00827791" w:rsidRDefault="000F30B7" w:rsidP="000F30B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3818793E" w14:textId="77777777" w:rsidR="000F30B7" w:rsidRPr="00827791" w:rsidRDefault="000F30B7" w:rsidP="000F30B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1DF017B7" w14:textId="77777777" w:rsidR="000F30B7" w:rsidRPr="00827791" w:rsidRDefault="000F30B7" w:rsidP="000F30B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1ECA994E" w14:textId="77777777" w:rsidR="000F30B7" w:rsidRPr="00827791" w:rsidRDefault="000F30B7" w:rsidP="000F30B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7AC67DF4" w14:textId="77777777" w:rsidR="000F30B7" w:rsidRDefault="000F30B7" w:rsidP="000F30B7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0F30B7" w14:paraId="5716C090" w14:textId="77777777" w:rsidTr="000F30B7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2BDAEC82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8</w:t>
                  </w:r>
                </w:p>
              </w:tc>
              <w:tc>
                <w:tcPr>
                  <w:tcW w:w="909" w:type="dxa"/>
                </w:tcPr>
                <w:p w14:paraId="08AFFC3D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506432" behindDoc="0" locked="0" layoutInCell="1" allowOverlap="1" wp14:anchorId="39C6514F" wp14:editId="082A0C75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01" name="Plus Sign 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99896A" id="Plus Sign 301" o:spid="_x0000_s1026" style="position:absolute;margin-left:29.25pt;margin-top:.5pt;width:19.2pt;height:19.2pt;z-index:487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505408" behindDoc="0" locked="0" layoutInCell="1" allowOverlap="1" wp14:anchorId="502CA64A" wp14:editId="5BF45127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02" name="Plus Sign 3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AC2569" id="Plus Sign 302" o:spid="_x0000_s1026" style="position:absolute;margin-left:-15.4pt;margin-top:-.4pt;width:19.2pt;height:19.2pt;z-index:487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626C6ECC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504384" behindDoc="0" locked="0" layoutInCell="1" allowOverlap="1" wp14:anchorId="46DA3111" wp14:editId="3B99223B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03" name="Plus Sign 3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BC6C97" id="Plus Sign 303" o:spid="_x0000_s1026" style="position:absolute;margin-left:29.75pt;margin-top:-.4pt;width:19.2pt;height:19.2pt;z-index:487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74E3829D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1EE63426" w14:textId="77777777" w:rsidR="000F30B7" w:rsidRDefault="000F30B7" w:rsidP="000F30B7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11552" behindDoc="0" locked="0" layoutInCell="1" allowOverlap="1" wp14:anchorId="7CC30F17" wp14:editId="6226E78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94945</wp:posOffset>
                      </wp:positionV>
                      <wp:extent cx="464820" cy="381000"/>
                      <wp:effectExtent l="0" t="0" r="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A791F" w14:textId="77777777" w:rsidR="000F30B7" w:rsidRPr="00AE6ACA" w:rsidRDefault="000F30B7" w:rsidP="000F30B7">
                                  <w:pPr>
                                    <w:bidi/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C30F17" id="Text Box 304" o:spid="_x0000_s1048" type="#_x0000_t202" style="position:absolute;left:0;text-align:left;margin-left:53.95pt;margin-top:15.35pt;width:36.6pt;height:30pt;z-index:4875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" filled="f" stroked="f" strokeweight=".5pt">
                      <v:textbox>
                        <w:txbxContent>
                          <w:p w14:paraId="590A791F" w14:textId="77777777" w:rsidR="000F30B7" w:rsidRPr="00AE6ACA" w:rsidRDefault="000F30B7" w:rsidP="000F30B7">
                            <w:pPr>
                              <w:bidi/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08480" behindDoc="0" locked="0" layoutInCell="1" allowOverlap="1" wp14:anchorId="098C2D56" wp14:editId="61B3FE2D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94945</wp:posOffset>
                      </wp:positionV>
                      <wp:extent cx="464820" cy="381000"/>
                      <wp:effectExtent l="0" t="0" r="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5712F" w14:textId="77777777" w:rsidR="000F30B7" w:rsidRPr="00AE6ACA" w:rsidRDefault="000F30B7" w:rsidP="000F30B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8C2D56" id="Text Box 305" o:spid="_x0000_s1049" type="#_x0000_t202" style="position:absolute;left:0;text-align:left;margin-left:94.75pt;margin-top:15.35pt;width:36.6pt;height:30pt;z-index:4875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" filled="f" stroked="f" strokeweight=".5pt">
                      <v:textbox>
                        <w:txbxContent>
                          <w:p w14:paraId="01D5712F" w14:textId="77777777" w:rsidR="000F30B7" w:rsidRPr="00AE6ACA" w:rsidRDefault="000F30B7" w:rsidP="000F30B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6B557F" w14:textId="77777777" w:rsidR="000F30B7" w:rsidRDefault="000F30B7" w:rsidP="000F30B7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10528" behindDoc="0" locked="0" layoutInCell="1" allowOverlap="1" wp14:anchorId="512AFE8E" wp14:editId="7974713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71120</wp:posOffset>
                      </wp:positionV>
                      <wp:extent cx="167640" cy="167640"/>
                      <wp:effectExtent l="0" t="0" r="0" b="0"/>
                      <wp:wrapNone/>
                      <wp:docPr id="306" name="Equals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80E6" id="Equals 306" o:spid="_x0000_s1026" style="position:absolute;margin-left:83.7pt;margin-top:5.6pt;width:13.2pt;height:13.2pt;z-index:487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07456" behindDoc="0" locked="0" layoutInCell="1" allowOverlap="1" wp14:anchorId="03292155" wp14:editId="5BF06A35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71120</wp:posOffset>
                      </wp:positionV>
                      <wp:extent cx="167640" cy="167640"/>
                      <wp:effectExtent l="0" t="0" r="0" b="0"/>
                      <wp:wrapNone/>
                      <wp:docPr id="307" name="Equals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DECE7" id="Equals 307" o:spid="_x0000_s1026" style="position:absolute;margin-left:123.3pt;margin-top:5.6pt;width:13.2pt;height:13.2pt;z-index:487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0F30B7" w14:paraId="59C4C4A0" w14:textId="77777777" w:rsidTr="000F30B7">
              <w:trPr>
                <w:trHeight w:val="524"/>
              </w:trPr>
              <w:tc>
                <w:tcPr>
                  <w:tcW w:w="887" w:type="dxa"/>
                </w:tcPr>
                <w:p w14:paraId="30BBABC0" w14:textId="7A5E056F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2AB8AA96" w14:textId="77EBCC1E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09750690" w14:textId="14315F6E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698977C6" w14:textId="163CFF86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6CB8209D" w14:textId="77777777" w:rsidR="000F30B7" w:rsidRDefault="000F30B7" w:rsidP="000F30B7">
            <w:pPr>
              <w:pStyle w:val="BodyText"/>
              <w:jc w:val="center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0F30B7" w14:paraId="47756EFC" w14:textId="77777777" w:rsidTr="000F30B7">
              <w:trPr>
                <w:trHeight w:val="451"/>
              </w:trPr>
              <w:tc>
                <w:tcPr>
                  <w:tcW w:w="909" w:type="dxa"/>
                </w:tcPr>
                <w:p w14:paraId="6EC815DA" w14:textId="679A21C0" w:rsidR="000F30B7" w:rsidRPr="00827791" w:rsidRDefault="000F30B7" w:rsidP="000F30B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0CFB3EEA" w14:textId="0748A5A1" w:rsidR="000F30B7" w:rsidRPr="00827791" w:rsidRDefault="000F30B7" w:rsidP="000F30B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1DA94E15" w14:textId="1F0771DE" w:rsidR="000F30B7" w:rsidRPr="00827791" w:rsidRDefault="000F30B7" w:rsidP="000F30B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03254284" w14:textId="0E21B0BB" w:rsidR="000F30B7" w:rsidRPr="00827791" w:rsidRDefault="000F30B7" w:rsidP="000F30B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0F30B7" w14:paraId="04D0FBEC" w14:textId="77777777" w:rsidTr="000F30B7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7F2F99C1" w14:textId="117CCA5A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09" w:type="dxa"/>
                </w:tcPr>
                <w:p w14:paraId="602A7AA5" w14:textId="46F7AED3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500288" behindDoc="0" locked="0" layoutInCell="1" allowOverlap="1" wp14:anchorId="3127532A" wp14:editId="4CAE4FEB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08" name="Plus Sign 3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3392F1" id="Plus Sign 308" o:spid="_x0000_s1026" style="position:absolute;margin-left:29.25pt;margin-top:.5pt;width:19.2pt;height:19.2pt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99264" behindDoc="0" locked="0" layoutInCell="1" allowOverlap="1" wp14:anchorId="563CC628" wp14:editId="748AD9EC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09" name="Plus Sign 3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8403AD" id="Plus Sign 309" o:spid="_x0000_s1026" style="position:absolute;margin-left:-15.4pt;margin-top:-.4pt;width:19.2pt;height:19.2pt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58AFFDC2" w14:textId="6CE9D7C2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98240" behindDoc="0" locked="0" layoutInCell="1" allowOverlap="1" wp14:anchorId="0DD73A6F" wp14:editId="14E96601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10" name="Plus Sign 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C6C016" id="Plus Sign 310" o:spid="_x0000_s1026" style="position:absolute;margin-left:29.75pt;margin-top:-.4pt;width:19.2pt;height:19.2pt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72A6D1F1" w14:textId="637CEC60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605D3977" w14:textId="77777777" w:rsidR="000F30B7" w:rsidRDefault="000F30B7" w:rsidP="000F30B7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03360" behindDoc="0" locked="0" layoutInCell="1" allowOverlap="1" wp14:anchorId="58FAF83F" wp14:editId="2F127875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05105</wp:posOffset>
                      </wp:positionV>
                      <wp:extent cx="365760" cy="381000"/>
                      <wp:effectExtent l="0" t="0" r="0" b="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FC58E" w14:textId="6C42303A" w:rsidR="000F30B7" w:rsidRPr="00AE6ACA" w:rsidRDefault="000F30B7" w:rsidP="000F30B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AF83F" id="Text Box 311" o:spid="_x0000_s1050" type="#_x0000_t202" style="position:absolute;left:0;text-align:left;margin-left:99.05pt;margin-top:16.15pt;width:28.8pt;height:30pt;z-index:4875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" filled="f" stroked="f" strokeweight=".5pt">
                      <v:textbox>
                        <w:txbxContent>
                          <w:p w14:paraId="31CFC58E" w14:textId="6C42303A" w:rsidR="000F30B7" w:rsidRPr="00AE6ACA" w:rsidRDefault="000F30B7" w:rsidP="000F30B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7274ED" w14:textId="77777777" w:rsidR="000F30B7" w:rsidRDefault="000F30B7" w:rsidP="000F30B7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02336" behindDoc="0" locked="0" layoutInCell="1" allowOverlap="1" wp14:anchorId="72A3E5BC" wp14:editId="14B15735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70485</wp:posOffset>
                      </wp:positionV>
                      <wp:extent cx="167640" cy="167640"/>
                      <wp:effectExtent l="0" t="0" r="0" b="0"/>
                      <wp:wrapNone/>
                      <wp:docPr id="312" name="Equals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E35E5" id="Equals 312" o:spid="_x0000_s1026" style="position:absolute;margin-left:121.25pt;margin-top:5.55pt;width:13.2pt;height:13.2pt;z-index:487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tbl>
            <w:tblPr>
              <w:tblStyle w:val="TableGrid"/>
              <w:tblW w:w="0" w:type="auto"/>
              <w:tblInd w:w="42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  <w:gridCol w:w="887"/>
            </w:tblGrid>
            <w:tr w:rsidR="000F30B7" w14:paraId="7B28EFD1" w14:textId="77777777" w:rsidTr="000F30B7">
              <w:trPr>
                <w:trHeight w:val="524"/>
              </w:trPr>
              <w:tc>
                <w:tcPr>
                  <w:tcW w:w="887" w:type="dxa"/>
                </w:tcPr>
                <w:p w14:paraId="08FC9B1E" w14:textId="129091BD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5DD77A7B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2E829D72" w14:textId="263E8489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63DEF34E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</w:p>
              </w:tc>
            </w:tr>
          </w:tbl>
          <w:p w14:paraId="6C85281F" w14:textId="77777777" w:rsidR="000F30B7" w:rsidRDefault="000F30B7" w:rsidP="000F30B7">
            <w:pPr>
              <w:pStyle w:val="BodyText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0F30B7" w14:paraId="13392C63" w14:textId="77777777" w:rsidTr="000F30B7">
              <w:trPr>
                <w:trHeight w:val="451"/>
              </w:trPr>
              <w:tc>
                <w:tcPr>
                  <w:tcW w:w="909" w:type="dxa"/>
                </w:tcPr>
                <w:p w14:paraId="4B612F90" w14:textId="49854358" w:rsidR="000F30B7" w:rsidRPr="00827791" w:rsidRDefault="000F30B7" w:rsidP="000F30B7">
                  <w:pPr>
                    <w:pStyle w:val="BodyText"/>
                    <w:framePr w:hSpace="180" w:wrap="around" w:vAnchor="text" w:hAnchor="margin" w:xAlign="center" w:y="968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3</w:t>
                  </w:r>
                </w:p>
              </w:tc>
              <w:tc>
                <w:tcPr>
                  <w:tcW w:w="909" w:type="dxa"/>
                </w:tcPr>
                <w:p w14:paraId="6A6A7C5B" w14:textId="77777777" w:rsidR="000F30B7" w:rsidRPr="00827791" w:rsidRDefault="000F30B7" w:rsidP="000F30B7">
                  <w:pPr>
                    <w:pStyle w:val="BodyText"/>
                    <w:framePr w:hSpace="180" w:wrap="around" w:vAnchor="text" w:hAnchor="margin" w:xAlign="center" w:y="968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12318F1F" w14:textId="6940C02E" w:rsidR="000F30B7" w:rsidRPr="00827791" w:rsidRDefault="000F30B7" w:rsidP="000F30B7">
                  <w:pPr>
                    <w:pStyle w:val="BodyText"/>
                    <w:framePr w:hSpace="180" w:wrap="around" w:vAnchor="text" w:hAnchor="margin" w:xAlign="center" w:y="968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124C467F" w14:textId="77777777" w:rsidR="000F30B7" w:rsidRPr="00827791" w:rsidRDefault="000F30B7" w:rsidP="000F30B7">
                  <w:pPr>
                    <w:pStyle w:val="BodyText"/>
                    <w:framePr w:hSpace="180" w:wrap="around" w:vAnchor="text" w:hAnchor="margin" w:xAlign="center" w:y="968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 w:hint="cs"/>
                      <w:rtl/>
                    </w:rPr>
                    <w:t>1</w:t>
                  </w:r>
                  <w:r>
                    <w:rPr>
                      <w:rFonts w:ascii="Tajawal" w:hAnsi="Tajawal" w:cs="Tajawal"/>
                    </w:rPr>
                    <w:t xml:space="preserve">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136898ED" w14:textId="77777777" w:rsidR="000F30B7" w:rsidRDefault="000F30B7" w:rsidP="000F30B7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95168" behindDoc="0" locked="0" layoutInCell="1" allowOverlap="1" wp14:anchorId="726B541B" wp14:editId="1A86976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83845</wp:posOffset>
                      </wp:positionV>
                      <wp:extent cx="243840" cy="243840"/>
                      <wp:effectExtent l="0" t="0" r="0" b="0"/>
                      <wp:wrapNone/>
                      <wp:docPr id="313" name="Plus Sign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4384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059AA" id="Plus Sign 313" o:spid="_x0000_s1026" style="position:absolute;margin-left:80.8pt;margin-top:22.35pt;width:19.2pt;height:19.2pt;z-index:487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" path="m32321,93244r60923,l93244,32321r57352,l150596,93244r60923,l211519,150596r-60923,l150596,211519r-57352,l93244,150596r-60923,l32321,93244xe" fillcolor="#76923c [2406]" stroked="f" strokeweight="2pt">
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10"/>
              <w:gridCol w:w="910"/>
            </w:tblGrid>
            <w:tr w:rsidR="000F30B7" w14:paraId="02C879CC" w14:textId="77777777" w:rsidTr="000F30B7">
              <w:trPr>
                <w:trHeight w:val="451"/>
                <w:jc w:val="center"/>
              </w:trPr>
              <w:tc>
                <w:tcPr>
                  <w:tcW w:w="909" w:type="dxa"/>
                </w:tcPr>
                <w:p w14:paraId="2EBF7019" w14:textId="1540490C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8</w:t>
                  </w:r>
                </w:p>
              </w:tc>
              <w:tc>
                <w:tcPr>
                  <w:tcW w:w="909" w:type="dxa"/>
                </w:tcPr>
                <w:p w14:paraId="013C4B2C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96192" behindDoc="0" locked="0" layoutInCell="1" allowOverlap="1" wp14:anchorId="386C281C" wp14:editId="284B8926">
                            <wp:simplePos x="0" y="0"/>
                            <wp:positionH relativeFrom="column">
                              <wp:posOffset>-19558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14" name="Plus Sign 3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F1E6C2" id="Plus Sign 314" o:spid="_x0000_s1026" style="position:absolute;margin-left:-15.4pt;margin-top:-.4pt;width:19.2pt;height:19.2pt;z-index:487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011C9388" w14:textId="340DC761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494144" behindDoc="0" locked="0" layoutInCell="1" allowOverlap="1" wp14:anchorId="74D93B83" wp14:editId="4CCD0015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15" name="Plus Sign 3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FB70C1" id="Plus Sign 315" o:spid="_x0000_s1026" style="position:absolute;margin-left:29.75pt;margin-top:-.4pt;width:19.2pt;height:19.2pt;z-index:4874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" path="m32321,93244r60923,l93244,32321r57352,l150596,93244r60923,l211519,150596r-60923,l150596,211519r-57352,l93244,150596r-60923,l32321,93244xe" fillcolor="#76923c [2406]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405472E4" w14:textId="77777777" w:rsidR="000F30B7" w:rsidRDefault="000F30B7" w:rsidP="000F30B7">
                  <w:pPr>
                    <w:pStyle w:val="BodyText"/>
                    <w:framePr w:hSpace="180" w:wrap="around" w:vAnchor="text" w:hAnchor="margin" w:xAlign="center" w:y="96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5FF52D9F" w14:textId="77777777" w:rsidR="000F30B7" w:rsidRDefault="000F30B7" w:rsidP="000F30B7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01312" behindDoc="0" locked="0" layoutInCell="1" allowOverlap="1" wp14:anchorId="6F890A41" wp14:editId="775B5DA4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16535</wp:posOffset>
                      </wp:positionV>
                      <wp:extent cx="518160" cy="548640"/>
                      <wp:effectExtent l="0" t="0" r="0" b="381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8316B5" w14:textId="06885CED" w:rsidR="000F30B7" w:rsidRPr="005A30E6" w:rsidRDefault="000F30B7" w:rsidP="000F30B7">
                                  <w:pPr>
                                    <w:jc w:val="center"/>
                                    <w:rPr>
                                      <w:rFonts w:ascii="Tajawal" w:hAnsi="Tajawal" w:cs="Tajaw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890A41" id="Text Box 316" o:spid="_x0000_s1051" type="#_x0000_t202" style="position:absolute;margin-left:90.4pt;margin-top:17.05pt;width:40.8pt;height:43.2pt;z-index:4875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" filled="f" stroked="f" strokeweight=".5pt">
                      <v:textbox>
                        <w:txbxContent>
                          <w:p w14:paraId="028316B5" w14:textId="06885CED" w:rsidR="000F30B7" w:rsidRPr="005A30E6" w:rsidRDefault="000F30B7" w:rsidP="000F30B7">
                            <w:pPr>
                              <w:jc w:val="center"/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E4148A" w14:textId="77777777" w:rsidR="000F30B7" w:rsidRDefault="000F30B7" w:rsidP="000F30B7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07244A80" wp14:editId="164AD5F6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67310</wp:posOffset>
                      </wp:positionV>
                      <wp:extent cx="167640" cy="167640"/>
                      <wp:effectExtent l="0" t="0" r="0" b="0"/>
                      <wp:wrapNone/>
                      <wp:docPr id="317" name="Equals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ADADA" id="Equals 317" o:spid="_x0000_s1026" style="position:absolute;margin-left:124.6pt;margin-top:5.3pt;width:13.2pt;height:13.2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</w:tr>
      <w:tr w:rsidR="000F30B7" w14:paraId="139AEEC2" w14:textId="77777777" w:rsidTr="000F30B7">
        <w:trPr>
          <w:trHeight w:val="1029"/>
        </w:trPr>
        <w:tc>
          <w:tcPr>
            <w:tcW w:w="11619" w:type="dxa"/>
            <w:gridSpan w:val="3"/>
          </w:tcPr>
          <w:p w14:paraId="663ED5BF" w14:textId="699E2EC8" w:rsidR="000F30B7" w:rsidRDefault="000F30B7" w:rsidP="000F30B7">
            <w:pPr>
              <w:pStyle w:val="BodyText"/>
              <w:jc w:val="center"/>
              <w:rPr>
                <w:rFonts w:ascii="Tajawal" w:hAnsi="Tajawal" w:cs="Tajawal" w:hint="cs"/>
                <w:rtl/>
              </w:rPr>
            </w:pPr>
            <w:r>
              <w:rPr>
                <w:rFonts w:ascii="Tajawal" w:hAnsi="Tajawal" w:cs="Tajawal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FFF0074" wp14:editId="606BEEFB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98425</wp:posOffset>
                      </wp:positionV>
                      <wp:extent cx="929640" cy="411480"/>
                      <wp:effectExtent l="0" t="0" r="22860" b="2667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411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9B738" w14:textId="3FC1F4F2" w:rsidR="000F30B7" w:rsidRPr="00AE6ACA" w:rsidRDefault="000F30B7" w:rsidP="000F30B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</w:pP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E79</w:t>
                                  </w: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F0074" id="Text Box 318" o:spid="_x0000_s1052" type="#_x0000_t202" style="position:absolute;left:0;text-align:left;margin-left:252.3pt;margin-top:7.75pt;width:73.2pt;height:32.4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" fillcolor="white [3201]" strokecolor="#c0504d [3205]" strokeweight="2pt">
                      <v:textbox>
                        <w:txbxContent>
                          <w:p w14:paraId="0929B738" w14:textId="3FC1F4F2" w:rsidR="000F30B7" w:rsidRPr="00AE6ACA" w:rsidRDefault="000F30B7" w:rsidP="000F30B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E79</w:t>
                            </w: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)</w:t>
                            </w: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96BB144" w14:textId="41C124EB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t xml:space="preserve"> </w:t>
      </w: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0 0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 1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1 1 0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9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2</w:t>
      </w:r>
    </w:p>
    <w:p w14:paraId="237C53CC" w14:textId="77777777" w:rsidR="006F51B2" w:rsidRPr="003F7935" w:rsidRDefault="006F51B2">
      <w:pPr>
        <w:rPr>
          <w:rFonts w:ascii="Tajawal" w:hAnsi="Tajawal" w:cs="Tajawal"/>
        </w:rPr>
        <w:sectPr w:rsidR="006F51B2" w:rsidRPr="003F7935">
          <w:pgSz w:w="12240" w:h="15840"/>
          <w:pgMar w:top="1380" w:right="1720" w:bottom="1780" w:left="1700" w:header="812" w:footer="1599" w:gutter="0"/>
          <w:cols w:space="720"/>
        </w:sectPr>
      </w:pPr>
    </w:p>
    <w:p w14:paraId="7D0B3979" w14:textId="10021295" w:rsidR="006F51B2" w:rsidRDefault="000F30B7" w:rsidP="000F30B7">
      <w:pPr>
        <w:pStyle w:val="BodyText"/>
        <w:spacing w:before="24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lastRenderedPageBreak/>
        <w:t>Q4]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Convert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from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Binary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System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to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Octa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System</w:t>
      </w:r>
    </w:p>
    <w:p w14:paraId="32A8DF41" w14:textId="4725933F" w:rsidR="006F51B2" w:rsidRPr="000F30B7" w:rsidRDefault="000F30B7" w:rsidP="000F30B7">
      <w:pPr>
        <w:pStyle w:val="BodyText"/>
        <w:spacing w:before="24"/>
        <w:ind w:left="100"/>
        <w:rPr>
          <w:rFonts w:ascii="Tajawal" w:hAnsi="Tajawal" w:cs="Tajawal"/>
        </w:rPr>
      </w:pPr>
      <w:r>
        <w:rPr>
          <w:rFonts w:ascii="Tajawal" w:hAnsi="Tajawal" w:cs="Tajawal"/>
        </w:rPr>
        <w:t>_____________________________________________________________________</w:t>
      </w:r>
    </w:p>
    <w:p w14:paraId="138983AD" w14:textId="6F2726BC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0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 1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2</w:t>
      </w:r>
    </w:p>
    <w:p w14:paraId="1D8D4D21" w14:textId="609F8F43" w:rsidR="006F51B2" w:rsidRPr="003F7935" w:rsidRDefault="006F51B2">
      <w:pPr>
        <w:pStyle w:val="BodyText"/>
        <w:rPr>
          <w:rFonts w:ascii="Tajawal" w:hAnsi="Tajawal" w:cs="Tajawal"/>
        </w:rPr>
      </w:pPr>
    </w:p>
    <w:p w14:paraId="5E65CE96" w14:textId="45B0F661" w:rsidR="009176B4" w:rsidRPr="0063576C" w:rsidRDefault="009176B4" w:rsidP="009176B4">
      <w:pPr>
        <w:pStyle w:val="BodyText"/>
        <w:numPr>
          <w:ilvl w:val="0"/>
          <w:numId w:val="3"/>
        </w:numPr>
        <w:bidi/>
        <w:rPr>
          <w:rFonts w:ascii="Tajawal" w:hAnsi="Tajawal" w:cs="Tajawal"/>
          <w:lang w:bidi="ar-EG"/>
        </w:rPr>
      </w:pPr>
      <w:r>
        <w:rPr>
          <w:rFonts w:ascii="Tajawal" w:hAnsi="Tajawal" w:cs="Tajawal" w:hint="cs"/>
          <w:rtl/>
          <w:lang w:bidi="ar-EG"/>
        </w:rPr>
        <w:t xml:space="preserve">نقسم الرقم لمجموعات مكونة من </w:t>
      </w:r>
      <w:r>
        <w:rPr>
          <w:rFonts w:ascii="Tajawal" w:hAnsi="Tajawal" w:cs="Tajawal"/>
          <w:lang w:bidi="ar-EG"/>
        </w:rPr>
        <w:t>3</w:t>
      </w:r>
      <w:r>
        <w:rPr>
          <w:rFonts w:ascii="Tajawal" w:hAnsi="Tajawal" w:cs="Tajawal" w:hint="cs"/>
          <w:rtl/>
          <w:lang w:bidi="ar-EG"/>
        </w:rPr>
        <w:t xml:space="preserve"> خانات ونضيف اصفار من اليسار لو احتجنا</w:t>
      </w:r>
    </w:p>
    <w:p w14:paraId="50D4B731" w14:textId="074F3E11" w:rsidR="006F51B2" w:rsidRPr="003F7935" w:rsidRDefault="006F51B2">
      <w:pPr>
        <w:pStyle w:val="BodyText"/>
        <w:rPr>
          <w:rFonts w:ascii="Tajawal" w:hAnsi="Tajawal" w:cs="Tajawal"/>
        </w:rPr>
      </w:pPr>
    </w:p>
    <w:tbl>
      <w:tblPr>
        <w:tblStyle w:val="TableGrid"/>
        <w:tblpPr w:leftFromText="180" w:rightFromText="180" w:vertAnchor="text" w:horzAnchor="margin" w:tblpXSpec="center" w:tblpY="18"/>
        <w:tblW w:w="7746" w:type="dxa"/>
        <w:tblLook w:val="04A0" w:firstRow="1" w:lastRow="0" w:firstColumn="1" w:lastColumn="0" w:noHBand="0" w:noVBand="1"/>
      </w:tblPr>
      <w:tblGrid>
        <w:gridCol w:w="3873"/>
        <w:gridCol w:w="3873"/>
      </w:tblGrid>
      <w:tr w:rsidR="009176B4" w14:paraId="0B572016" w14:textId="77777777" w:rsidTr="00A825D7">
        <w:trPr>
          <w:trHeight w:val="3320"/>
        </w:trPr>
        <w:tc>
          <w:tcPr>
            <w:tcW w:w="387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</w:tblGrid>
            <w:tr w:rsidR="009176B4" w14:paraId="749743A5" w14:textId="77777777" w:rsidTr="009176B4">
              <w:trPr>
                <w:trHeight w:val="524"/>
                <w:jc w:val="center"/>
              </w:trPr>
              <w:tc>
                <w:tcPr>
                  <w:tcW w:w="887" w:type="dxa"/>
                </w:tcPr>
                <w:p w14:paraId="75C83E2C" w14:textId="77777777" w:rsidR="009176B4" w:rsidRDefault="009176B4" w:rsidP="00567632">
                  <w:pPr>
                    <w:pStyle w:val="BodyText"/>
                    <w:framePr w:hSpace="180" w:wrap="around" w:vAnchor="text" w:hAnchor="margin" w:xAlign="center" w:y="1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1E06193E" w14:textId="6563DEBE" w:rsidR="009176B4" w:rsidRDefault="00567632" w:rsidP="00567632">
                  <w:pPr>
                    <w:pStyle w:val="BodyText"/>
                    <w:framePr w:hSpace="180" w:wrap="around" w:vAnchor="text" w:hAnchor="margin" w:xAlign="center" w:y="1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6B0331B8" w14:textId="736DE182" w:rsidR="009176B4" w:rsidRDefault="00567632" w:rsidP="00567632">
                  <w:pPr>
                    <w:pStyle w:val="BodyText"/>
                    <w:framePr w:hSpace="180" w:wrap="around" w:vAnchor="text" w:hAnchor="margin" w:xAlign="center" w:y="1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6A0B0F0B" w14:textId="77777777" w:rsidR="009176B4" w:rsidRDefault="009176B4" w:rsidP="00567632">
            <w:pPr>
              <w:pStyle w:val="BodyText"/>
              <w:jc w:val="center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9176B4" w14:paraId="20F476D9" w14:textId="77777777" w:rsidTr="009176B4">
              <w:trPr>
                <w:trHeight w:val="451"/>
              </w:trPr>
              <w:tc>
                <w:tcPr>
                  <w:tcW w:w="909" w:type="dxa"/>
                </w:tcPr>
                <w:p w14:paraId="31C53DFC" w14:textId="4ED552A6" w:rsidR="009176B4" w:rsidRP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76E7BA9E" w14:textId="1C59692E" w:rsidR="009176B4" w:rsidRP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32EF49F1" w14:textId="250892FE" w:rsidR="009176B4" w:rsidRP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4CC0D4C2" w14:textId="77777777" w:rsidR="009176B4" w:rsidRDefault="009176B4" w:rsidP="00567632">
            <w:pPr>
              <w:pStyle w:val="BodyText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9176B4" w14:paraId="19B397C6" w14:textId="77777777" w:rsidTr="009176B4">
              <w:trPr>
                <w:trHeight w:val="451"/>
              </w:trPr>
              <w:tc>
                <w:tcPr>
                  <w:tcW w:w="909" w:type="dxa"/>
                </w:tcPr>
                <w:p w14:paraId="775C66DB" w14:textId="77777777" w:rsidR="009176B4" w:rsidRDefault="009176B4" w:rsidP="00567632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880" behindDoc="0" locked="0" layoutInCell="1" allowOverlap="1" wp14:anchorId="19D248A5" wp14:editId="2A9881F0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39" name="Plus Sign 3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0231CB" id="Plus Sign 339" o:spid="_x0000_s1026" style="position:absolute;margin-left:29.25pt;margin-top:.5pt;width:19.2pt;height:19.2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2EE2E695" w14:textId="7915385B" w:rsidR="009176B4" w:rsidRDefault="009176B4" w:rsidP="00567632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616" behindDoc="0" locked="0" layoutInCell="1" allowOverlap="1" wp14:anchorId="44DDC7C2" wp14:editId="4510F510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40" name="Plus Sign 3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504ADB" id="Plus Sign 340" o:spid="_x0000_s1026" style="position:absolute;margin-left:29.75pt;margin-top:-.4pt;width:19.2pt;height:19.2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 w:rsidR="00567632"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51B4A1E4" w14:textId="24307CAF" w:rsidR="009176B4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1ED2C880" w14:textId="09EAAFC7" w:rsidR="009176B4" w:rsidRDefault="00A825D7" w:rsidP="00567632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1175D77D" wp14:editId="133A9A82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557530</wp:posOffset>
                      </wp:positionV>
                      <wp:extent cx="167640" cy="167640"/>
                      <wp:effectExtent l="0" t="0" r="0" b="0"/>
                      <wp:wrapNone/>
                      <wp:docPr id="330" name="Equal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FFCF2" id="Equals 330" o:spid="_x0000_s1026" style="position:absolute;margin-left:121.25pt;margin-top:43.9pt;width:13.2pt;height:13.2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93E3F1F" wp14:editId="4A462A25">
                      <wp:simplePos x="0" y="0"/>
                      <wp:positionH relativeFrom="column">
                        <wp:posOffset>3818255</wp:posOffset>
                      </wp:positionH>
                      <wp:positionV relativeFrom="paragraph">
                        <wp:posOffset>557530</wp:posOffset>
                      </wp:positionV>
                      <wp:extent cx="167640" cy="167640"/>
                      <wp:effectExtent l="0" t="0" r="0" b="0"/>
                      <wp:wrapNone/>
                      <wp:docPr id="343" name="Equals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D9CA4" id="Equals 343" o:spid="_x0000_s1026" style="position:absolute;margin-left:300.65pt;margin-top:43.9pt;width:13.2pt;height:13.2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62BF8CAA" wp14:editId="00CB9AC6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409575</wp:posOffset>
                      </wp:positionV>
                      <wp:extent cx="365760" cy="381000"/>
                      <wp:effectExtent l="0" t="0" r="0" b="0"/>
                      <wp:wrapNone/>
                      <wp:docPr id="329" name="Text Box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4B8AD" w14:textId="6CBA824A" w:rsidR="009176B4" w:rsidRPr="00AE6ACA" w:rsidRDefault="00567632" w:rsidP="009176B4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F8CAA" id="Text Box 329" o:spid="_x0000_s1053" type="#_x0000_t202" style="position:absolute;margin-left:99.05pt;margin-top:32.25pt;width:28.8pt;height:30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" filled="f" stroked="f" strokeweight=".5pt">
                      <v:textbox>
                        <w:txbxContent>
                          <w:p w14:paraId="1054B8AD" w14:textId="6CBA824A" w:rsidR="009176B4" w:rsidRPr="00AE6ACA" w:rsidRDefault="00567632" w:rsidP="009176B4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</w:tblGrid>
            <w:tr w:rsidR="00567632" w14:paraId="0A6C209B" w14:textId="77777777" w:rsidTr="00567632">
              <w:trPr>
                <w:trHeight w:val="524"/>
                <w:jc w:val="center"/>
              </w:trPr>
              <w:tc>
                <w:tcPr>
                  <w:tcW w:w="887" w:type="dxa"/>
                </w:tcPr>
                <w:p w14:paraId="3BA17E7E" w14:textId="0A7B6B64" w:rsidR="00567632" w:rsidRDefault="00567632" w:rsidP="00567632">
                  <w:pPr>
                    <w:pStyle w:val="BodyText"/>
                    <w:framePr w:hSpace="180" w:wrap="around" w:vAnchor="text" w:hAnchor="margin" w:xAlign="center" w:y="1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3D7E6F7B" w14:textId="5E22E7B9" w:rsidR="00567632" w:rsidRDefault="00567632" w:rsidP="00567632">
                  <w:pPr>
                    <w:pStyle w:val="BodyText"/>
                    <w:framePr w:hSpace="180" w:wrap="around" w:vAnchor="text" w:hAnchor="margin" w:xAlign="center" w:y="1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36879501" w14:textId="106DAB74" w:rsidR="00567632" w:rsidRDefault="00567632" w:rsidP="00567632">
                  <w:pPr>
                    <w:pStyle w:val="BodyText"/>
                    <w:framePr w:hSpace="180" w:wrap="around" w:vAnchor="text" w:hAnchor="margin" w:xAlign="center" w:y="18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6378F638" w14:textId="5957C36C" w:rsidR="009176B4" w:rsidRDefault="009176B4" w:rsidP="00567632">
            <w:pPr>
              <w:pStyle w:val="BodyText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567632" w14:paraId="3EF582D3" w14:textId="77777777" w:rsidTr="003C66DF">
              <w:trPr>
                <w:trHeight w:val="451"/>
              </w:trPr>
              <w:tc>
                <w:tcPr>
                  <w:tcW w:w="909" w:type="dxa"/>
                </w:tcPr>
                <w:p w14:paraId="2769EF9B" w14:textId="4842861D" w:rsidR="00567632" w:rsidRP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 xml:space="preserve">1 </w:t>
                  </w:r>
                  <w:r>
                    <w:rPr>
                      <w:rFonts w:ascii="Tajawal" w:hAnsi="Tajawal" w:cs="Tajawal"/>
                    </w:rPr>
                    <w:t>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2619D491" w14:textId="6E5214B5" w:rsidR="00567632" w:rsidRP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 xml:space="preserve">1 </w:t>
                  </w:r>
                  <w:r>
                    <w:rPr>
                      <w:rFonts w:ascii="Tajawal" w:hAnsi="Tajawal" w:cs="Tajawal"/>
                    </w:rPr>
                    <w:t>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47FC8E8D" w14:textId="1A998A52" w:rsidR="00567632" w:rsidRP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>
                    <w:rPr>
                      <w:rFonts w:ascii="Tajawal" w:hAnsi="Tajawal" w:cs="Tajawal"/>
                    </w:rPr>
                    <w:t>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7A1A55C0" w14:textId="77777777" w:rsidR="009176B4" w:rsidRDefault="009176B4" w:rsidP="00567632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567632" w14:paraId="33D3FFBA" w14:textId="77777777" w:rsidTr="003C66DF">
              <w:trPr>
                <w:trHeight w:val="451"/>
              </w:trPr>
              <w:tc>
                <w:tcPr>
                  <w:tcW w:w="909" w:type="dxa"/>
                </w:tcPr>
                <w:p w14:paraId="65369A13" w14:textId="6F07E1A6" w:rsid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552" behindDoc="0" locked="0" layoutInCell="1" allowOverlap="1" wp14:anchorId="67065D02" wp14:editId="49C05DB3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41" name="Plus Sign 3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FA455D" id="Plus Sign 341" o:spid="_x0000_s1026" style="position:absolute;margin-left:29.25pt;margin-top:.5pt;width:19.2pt;height:19.2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7AC1C5DB" w14:textId="2692801D" w:rsid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216" behindDoc="0" locked="0" layoutInCell="1" allowOverlap="1" wp14:anchorId="5D96EF70" wp14:editId="73D78021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42" name="Plus Sign 3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558571" id="Plus Sign 342" o:spid="_x0000_s1026" style="position:absolute;margin-left:29.75pt;margin-top:-.4pt;width:19.2pt;height:19.2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76D06588" w14:textId="60279755" w:rsidR="00567632" w:rsidRDefault="00567632" w:rsidP="00567632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1B60486D" w14:textId="768D0E94" w:rsidR="00567632" w:rsidRDefault="00A825D7" w:rsidP="00567632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5DD111D6" wp14:editId="6CC54ECE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409575</wp:posOffset>
                      </wp:positionV>
                      <wp:extent cx="365760" cy="381000"/>
                      <wp:effectExtent l="0" t="0" r="0" b="0"/>
                      <wp:wrapNone/>
                      <wp:docPr id="344" name="Text Box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912C84" w14:textId="71F132AE" w:rsidR="00567632" w:rsidRPr="00AE6ACA" w:rsidRDefault="00567632" w:rsidP="009176B4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111D6" id="Text Box 344" o:spid="_x0000_s1054" type="#_x0000_t202" style="position:absolute;left:0;text-align:left;margin-left:84.8pt;margin-top:32.25pt;width:28.8pt;height:30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" filled="f" stroked="f" strokeweight=".5pt">
                      <v:textbox>
                        <w:txbxContent>
                          <w:p w14:paraId="1A912C84" w14:textId="71F132AE" w:rsidR="00567632" w:rsidRPr="00AE6ACA" w:rsidRDefault="00567632" w:rsidP="009176B4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8AA134" w14:textId="1567488F" w:rsidR="00567632" w:rsidRDefault="00567632" w:rsidP="00567632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</w:tr>
      <w:tr w:rsidR="00567632" w14:paraId="7B458F61" w14:textId="77777777" w:rsidTr="00567632">
        <w:trPr>
          <w:trHeight w:val="839"/>
        </w:trPr>
        <w:tc>
          <w:tcPr>
            <w:tcW w:w="7746" w:type="dxa"/>
            <w:gridSpan w:val="2"/>
          </w:tcPr>
          <w:p w14:paraId="40223484" w14:textId="4A95A5B3" w:rsidR="00567632" w:rsidRDefault="00567632" w:rsidP="00567632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153344" behindDoc="0" locked="0" layoutInCell="1" allowOverlap="1" wp14:anchorId="3CA3C429" wp14:editId="6E5F5F86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8895</wp:posOffset>
                      </wp:positionV>
                      <wp:extent cx="929640" cy="411480"/>
                      <wp:effectExtent l="0" t="0" r="22860" b="2667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411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578F1" w14:textId="0DBA897B" w:rsidR="00567632" w:rsidRPr="00AE6ACA" w:rsidRDefault="00567632" w:rsidP="000F30B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</w:pP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46</w:t>
                                  </w: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C429" id="Text Box 345" o:spid="_x0000_s1055" type="#_x0000_t202" style="position:absolute;left:0;text-align:left;margin-left:155.5pt;margin-top:3.85pt;width:73.2pt;height:32.4pt;z-index:25215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" fillcolor="white [3201]" strokecolor="#c0504d [3205]" strokeweight="2pt">
                      <v:textbox>
                        <w:txbxContent>
                          <w:p w14:paraId="5E3578F1" w14:textId="0DBA897B" w:rsidR="00567632" w:rsidRPr="00AE6ACA" w:rsidRDefault="00567632" w:rsidP="000F30B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46</w:t>
                            </w: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E6779A6" w14:textId="77777777" w:rsidR="00A825D7" w:rsidRDefault="00A825D7" w:rsidP="00567632">
      <w:pPr>
        <w:pStyle w:val="BodyText"/>
        <w:spacing w:before="278"/>
        <w:rPr>
          <w:rFonts w:ascii="Tajawal" w:hAnsi="Tajawal" w:cs="Tajawal"/>
        </w:rPr>
      </w:pPr>
    </w:p>
    <w:p w14:paraId="4CF43FF1" w14:textId="1703F8AB" w:rsidR="00567632" w:rsidRDefault="00567632" w:rsidP="00567632">
      <w:pPr>
        <w:pStyle w:val="BodyText"/>
        <w:spacing w:before="278"/>
        <w:rPr>
          <w:rFonts w:ascii="Tajawal" w:hAnsi="Tajawal" w:cs="Tajawal"/>
        </w:rPr>
      </w:pPr>
      <w:r>
        <w:rPr>
          <w:rFonts w:ascii="Tajawal" w:hAnsi="Tajawal" w:cs="Tajawal"/>
        </w:rPr>
        <w:t>_____________________________________________________________________</w:t>
      </w:r>
    </w:p>
    <w:p w14:paraId="08318B81" w14:textId="77777777" w:rsidR="00A825D7" w:rsidRDefault="00A825D7" w:rsidP="00567632">
      <w:pPr>
        <w:pStyle w:val="BodyText"/>
        <w:spacing w:before="278"/>
        <w:rPr>
          <w:rFonts w:ascii="Tajawal" w:hAnsi="Tajawal" w:cs="Tajawal"/>
        </w:rPr>
      </w:pPr>
    </w:p>
    <w:p w14:paraId="717B734B" w14:textId="77777777" w:rsidR="00A825D7" w:rsidRDefault="00A825D7" w:rsidP="00567632">
      <w:pPr>
        <w:pStyle w:val="BodyText"/>
        <w:spacing w:before="278"/>
        <w:rPr>
          <w:rFonts w:ascii="Tajawal" w:hAnsi="Tajawal" w:cs="Tajawal"/>
        </w:rPr>
      </w:pPr>
    </w:p>
    <w:p w14:paraId="138CE708" w14:textId="77777777" w:rsidR="00A825D7" w:rsidRDefault="00A825D7" w:rsidP="00567632">
      <w:pPr>
        <w:pStyle w:val="BodyText"/>
        <w:spacing w:before="278"/>
        <w:rPr>
          <w:rFonts w:ascii="Tajawal" w:hAnsi="Tajawal" w:cs="Tajawal"/>
        </w:rPr>
      </w:pPr>
    </w:p>
    <w:p w14:paraId="3A52B8EF" w14:textId="77777777" w:rsidR="00A825D7" w:rsidRDefault="00A825D7" w:rsidP="00567632">
      <w:pPr>
        <w:pStyle w:val="BodyText"/>
        <w:spacing w:before="278"/>
        <w:rPr>
          <w:rFonts w:ascii="Tajawal" w:hAnsi="Tajawal" w:cs="Tajawal"/>
        </w:rPr>
      </w:pPr>
    </w:p>
    <w:p w14:paraId="01366CE6" w14:textId="77777777" w:rsidR="00A825D7" w:rsidRDefault="00A825D7" w:rsidP="00567632">
      <w:pPr>
        <w:pStyle w:val="BodyText"/>
        <w:spacing w:before="278"/>
        <w:rPr>
          <w:rFonts w:ascii="Tajawal" w:hAnsi="Tajawal" w:cs="Tajawal"/>
        </w:rPr>
      </w:pPr>
    </w:p>
    <w:p w14:paraId="5C292EB8" w14:textId="629DAF0D" w:rsidR="006F51B2" w:rsidRPr="003F7935" w:rsidRDefault="000F30B7" w:rsidP="00567632">
      <w:pPr>
        <w:pStyle w:val="BodyText"/>
        <w:spacing w:before="278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lastRenderedPageBreak/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 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0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 1 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2</w:t>
      </w:r>
    </w:p>
    <w:p w14:paraId="32F227C7" w14:textId="48F8CD79" w:rsidR="006F51B2" w:rsidRPr="003F7935" w:rsidRDefault="00A825D7">
      <w:pPr>
        <w:pStyle w:val="BodyText"/>
        <w:rPr>
          <w:rFonts w:ascii="Tajawal" w:hAnsi="Tajawal" w:cs="Tajawal"/>
        </w:rPr>
      </w:pPr>
      <w:r>
        <w:rPr>
          <w:rFonts w:ascii="Tajawal" w:hAnsi="Tajawal" w:cs="Tajawal"/>
        </w:rPr>
        <w:t>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center" w:tblpY="-13"/>
        <w:tblW w:w="9036" w:type="dxa"/>
        <w:tblLook w:val="04A0" w:firstRow="1" w:lastRow="0" w:firstColumn="1" w:lastColumn="0" w:noHBand="0" w:noVBand="1"/>
      </w:tblPr>
      <w:tblGrid>
        <w:gridCol w:w="2887"/>
        <w:gridCol w:w="3111"/>
        <w:gridCol w:w="3038"/>
      </w:tblGrid>
      <w:tr w:rsidR="00A825D7" w14:paraId="70CC1326" w14:textId="77777777" w:rsidTr="007035F1">
        <w:trPr>
          <w:trHeight w:val="3320"/>
        </w:trPr>
        <w:tc>
          <w:tcPr>
            <w:tcW w:w="2887" w:type="dxa"/>
          </w:tcPr>
          <w:tbl>
            <w:tblPr>
              <w:tblStyle w:val="TableGrid"/>
              <w:tblpPr w:leftFromText="180" w:rightFromText="180" w:horzAnchor="margin" w:tblpY="1"/>
              <w:tblOverlap w:val="never"/>
              <w:tblW w:w="2661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</w:tblGrid>
            <w:tr w:rsidR="00A825D7" w14:paraId="4E3893F2" w14:textId="77777777" w:rsidTr="00A825D7">
              <w:trPr>
                <w:trHeight w:val="524"/>
              </w:trPr>
              <w:tc>
                <w:tcPr>
                  <w:tcW w:w="887" w:type="dxa"/>
                </w:tcPr>
                <w:p w14:paraId="089034E3" w14:textId="4D823E0D" w:rsidR="00A825D7" w:rsidRDefault="00A825D7" w:rsidP="00A825D7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1F49A862" w14:textId="15AF6DE1" w:rsidR="00A825D7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67CD68C1" w14:textId="5E7BE2DD" w:rsidR="00A825D7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6C3B81A1" w14:textId="77777777" w:rsidR="00A825D7" w:rsidRDefault="00A825D7" w:rsidP="00A825D7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97"/>
              <w:gridCol w:w="886"/>
            </w:tblGrid>
            <w:tr w:rsidR="00A825D7" w:rsidRPr="00A825D7" w14:paraId="343F42B6" w14:textId="77777777" w:rsidTr="003C66DF">
              <w:trPr>
                <w:trHeight w:val="451"/>
              </w:trPr>
              <w:tc>
                <w:tcPr>
                  <w:tcW w:w="909" w:type="dxa"/>
                </w:tcPr>
                <w:p w14:paraId="34299C96" w14:textId="68E9D7ED" w:rsidR="00A825D7" w:rsidRPr="00A825D7" w:rsidRDefault="00A825D7" w:rsidP="00A825D7">
                  <w:pPr>
                    <w:jc w:val="center"/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ajawal" w:hAnsi="Tajawal" w:cs="Tajawal"/>
                      <w:sz w:val="32"/>
                      <w:szCs w:val="32"/>
                    </w:rPr>
                    <w:t>0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</w:rPr>
                    <w:t>x 2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3B68ED13" w14:textId="1BB09E21" w:rsidR="00A825D7" w:rsidRPr="00A825D7" w:rsidRDefault="00A825D7" w:rsidP="00A825D7">
                  <w:pPr>
                    <w:jc w:val="center"/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ajawal" w:hAnsi="Tajawal" w:cs="Tajawal"/>
                      <w:sz w:val="32"/>
                      <w:szCs w:val="32"/>
                    </w:rPr>
                    <w:t>0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</w:rPr>
                    <w:t>x2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435BCFCA" w14:textId="33BB88D2" w:rsidR="00A825D7" w:rsidRPr="00A825D7" w:rsidRDefault="00A825D7" w:rsidP="00A825D7">
                  <w:pPr>
                    <w:jc w:val="center"/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ajawal" w:hAnsi="Tajawal" w:cs="Tajawal"/>
                      <w:sz w:val="32"/>
                      <w:szCs w:val="32"/>
                    </w:rPr>
                    <w:t xml:space="preserve">1 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</w:rPr>
                    <w:t>x2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  <w:t>0</w:t>
                  </w:r>
                </w:p>
              </w:tc>
            </w:tr>
          </w:tbl>
          <w:p w14:paraId="21B2F898" w14:textId="77777777" w:rsidR="00A825D7" w:rsidRDefault="00A825D7" w:rsidP="00A825D7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7"/>
              <w:gridCol w:w="888"/>
              <w:gridCol w:w="886"/>
            </w:tblGrid>
            <w:tr w:rsidR="00A825D7" w14:paraId="32B8CC39" w14:textId="77777777" w:rsidTr="003C66DF">
              <w:trPr>
                <w:trHeight w:val="451"/>
              </w:trPr>
              <w:tc>
                <w:tcPr>
                  <w:tcW w:w="909" w:type="dxa"/>
                </w:tcPr>
                <w:p w14:paraId="69F42AC3" w14:textId="5CAEE80A" w:rsidR="00A825D7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63936" behindDoc="0" locked="0" layoutInCell="1" allowOverlap="1" wp14:anchorId="767F6CFD" wp14:editId="11850E4A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78" name="Plus Sign 3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DB085B" id="Plus Sign 378" o:spid="_x0000_s1026" style="position:absolute;margin-left:29.25pt;margin-top:.5pt;width:19.2pt;height:19.2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57196A1B" w14:textId="2F67035A" w:rsidR="00A825D7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7792" behindDoc="0" locked="0" layoutInCell="1" allowOverlap="1" wp14:anchorId="3881E169" wp14:editId="69B13948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79" name="Plus Sign 3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7D8991" id="Plus Sign 379" o:spid="_x0000_s1026" style="position:absolute;margin-left:29.75pt;margin-top:-.4pt;width:19.2pt;height:19.2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050883E6" w14:textId="152BD620" w:rsidR="00A825D7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43D8683C" w14:textId="433BAB50" w:rsidR="00A825D7" w:rsidRDefault="00A825D7" w:rsidP="00A825D7">
            <w:pPr>
              <w:pStyle w:val="BodyText"/>
              <w:bidi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30820799" wp14:editId="5B18F750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09575</wp:posOffset>
                      </wp:positionV>
                      <wp:extent cx="365760" cy="381000"/>
                      <wp:effectExtent l="0" t="0" r="0" b="0"/>
                      <wp:wrapNone/>
                      <wp:docPr id="381" name="Text Box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2F213" w14:textId="65326B72" w:rsidR="00A825D7" w:rsidRPr="00AE6ACA" w:rsidRDefault="00A825D7" w:rsidP="00A825D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20799" id="Text Box 381" o:spid="_x0000_s1056" type="#_x0000_t202" style="position:absolute;left:0;text-align:left;margin-left:59.8pt;margin-top:32.25pt;width:28.8pt;height:30pt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" filled="f" stroked="f" strokeweight=".5pt">
                      <v:textbox>
                        <w:txbxContent>
                          <w:p w14:paraId="2B02F213" w14:textId="65326B72" w:rsidR="00A825D7" w:rsidRPr="00AE6ACA" w:rsidRDefault="00A825D7" w:rsidP="00A825D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2779B59A" wp14:editId="4E7EA392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57530</wp:posOffset>
                      </wp:positionV>
                      <wp:extent cx="167640" cy="167640"/>
                      <wp:effectExtent l="0" t="0" r="0" b="0"/>
                      <wp:wrapNone/>
                      <wp:docPr id="380" name="Equals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BF27" id="Equals 380" o:spid="_x0000_s1026" style="position:absolute;margin-left:82pt;margin-top:43.9pt;width:13.2pt;height:13.2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111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</w:tblGrid>
            <w:tr w:rsidR="00A825D7" w14:paraId="00997508" w14:textId="77777777" w:rsidTr="00CE297A">
              <w:trPr>
                <w:trHeight w:val="524"/>
                <w:jc w:val="center"/>
              </w:trPr>
              <w:tc>
                <w:tcPr>
                  <w:tcW w:w="887" w:type="dxa"/>
                </w:tcPr>
                <w:p w14:paraId="0C0AD852" w14:textId="64163ABE" w:rsidR="00A825D7" w:rsidRDefault="00A825D7" w:rsidP="00A825D7">
                  <w:pPr>
                    <w:pStyle w:val="BodyText"/>
                    <w:framePr w:hSpace="180" w:wrap="around" w:vAnchor="text" w:hAnchor="margin" w:xAlign="center" w:y="-13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17196FF3" w14:textId="41DFE684" w:rsidR="00A825D7" w:rsidRDefault="00A825D7" w:rsidP="00A825D7">
                  <w:pPr>
                    <w:pStyle w:val="BodyText"/>
                    <w:framePr w:hSpace="180" w:wrap="around" w:vAnchor="text" w:hAnchor="margin" w:xAlign="center" w:y="-13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45E86C8F" w14:textId="77777777" w:rsidR="00A825D7" w:rsidRDefault="00A825D7" w:rsidP="00A825D7">
                  <w:pPr>
                    <w:pStyle w:val="BodyText"/>
                    <w:framePr w:hSpace="180" w:wrap="around" w:vAnchor="text" w:hAnchor="margin" w:xAlign="center" w:y="-13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1A2B6789" w14:textId="77777777" w:rsidR="00A825D7" w:rsidRDefault="00A825D7" w:rsidP="00A825D7">
            <w:pPr>
              <w:pStyle w:val="BodyText"/>
              <w:bidi/>
              <w:jc w:val="center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A825D7" w14:paraId="6E16509F" w14:textId="77777777" w:rsidTr="00CE297A">
              <w:trPr>
                <w:trHeight w:val="451"/>
              </w:trPr>
              <w:tc>
                <w:tcPr>
                  <w:tcW w:w="909" w:type="dxa"/>
                </w:tcPr>
                <w:p w14:paraId="0E2FAC05" w14:textId="77777777" w:rsidR="00A825D7" w:rsidRPr="00567632" w:rsidRDefault="00A825D7" w:rsidP="00A825D7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55E6F21A" w14:textId="659DB5C2" w:rsidR="00A825D7" w:rsidRPr="00567632" w:rsidRDefault="00A825D7" w:rsidP="00A825D7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 xml:space="preserve">1 </w:t>
                  </w:r>
                  <w:r>
                    <w:rPr>
                      <w:rFonts w:ascii="Tajawal" w:hAnsi="Tajawal" w:cs="Tajawal"/>
                    </w:rPr>
                    <w:t>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17E2AD12" w14:textId="77777777" w:rsidR="00A825D7" w:rsidRPr="00567632" w:rsidRDefault="00A825D7" w:rsidP="00A825D7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691FCFBB" w14:textId="77777777" w:rsidR="00A825D7" w:rsidRDefault="00A825D7" w:rsidP="00A825D7">
            <w:pPr>
              <w:pStyle w:val="BodyText"/>
              <w:bidi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A825D7" w14:paraId="701EF6EC" w14:textId="77777777" w:rsidTr="00CE297A">
              <w:trPr>
                <w:trHeight w:val="451"/>
              </w:trPr>
              <w:tc>
                <w:tcPr>
                  <w:tcW w:w="909" w:type="dxa"/>
                </w:tcPr>
                <w:p w14:paraId="04712F66" w14:textId="77777777" w:rsidR="00A825D7" w:rsidRDefault="00A825D7" w:rsidP="00A825D7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7856" behindDoc="0" locked="0" layoutInCell="1" allowOverlap="1" wp14:anchorId="591F6975" wp14:editId="23BBD435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65" name="Plus Sign 3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845B95" id="Plus Sign 365" o:spid="_x0000_s1026" style="position:absolute;margin-left:29.25pt;margin-top:.5pt;width:19.2pt;height:19.2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05341634" w14:textId="7708F47D" w:rsidR="00A825D7" w:rsidRDefault="00A825D7" w:rsidP="00A825D7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760" behindDoc="0" locked="0" layoutInCell="1" allowOverlap="1" wp14:anchorId="79C9C208" wp14:editId="77C8A98D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66" name="Plus Sign 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16E91F" id="Plus Sign 366" o:spid="_x0000_s1026" style="position:absolute;margin-left:29.75pt;margin-top:-.4pt;width:19.2pt;height:19.2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3A447A92" w14:textId="77777777" w:rsidR="00A825D7" w:rsidRDefault="00A825D7" w:rsidP="00A825D7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6EF3AB4D" w14:textId="7E014154" w:rsidR="00A825D7" w:rsidRDefault="00A825D7" w:rsidP="00A825D7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5D775105" wp14:editId="6E863292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557530</wp:posOffset>
                      </wp:positionV>
                      <wp:extent cx="167640" cy="167640"/>
                      <wp:effectExtent l="0" t="0" r="0" b="0"/>
                      <wp:wrapNone/>
                      <wp:docPr id="367" name="Equals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4D88" id="Equals 367" o:spid="_x0000_s1026" style="position:absolute;margin-left:90.05pt;margin-top:43.9pt;width:13.2pt;height:13.2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57C6AAB0" wp14:editId="11E73919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09575</wp:posOffset>
                      </wp:positionV>
                      <wp:extent cx="365760" cy="381000"/>
                      <wp:effectExtent l="0" t="0" r="0" b="0"/>
                      <wp:wrapNone/>
                      <wp:docPr id="369" name="Text Box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BEA203" w14:textId="47FAEE68" w:rsidR="00A825D7" w:rsidRPr="00AE6ACA" w:rsidRDefault="00A825D7" w:rsidP="00A825D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AAB0" id="Text Box 369" o:spid="_x0000_s1057" type="#_x0000_t202" style="position:absolute;margin-left:67.85pt;margin-top:32.25pt;width:28.8pt;height:30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" filled="f" stroked="f" strokeweight=".5pt">
                      <v:textbox>
                        <w:txbxContent>
                          <w:p w14:paraId="6ABEA203" w14:textId="47FAEE68" w:rsidR="00A825D7" w:rsidRPr="00AE6ACA" w:rsidRDefault="00A825D7" w:rsidP="00A825D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5DEEB9B1" wp14:editId="384A3530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557530</wp:posOffset>
                      </wp:positionV>
                      <wp:extent cx="167640" cy="167640"/>
                      <wp:effectExtent l="0" t="0" r="0" b="0"/>
                      <wp:wrapNone/>
                      <wp:docPr id="368" name="Equals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9D9F6" id="Equals 368" o:spid="_x0000_s1026" style="position:absolute;margin-left:232.25pt;margin-top:43.9pt;width:13.2pt;height:13.2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3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</w:tblGrid>
            <w:tr w:rsidR="00A825D7" w14:paraId="6E0643CF" w14:textId="77777777" w:rsidTr="00CE297A">
              <w:trPr>
                <w:trHeight w:val="524"/>
                <w:jc w:val="center"/>
              </w:trPr>
              <w:tc>
                <w:tcPr>
                  <w:tcW w:w="887" w:type="dxa"/>
                </w:tcPr>
                <w:p w14:paraId="14FF94A6" w14:textId="77777777" w:rsidR="00A825D7" w:rsidRDefault="00A825D7" w:rsidP="00A825D7">
                  <w:pPr>
                    <w:pStyle w:val="BodyText"/>
                    <w:framePr w:hSpace="180" w:wrap="around" w:vAnchor="text" w:hAnchor="margin" w:xAlign="center" w:y="-13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2BF65888" w14:textId="77777777" w:rsidR="00A825D7" w:rsidRDefault="00A825D7" w:rsidP="00A825D7">
                  <w:pPr>
                    <w:pStyle w:val="BodyText"/>
                    <w:framePr w:hSpace="180" w:wrap="around" w:vAnchor="text" w:hAnchor="margin" w:xAlign="center" w:y="-13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24AF2409" w14:textId="7E7FCF56" w:rsidR="00A825D7" w:rsidRDefault="00A825D7" w:rsidP="00A825D7">
                  <w:pPr>
                    <w:pStyle w:val="BodyText"/>
                    <w:framePr w:hSpace="180" w:wrap="around" w:vAnchor="text" w:hAnchor="margin" w:xAlign="center" w:y="-13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0164548A" w14:textId="77777777" w:rsidR="00A825D7" w:rsidRDefault="00A825D7" w:rsidP="00A825D7">
            <w:pPr>
              <w:pStyle w:val="BodyText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A825D7" w14:paraId="5D2A9FA1" w14:textId="77777777" w:rsidTr="00CE297A">
              <w:trPr>
                <w:trHeight w:val="451"/>
              </w:trPr>
              <w:tc>
                <w:tcPr>
                  <w:tcW w:w="909" w:type="dxa"/>
                </w:tcPr>
                <w:p w14:paraId="010BDAD3" w14:textId="77777777" w:rsidR="00A825D7" w:rsidRPr="00567632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3ED675F8" w14:textId="77777777" w:rsidR="00A825D7" w:rsidRPr="00567632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44787B9A" w14:textId="3B157DBA" w:rsidR="00A825D7" w:rsidRPr="00567632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 xml:space="preserve">1 </w:t>
                  </w:r>
                  <w:r>
                    <w:rPr>
                      <w:rFonts w:ascii="Tajawal" w:hAnsi="Tajawal" w:cs="Tajawal"/>
                    </w:rPr>
                    <w:t>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473AD7C7" w14:textId="77777777" w:rsidR="00A825D7" w:rsidRDefault="00A825D7" w:rsidP="00A825D7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A825D7" w14:paraId="41BEA588" w14:textId="77777777" w:rsidTr="00CE297A">
              <w:trPr>
                <w:trHeight w:val="451"/>
              </w:trPr>
              <w:tc>
                <w:tcPr>
                  <w:tcW w:w="909" w:type="dxa"/>
                </w:tcPr>
                <w:p w14:paraId="3774C389" w14:textId="77777777" w:rsidR="00A825D7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6048" behindDoc="0" locked="0" layoutInCell="1" allowOverlap="1" wp14:anchorId="3829E9C9" wp14:editId="3562A488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70" name="Plus Sign 3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A435E8" id="Plus Sign 370" o:spid="_x0000_s1026" style="position:absolute;margin-left:29.25pt;margin-top:.5pt;width:19.2pt;height:19.2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157E3B3C" w14:textId="77777777" w:rsidR="00A825D7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1952" behindDoc="0" locked="0" layoutInCell="1" allowOverlap="1" wp14:anchorId="37DDBCC1" wp14:editId="244ED804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71" name="Plus Sign 3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DF7C60" id="Plus Sign 371" o:spid="_x0000_s1026" style="position:absolute;margin-left:29.75pt;margin-top:-.4pt;width:19.2pt;height:19.2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26B325D2" w14:textId="0801ADC5" w:rsidR="00A825D7" w:rsidRDefault="00A825D7" w:rsidP="00A825D7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49E12DBE" w14:textId="4BC8232D" w:rsidR="00A825D7" w:rsidRDefault="00A825D7" w:rsidP="00A825D7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600" behindDoc="0" locked="0" layoutInCell="1" allowOverlap="1" wp14:anchorId="018C0ECD" wp14:editId="70F6080B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09575</wp:posOffset>
                      </wp:positionV>
                      <wp:extent cx="365760" cy="381000"/>
                      <wp:effectExtent l="0" t="0" r="0" b="0"/>
                      <wp:wrapNone/>
                      <wp:docPr id="372" name="Text Box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A3F35" w14:textId="567D8653" w:rsidR="00A825D7" w:rsidRPr="00AE6ACA" w:rsidRDefault="00A825D7" w:rsidP="00A825D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8C0ECD" id="Text Box 372" o:spid="_x0000_s1058" type="#_x0000_t202" style="position:absolute;left:0;text-align:left;margin-left:53.6pt;margin-top:32.25pt;width:28.8pt;height:30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" filled="f" stroked="f" strokeweight=".5pt">
                      <v:textbox>
                        <w:txbxContent>
                          <w:p w14:paraId="2E5A3F35" w14:textId="567D8653" w:rsidR="00A825D7" w:rsidRPr="00AE6ACA" w:rsidRDefault="00A825D7" w:rsidP="00A825D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4BBF8" w14:textId="77777777" w:rsidR="00A825D7" w:rsidRDefault="00A825D7" w:rsidP="00A825D7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</w:tr>
      <w:tr w:rsidR="00A825D7" w14:paraId="1DE79A84" w14:textId="77777777" w:rsidTr="005E3711">
        <w:trPr>
          <w:trHeight w:val="839"/>
        </w:trPr>
        <w:tc>
          <w:tcPr>
            <w:tcW w:w="9036" w:type="dxa"/>
            <w:gridSpan w:val="3"/>
          </w:tcPr>
          <w:p w14:paraId="600794E2" w14:textId="60239E23" w:rsidR="00A825D7" w:rsidRDefault="00A825D7" w:rsidP="00A825D7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789C762D" wp14:editId="256E8BE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8895</wp:posOffset>
                      </wp:positionV>
                      <wp:extent cx="929640" cy="411480"/>
                      <wp:effectExtent l="0" t="0" r="22860" b="26670"/>
                      <wp:wrapNone/>
                      <wp:docPr id="373" name="Text Box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411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7A03B" w14:textId="76134153" w:rsidR="00A825D7" w:rsidRPr="00AE6ACA" w:rsidRDefault="00A825D7" w:rsidP="00A825D7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</w:pP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167</w:t>
                                  </w: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C762D" id="Text Box 373" o:spid="_x0000_s1059" type="#_x0000_t202" style="position:absolute;left:0;text-align:left;margin-left:155.5pt;margin-top:3.85pt;width:73.2pt;height:32.4pt;z-index:25225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" fillcolor="white [3201]" strokecolor="#c0504d [3205]" strokeweight="2pt">
                      <v:textbox>
                        <w:txbxContent>
                          <w:p w14:paraId="5737A03B" w14:textId="76134153" w:rsidR="00A825D7" w:rsidRPr="00AE6ACA" w:rsidRDefault="00A825D7" w:rsidP="00A825D7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167</w:t>
                            </w: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790"/>
        <w:tblW w:w="9036" w:type="dxa"/>
        <w:tblLook w:val="04A0" w:firstRow="1" w:lastRow="0" w:firstColumn="1" w:lastColumn="0" w:noHBand="0" w:noVBand="1"/>
      </w:tblPr>
      <w:tblGrid>
        <w:gridCol w:w="2887"/>
        <w:gridCol w:w="3111"/>
        <w:gridCol w:w="3038"/>
      </w:tblGrid>
      <w:tr w:rsidR="007035F1" w14:paraId="3A35B33B" w14:textId="77777777" w:rsidTr="007035F1">
        <w:trPr>
          <w:trHeight w:val="3320"/>
        </w:trPr>
        <w:tc>
          <w:tcPr>
            <w:tcW w:w="2887" w:type="dxa"/>
          </w:tcPr>
          <w:tbl>
            <w:tblPr>
              <w:tblStyle w:val="TableGrid"/>
              <w:tblpPr w:leftFromText="180" w:rightFromText="180" w:horzAnchor="margin" w:tblpY="1"/>
              <w:tblOverlap w:val="never"/>
              <w:tblW w:w="2661" w:type="dxa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</w:tblGrid>
            <w:tr w:rsidR="007035F1" w14:paraId="33C6E697" w14:textId="77777777" w:rsidTr="003567AC">
              <w:trPr>
                <w:trHeight w:val="524"/>
              </w:trPr>
              <w:tc>
                <w:tcPr>
                  <w:tcW w:w="887" w:type="dxa"/>
                </w:tcPr>
                <w:p w14:paraId="32AB924C" w14:textId="77777777" w:rsidR="007035F1" w:rsidRDefault="007035F1" w:rsidP="007035F1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7B183217" w14:textId="0D1CBEBF" w:rsidR="007035F1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6A46A8CE" w14:textId="77777777" w:rsidR="007035F1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7088FD14" w14:textId="77777777" w:rsidR="007035F1" w:rsidRDefault="007035F1" w:rsidP="007035F1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888"/>
              <w:gridCol w:w="890"/>
            </w:tblGrid>
            <w:tr w:rsidR="007035F1" w:rsidRPr="00A825D7" w14:paraId="2CD809B7" w14:textId="77777777" w:rsidTr="003567AC">
              <w:trPr>
                <w:trHeight w:val="451"/>
              </w:trPr>
              <w:tc>
                <w:tcPr>
                  <w:tcW w:w="909" w:type="dxa"/>
                </w:tcPr>
                <w:p w14:paraId="5261DA61" w14:textId="77777777" w:rsidR="007035F1" w:rsidRPr="00A825D7" w:rsidRDefault="007035F1" w:rsidP="007035F1">
                  <w:pPr>
                    <w:jc w:val="center"/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ajawal" w:hAnsi="Tajawal" w:cs="Tajawal"/>
                      <w:sz w:val="32"/>
                      <w:szCs w:val="32"/>
                    </w:rPr>
                    <w:t>0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</w:rPr>
                    <w:t>x 2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0F03ADA8" w14:textId="2B1D2B19" w:rsidR="007035F1" w:rsidRPr="00A825D7" w:rsidRDefault="007035F1" w:rsidP="007035F1">
                  <w:pPr>
                    <w:jc w:val="center"/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ajawal" w:hAnsi="Tajawal" w:cs="Tajawal"/>
                      <w:sz w:val="32"/>
                      <w:szCs w:val="32"/>
                    </w:rPr>
                    <w:t xml:space="preserve">1 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</w:rPr>
                    <w:t>x2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1B29C785" w14:textId="77777777" w:rsidR="007035F1" w:rsidRPr="00A825D7" w:rsidRDefault="007035F1" w:rsidP="007035F1">
                  <w:pPr>
                    <w:jc w:val="center"/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Tajawal" w:hAnsi="Tajawal" w:cs="Tajawal"/>
                      <w:sz w:val="32"/>
                      <w:szCs w:val="32"/>
                    </w:rPr>
                    <w:t xml:space="preserve">1 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</w:rPr>
                    <w:t>x2</w:t>
                  </w:r>
                  <w:r w:rsidRPr="00A825D7">
                    <w:rPr>
                      <w:rFonts w:ascii="Tajawal" w:hAnsi="Tajawal" w:cs="Tajawal"/>
                      <w:sz w:val="32"/>
                      <w:szCs w:val="32"/>
                      <w:vertAlign w:val="superscript"/>
                    </w:rPr>
                    <w:t>0</w:t>
                  </w:r>
                </w:p>
              </w:tc>
            </w:tr>
          </w:tbl>
          <w:p w14:paraId="76F9877F" w14:textId="77777777" w:rsidR="007035F1" w:rsidRDefault="007035F1" w:rsidP="007035F1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8"/>
              <w:gridCol w:w="887"/>
              <w:gridCol w:w="886"/>
            </w:tblGrid>
            <w:tr w:rsidR="007035F1" w14:paraId="08988CB8" w14:textId="77777777" w:rsidTr="003567AC">
              <w:trPr>
                <w:trHeight w:val="451"/>
              </w:trPr>
              <w:tc>
                <w:tcPr>
                  <w:tcW w:w="909" w:type="dxa"/>
                </w:tcPr>
                <w:p w14:paraId="5DD0010E" w14:textId="77777777" w:rsidR="007035F1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6096" behindDoc="0" locked="0" layoutInCell="1" allowOverlap="1" wp14:anchorId="17F59166" wp14:editId="42D7C5C7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82" name="Plus Sign 3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B3F415" id="Plus Sign 382" o:spid="_x0000_s1026" style="position:absolute;margin-left:29.25pt;margin-top:.5pt;width:19.2pt;height:19.2pt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0FC561E9" w14:textId="7502D336" w:rsidR="007035F1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048" behindDoc="0" locked="0" layoutInCell="1" allowOverlap="1" wp14:anchorId="6ACB4752" wp14:editId="137C0170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83" name="Plus Sign 3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8250D9" id="Plus Sign 383" o:spid="_x0000_s1026" style="position:absolute;margin-left:29.75pt;margin-top:-.4pt;width:19.2pt;height:19.2pt;z-index:2523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2249E9BC" w14:textId="77777777" w:rsidR="007035F1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5F5B23E4" w14:textId="77777777" w:rsidR="007035F1" w:rsidRDefault="007035F1" w:rsidP="007035F1">
            <w:pPr>
              <w:pStyle w:val="BodyText"/>
              <w:bidi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9616" behindDoc="0" locked="0" layoutInCell="1" allowOverlap="1" wp14:anchorId="174FE7DA" wp14:editId="6F7E589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09575</wp:posOffset>
                      </wp:positionV>
                      <wp:extent cx="365760" cy="381000"/>
                      <wp:effectExtent l="0" t="0" r="0" b="0"/>
                      <wp:wrapNone/>
                      <wp:docPr id="384" name="Text Box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4CAC5" w14:textId="74D9B47C" w:rsidR="007035F1" w:rsidRPr="00AE6ACA" w:rsidRDefault="007035F1" w:rsidP="007035F1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FE7DA" id="Text Box 384" o:spid="_x0000_s1060" type="#_x0000_t202" style="position:absolute;left:0;text-align:left;margin-left:59.8pt;margin-top:32.25pt;width:28.8pt;height:30pt;z-index:487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" filled="f" stroked="f" strokeweight=".5pt">
                      <v:textbox>
                        <w:txbxContent>
                          <w:p w14:paraId="5D44CAC5" w14:textId="74D9B47C" w:rsidR="007035F1" w:rsidRPr="00AE6ACA" w:rsidRDefault="007035F1" w:rsidP="007035F1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5D19236B" wp14:editId="2870B13D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57530</wp:posOffset>
                      </wp:positionV>
                      <wp:extent cx="167640" cy="167640"/>
                      <wp:effectExtent l="0" t="0" r="0" b="0"/>
                      <wp:wrapNone/>
                      <wp:docPr id="385" name="Equals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B2E47" id="Equals 385" o:spid="_x0000_s1026" style="position:absolute;margin-left:82pt;margin-top:43.9pt;width:13.2pt;height:13.2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111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</w:tblGrid>
            <w:tr w:rsidR="007035F1" w14:paraId="52FBFC64" w14:textId="77777777" w:rsidTr="003567AC">
              <w:trPr>
                <w:trHeight w:val="524"/>
                <w:jc w:val="center"/>
              </w:trPr>
              <w:tc>
                <w:tcPr>
                  <w:tcW w:w="887" w:type="dxa"/>
                </w:tcPr>
                <w:p w14:paraId="467CD2BF" w14:textId="77777777" w:rsidR="007035F1" w:rsidRDefault="007035F1" w:rsidP="007035F1">
                  <w:pPr>
                    <w:pStyle w:val="BodyText"/>
                    <w:framePr w:hSpace="180" w:wrap="around" w:vAnchor="text" w:hAnchor="margin" w:y="790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14:paraId="3DADB8F6" w14:textId="07855C3F" w:rsidR="007035F1" w:rsidRDefault="007035F1" w:rsidP="007035F1">
                  <w:pPr>
                    <w:pStyle w:val="BodyText"/>
                    <w:framePr w:hSpace="180" w:wrap="around" w:vAnchor="text" w:hAnchor="margin" w:y="790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4C9D8B76" w14:textId="77777777" w:rsidR="007035F1" w:rsidRDefault="007035F1" w:rsidP="007035F1">
                  <w:pPr>
                    <w:pStyle w:val="BodyText"/>
                    <w:framePr w:hSpace="180" w:wrap="around" w:vAnchor="text" w:hAnchor="margin" w:y="790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280E6FF5" w14:textId="77777777" w:rsidR="007035F1" w:rsidRDefault="007035F1" w:rsidP="007035F1">
            <w:pPr>
              <w:pStyle w:val="BodyText"/>
              <w:bidi/>
              <w:jc w:val="center"/>
              <w:rPr>
                <w:rFonts w:ascii="Tajawal" w:hAnsi="Tajawal" w:cs="Tajawal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7035F1" w14:paraId="440C8CB3" w14:textId="77777777" w:rsidTr="003567AC">
              <w:trPr>
                <w:trHeight w:val="451"/>
              </w:trPr>
              <w:tc>
                <w:tcPr>
                  <w:tcW w:w="909" w:type="dxa"/>
                </w:tcPr>
                <w:p w14:paraId="4CE9C57F" w14:textId="77777777" w:rsidR="007035F1" w:rsidRPr="00567632" w:rsidRDefault="007035F1" w:rsidP="007035F1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3F4A7B85" w14:textId="3EC572F0" w:rsidR="007035F1" w:rsidRPr="00567632" w:rsidRDefault="007035F1" w:rsidP="007035F1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>
                    <w:rPr>
                      <w:rFonts w:ascii="Tajawal" w:hAnsi="Tajawal" w:cs="Tajawal"/>
                    </w:rPr>
                    <w:t>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277163C0" w14:textId="77777777" w:rsidR="007035F1" w:rsidRPr="00567632" w:rsidRDefault="007035F1" w:rsidP="007035F1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307E8199" w14:textId="77777777" w:rsidR="007035F1" w:rsidRDefault="007035F1" w:rsidP="007035F1">
            <w:pPr>
              <w:pStyle w:val="BodyText"/>
              <w:bidi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7035F1" w14:paraId="7881D19B" w14:textId="77777777" w:rsidTr="003567AC">
              <w:trPr>
                <w:trHeight w:val="451"/>
              </w:trPr>
              <w:tc>
                <w:tcPr>
                  <w:tcW w:w="909" w:type="dxa"/>
                </w:tcPr>
                <w:p w14:paraId="003EAADE" w14:textId="77777777" w:rsidR="007035F1" w:rsidRDefault="007035F1" w:rsidP="007035F1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590400" behindDoc="0" locked="0" layoutInCell="1" allowOverlap="1" wp14:anchorId="064C442F" wp14:editId="36E07C71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86" name="Plus Sign 3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7E2613" id="Plus Sign 386" o:spid="_x0000_s1026" style="position:absolute;margin-left:29.25pt;margin-top:.5pt;width:19.2pt;height:19.2pt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7F2DC9C8" w14:textId="6A6C21E3" w:rsidR="007035F1" w:rsidRDefault="007035F1" w:rsidP="007035F1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589376" behindDoc="0" locked="0" layoutInCell="1" allowOverlap="1" wp14:anchorId="5D12CBD2" wp14:editId="35223026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87" name="Plus Sign 3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EAAC3B" id="Plus Sign 387" o:spid="_x0000_s1026" style="position:absolute;margin-left:29.75pt;margin-top:-.4pt;width:19.2pt;height:19.2pt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1AA2F446" w14:textId="77777777" w:rsidR="007035F1" w:rsidRDefault="007035F1" w:rsidP="007035F1">
                  <w:pPr>
                    <w:pStyle w:val="BodyText"/>
                    <w:bidi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</w:tr>
          </w:tbl>
          <w:p w14:paraId="27531FA5" w14:textId="77777777" w:rsidR="007035F1" w:rsidRDefault="007035F1" w:rsidP="007035F1">
            <w:pPr>
              <w:pStyle w:val="BodyText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7328" behindDoc="0" locked="0" layoutInCell="1" allowOverlap="1" wp14:anchorId="7B9DFB1E" wp14:editId="76B79B84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557530</wp:posOffset>
                      </wp:positionV>
                      <wp:extent cx="167640" cy="167640"/>
                      <wp:effectExtent l="0" t="0" r="0" b="0"/>
                      <wp:wrapNone/>
                      <wp:docPr id="388" name="Equals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79F35" id="Equals 388" o:spid="_x0000_s1026" style="position:absolute;margin-left:90.05pt;margin-top:43.9pt;width:13.2pt;height:13.2pt;z-index:487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88352" behindDoc="0" locked="0" layoutInCell="1" allowOverlap="1" wp14:anchorId="7CD60D43" wp14:editId="3AC7BC5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09575</wp:posOffset>
                      </wp:positionV>
                      <wp:extent cx="365760" cy="381000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8E4FA1" w14:textId="72EB8A48" w:rsidR="007035F1" w:rsidRPr="00AE6ACA" w:rsidRDefault="007035F1" w:rsidP="007035F1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60D43" id="Text Box 389" o:spid="_x0000_s1061" type="#_x0000_t202" style="position:absolute;margin-left:67.85pt;margin-top:32.25pt;width:28.8pt;height:30pt;z-index:487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" filled="f" stroked="f" strokeweight=".5pt">
                      <v:textbox>
                        <w:txbxContent>
                          <w:p w14:paraId="7F8E4FA1" w14:textId="72EB8A48" w:rsidR="007035F1" w:rsidRPr="00AE6ACA" w:rsidRDefault="007035F1" w:rsidP="007035F1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3472" behindDoc="0" locked="0" layoutInCell="1" allowOverlap="1" wp14:anchorId="1B9189A9" wp14:editId="395ADE61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557530</wp:posOffset>
                      </wp:positionV>
                      <wp:extent cx="167640" cy="167640"/>
                      <wp:effectExtent l="0" t="0" r="0" b="0"/>
                      <wp:wrapNone/>
                      <wp:docPr id="390" name="Equals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7640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78048" id="Equals 390" o:spid="_x0000_s1026" style="position:absolute;margin-left:232.25pt;margin-top:43.9pt;width:13.2pt;height:13.2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" path="m22221,34534r123198,l145419,73963r-123198,l22221,34534xm22221,93677r123198,l145419,133106r-123198,l22221,93677xe" fillcolor="#76923c [2406]" stroked="f" strokeweight="2pt">
                      <v:path arrowok="t" o:connecttype="custom" o:connectlocs="22221,34534;145419,34534;145419,73963;22221,73963;22221,34534;22221,93677;145419,93677;145419,133106;22221,133106;22221,93677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3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7"/>
              <w:gridCol w:w="887"/>
              <w:gridCol w:w="887"/>
            </w:tblGrid>
            <w:tr w:rsidR="007035F1" w14:paraId="789D904E" w14:textId="77777777" w:rsidTr="003567AC">
              <w:trPr>
                <w:trHeight w:val="524"/>
                <w:jc w:val="center"/>
              </w:trPr>
              <w:tc>
                <w:tcPr>
                  <w:tcW w:w="887" w:type="dxa"/>
                </w:tcPr>
                <w:p w14:paraId="3AF1CBFE" w14:textId="7DD42B61" w:rsidR="007035F1" w:rsidRDefault="007035F1" w:rsidP="007035F1">
                  <w:pPr>
                    <w:pStyle w:val="BodyText"/>
                    <w:framePr w:hSpace="180" w:wrap="around" w:vAnchor="text" w:hAnchor="margin" w:y="790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692B9AF3" w14:textId="12252CE5" w:rsidR="007035F1" w:rsidRDefault="007035F1" w:rsidP="007035F1">
                  <w:pPr>
                    <w:pStyle w:val="BodyText"/>
                    <w:framePr w:hSpace="180" w:wrap="around" w:vAnchor="text" w:hAnchor="margin" w:y="790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887" w:type="dxa"/>
                </w:tcPr>
                <w:p w14:paraId="48E447A6" w14:textId="77777777" w:rsidR="007035F1" w:rsidRDefault="007035F1" w:rsidP="007035F1">
                  <w:pPr>
                    <w:pStyle w:val="BodyText"/>
                    <w:framePr w:hSpace="180" w:wrap="around" w:vAnchor="text" w:hAnchor="margin" w:y="790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4FB5FAD8" w14:textId="77777777" w:rsidR="007035F1" w:rsidRDefault="007035F1" w:rsidP="007035F1">
            <w:pPr>
              <w:pStyle w:val="BodyText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7035F1" w14:paraId="3FEEA585" w14:textId="77777777" w:rsidTr="003567AC">
              <w:trPr>
                <w:trHeight w:val="451"/>
              </w:trPr>
              <w:tc>
                <w:tcPr>
                  <w:tcW w:w="909" w:type="dxa"/>
                </w:tcPr>
                <w:p w14:paraId="136509B6" w14:textId="571C9A4E" w:rsidR="007035F1" w:rsidRPr="00567632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>
                    <w:rPr>
                      <w:rFonts w:ascii="Tajawal" w:hAnsi="Tajawal" w:cs="Tajawal"/>
                    </w:rPr>
                    <w:t>x 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26324B68" w14:textId="0F44E351" w:rsidR="007035F1" w:rsidRPr="00567632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0</w:t>
                  </w:r>
                  <w:r>
                    <w:rPr>
                      <w:rFonts w:ascii="Tajawal" w:hAnsi="Tajawal" w:cs="Tajawal"/>
                    </w:rPr>
                    <w:t>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7283A8C6" w14:textId="77777777" w:rsidR="007035F1" w:rsidRPr="00567632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  <w:vertAlign w:val="superscript"/>
                    </w:rPr>
                  </w:pPr>
                  <w:r>
                    <w:rPr>
                      <w:rFonts w:ascii="Tajawal" w:hAnsi="Tajawal" w:cs="Tajawal"/>
                    </w:rPr>
                    <w:t>1 x2</w:t>
                  </w:r>
                  <w:r>
                    <w:rPr>
                      <w:rFonts w:ascii="Tajawal" w:hAnsi="Tajawal" w:cs="Tajawal"/>
                      <w:vertAlign w:val="superscript"/>
                    </w:rPr>
                    <w:t>0</w:t>
                  </w:r>
                </w:p>
              </w:tc>
            </w:tr>
          </w:tbl>
          <w:p w14:paraId="4150C73E" w14:textId="77777777" w:rsidR="007035F1" w:rsidRDefault="007035F1" w:rsidP="007035F1">
            <w:pPr>
              <w:pStyle w:val="BodyText"/>
              <w:jc w:val="center"/>
              <w:rPr>
                <w:rFonts w:ascii="Tajawal" w:hAnsi="Tajawal" w:cs="Tajaw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9"/>
              <w:gridCol w:w="910"/>
              <w:gridCol w:w="910"/>
            </w:tblGrid>
            <w:tr w:rsidR="007035F1" w14:paraId="44D8B9BA" w14:textId="77777777" w:rsidTr="003567AC">
              <w:trPr>
                <w:trHeight w:val="451"/>
              </w:trPr>
              <w:tc>
                <w:tcPr>
                  <w:tcW w:w="909" w:type="dxa"/>
                </w:tcPr>
                <w:p w14:paraId="52F86CE4" w14:textId="0FA1C98D" w:rsidR="007035F1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592448" behindDoc="0" locked="0" layoutInCell="1" allowOverlap="1" wp14:anchorId="6E11FBBD" wp14:editId="42F36CF5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91" name="Plus Sign 3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4E267A" id="Plus Sign 391" o:spid="_x0000_s1026" style="position:absolute;margin-left:29.25pt;margin-top:.5pt;width:19.2pt;height:19.2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1F7638BA" w14:textId="04AE4D56" w:rsidR="007035F1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487591424" behindDoc="0" locked="0" layoutInCell="1" allowOverlap="1" wp14:anchorId="0FA7D10B" wp14:editId="340B44E6">
                            <wp:simplePos x="0" y="0"/>
                            <wp:positionH relativeFrom="column">
                              <wp:posOffset>377825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243840" cy="243840"/>
                            <wp:effectExtent l="0" t="0" r="0" b="0"/>
                            <wp:wrapNone/>
                            <wp:docPr id="392" name="Plus Sign 3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840" cy="243840"/>
                                    </a:xfrm>
                                    <a:prstGeom prst="mathPlus">
                                      <a:avLst/>
                                    </a:prstGeom>
                                    <a:solidFill>
                                      <a:srgbClr val="9BBB59">
                                        <a:lumMod val="75000"/>
                                      </a:srgbClr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7B9D5F" id="Plus Sign 392" o:spid="_x0000_s1026" style="position:absolute;margin-left:29.75pt;margin-top:-.4pt;width:19.2pt;height:19.2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" path="m32321,93244r60923,l93244,32321r57352,l150596,93244r60923,l211519,150596r-60923,l150596,211519r-57352,l93244,150596r-60923,l32321,93244xe" fillcolor="#77933c" stroked="f" strokeweight="2pt">
                            <v:path arrowok="t" o:connecttype="custom" o:connectlocs="32321,93244;93244,93244;93244,32321;150596,32321;150596,93244;211519,93244;211519,150596;150596,150596;150596,211519;93244,211519;93244,150596;32321,150596;32321,93244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Tajawal" w:hAnsi="Tajawal" w:cs="Tajawal"/>
                    </w:rPr>
                    <w:t>0</w:t>
                  </w:r>
                </w:p>
              </w:tc>
              <w:tc>
                <w:tcPr>
                  <w:tcW w:w="910" w:type="dxa"/>
                </w:tcPr>
                <w:p w14:paraId="156AFF81" w14:textId="77777777" w:rsidR="007035F1" w:rsidRDefault="007035F1" w:rsidP="007035F1">
                  <w:pPr>
                    <w:pStyle w:val="BodyText"/>
                    <w:jc w:val="center"/>
                    <w:rPr>
                      <w:rFonts w:ascii="Tajawal" w:hAnsi="Tajawal" w:cs="Tajawal"/>
                    </w:rPr>
                  </w:pPr>
                  <w:r>
                    <w:rPr>
                      <w:rFonts w:ascii="Tajawal" w:hAnsi="Tajawal" w:cs="Tajawal"/>
                    </w:rPr>
                    <w:t>1</w:t>
                  </w:r>
                </w:p>
              </w:tc>
            </w:tr>
          </w:tbl>
          <w:p w14:paraId="4959E172" w14:textId="77777777" w:rsidR="007035F1" w:rsidRDefault="007035F1" w:rsidP="007035F1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4496" behindDoc="0" locked="0" layoutInCell="1" allowOverlap="1" wp14:anchorId="2F5F0459" wp14:editId="6B36872C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09575</wp:posOffset>
                      </wp:positionV>
                      <wp:extent cx="365760" cy="381000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FB36E" w14:textId="2C8EA018" w:rsidR="007035F1" w:rsidRPr="00AE6ACA" w:rsidRDefault="007035F1" w:rsidP="007035F1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5F0459" id="Text Box 393" o:spid="_x0000_s1062" type="#_x0000_t202" style="position:absolute;left:0;text-align:left;margin-left:53.6pt;margin-top:32.25pt;width:28.8pt;height:30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" filled="f" stroked="f" strokeweight=".5pt">
                      <v:textbox>
                        <w:txbxContent>
                          <w:p w14:paraId="20AFB36E" w14:textId="2C8EA018" w:rsidR="007035F1" w:rsidRPr="00AE6ACA" w:rsidRDefault="007035F1" w:rsidP="007035F1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2ABA31" w14:textId="77777777" w:rsidR="007035F1" w:rsidRDefault="007035F1" w:rsidP="007035F1">
            <w:pPr>
              <w:pStyle w:val="BodyText"/>
              <w:jc w:val="center"/>
              <w:rPr>
                <w:rFonts w:ascii="Tajawal" w:hAnsi="Tajawal" w:cs="Tajawal"/>
              </w:rPr>
            </w:pPr>
          </w:p>
        </w:tc>
      </w:tr>
      <w:tr w:rsidR="007035F1" w14:paraId="109AA696" w14:textId="77777777" w:rsidTr="007035F1">
        <w:trPr>
          <w:trHeight w:val="839"/>
        </w:trPr>
        <w:tc>
          <w:tcPr>
            <w:tcW w:w="9036" w:type="dxa"/>
            <w:gridSpan w:val="3"/>
          </w:tcPr>
          <w:p w14:paraId="3929B893" w14:textId="77777777" w:rsidR="007035F1" w:rsidRDefault="007035F1" w:rsidP="007035F1">
            <w:pPr>
              <w:pStyle w:val="BodyText"/>
              <w:jc w:val="center"/>
              <w:rPr>
                <w:rFonts w:ascii="Tajawal" w:hAnsi="Tajawal" w:cs="Tajawal"/>
              </w:rPr>
            </w:pPr>
            <w:r>
              <w:rPr>
                <w:rFonts w:ascii="Tajawal" w:hAnsi="Tajawal" w:cs="Tajawal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487595520" behindDoc="0" locked="0" layoutInCell="1" allowOverlap="1" wp14:anchorId="25EC8FB5" wp14:editId="7F51DBCE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48895</wp:posOffset>
                      </wp:positionV>
                      <wp:extent cx="929640" cy="411480"/>
                      <wp:effectExtent l="0" t="0" r="22860" b="2667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4114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0B4A01" w14:textId="690D0EC1" w:rsidR="007035F1" w:rsidRPr="00AE6ACA" w:rsidRDefault="007035F1" w:rsidP="007035F1">
                                  <w:pP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</w:pP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341</w:t>
                                  </w:r>
                                  <w:r w:rsidRPr="00AE6ACA"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ajawal" w:hAnsi="Tajawal" w:cs="Tajawal"/>
                                      <w:sz w:val="40"/>
                                      <w:szCs w:val="40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C8FB5" id="Text Box 394" o:spid="_x0000_s1063" type="#_x0000_t202" style="position:absolute;left:0;text-align:left;margin-left:155.5pt;margin-top:3.85pt;width:73.2pt;height:32.4pt;z-index:4875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" fillcolor="white [3201]" strokecolor="#c0504d [3205]" strokeweight="2pt">
                      <v:textbox>
                        <w:txbxContent>
                          <w:p w14:paraId="390B4A01" w14:textId="690D0EC1" w:rsidR="007035F1" w:rsidRPr="00AE6ACA" w:rsidRDefault="007035F1" w:rsidP="007035F1">
                            <w:pP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341</w:t>
                            </w:r>
                            <w:r w:rsidRPr="00AE6ACA">
                              <w:rPr>
                                <w:rFonts w:ascii="Tajawal" w:hAnsi="Tajawal" w:cs="Tajawal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Tajawal" w:hAnsi="Tajawal" w:cs="Tajawal"/>
                                <w:sz w:val="40"/>
                                <w:szCs w:val="40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B11CDB" w14:textId="026A71DD" w:rsidR="006F51B2" w:rsidRPr="003F7935" w:rsidRDefault="007035F1" w:rsidP="00A825D7">
      <w:pPr>
        <w:pStyle w:val="BodyText"/>
        <w:rPr>
          <w:rFonts w:ascii="Tajawal" w:hAnsi="Tajawal" w:cs="Tajawal"/>
        </w:rPr>
      </w:pPr>
      <w:r w:rsidRPr="003F7935">
        <w:rPr>
          <w:rFonts w:ascii="Tajawal" w:hAnsi="Tajawal" w:cs="Tajawal"/>
        </w:rPr>
        <w:t xml:space="preserve"> </w:t>
      </w:r>
      <w:proofErr w:type="gramStart"/>
      <w:r w:rsidR="000F30B7" w:rsidRPr="003F7935">
        <w:rPr>
          <w:rFonts w:ascii="Tajawal" w:hAnsi="Tajawal" w:cs="Tajawal"/>
        </w:rPr>
        <w:t>(</w:t>
      </w:r>
      <w:r w:rsidR="000F30B7" w:rsidRPr="003F7935">
        <w:rPr>
          <w:rFonts w:ascii="Tajawal" w:hAnsi="Tajawal" w:cs="Tajawal"/>
          <w:spacing w:val="-2"/>
        </w:rPr>
        <w:t xml:space="preserve"> </w:t>
      </w:r>
      <w:r w:rsidR="000F30B7" w:rsidRPr="003F7935">
        <w:rPr>
          <w:rFonts w:ascii="Tajawal" w:hAnsi="Tajawal" w:cs="Tajawal"/>
        </w:rPr>
        <w:t>1</w:t>
      </w:r>
      <w:proofErr w:type="gramEnd"/>
      <w:r w:rsidR="000F30B7" w:rsidRPr="003F7935">
        <w:rPr>
          <w:rFonts w:ascii="Tajawal" w:hAnsi="Tajawal" w:cs="Tajawal"/>
          <w:spacing w:val="-1"/>
        </w:rPr>
        <w:t xml:space="preserve"> </w:t>
      </w:r>
      <w:r w:rsidR="000F30B7" w:rsidRPr="003F7935">
        <w:rPr>
          <w:rFonts w:ascii="Tajawal" w:hAnsi="Tajawal" w:cs="Tajawal"/>
        </w:rPr>
        <w:t>1 1</w:t>
      </w:r>
      <w:r w:rsidR="000F30B7" w:rsidRPr="003F7935">
        <w:rPr>
          <w:rFonts w:ascii="Tajawal" w:hAnsi="Tajawal" w:cs="Tajawal"/>
          <w:spacing w:val="-2"/>
        </w:rPr>
        <w:t xml:space="preserve"> </w:t>
      </w:r>
      <w:r w:rsidR="000F30B7" w:rsidRPr="003F7935">
        <w:rPr>
          <w:rFonts w:ascii="Tajawal" w:hAnsi="Tajawal" w:cs="Tajawal"/>
        </w:rPr>
        <w:t>0 0 0 0</w:t>
      </w:r>
      <w:r w:rsidR="000F30B7" w:rsidRPr="003F7935">
        <w:rPr>
          <w:rFonts w:ascii="Tajawal" w:hAnsi="Tajawal" w:cs="Tajawal"/>
          <w:spacing w:val="-3"/>
        </w:rPr>
        <w:t xml:space="preserve"> </w:t>
      </w:r>
      <w:r w:rsidR="000F30B7" w:rsidRPr="003F7935">
        <w:rPr>
          <w:rFonts w:ascii="Tajawal" w:hAnsi="Tajawal" w:cs="Tajawal"/>
        </w:rPr>
        <w:t>1 )</w:t>
      </w:r>
      <w:r w:rsidR="000F30B7" w:rsidRPr="003F7935">
        <w:rPr>
          <w:rFonts w:ascii="Tajawal" w:hAnsi="Tajawal" w:cs="Tajawal"/>
          <w:vertAlign w:val="subscript"/>
        </w:rPr>
        <w:t>2</w:t>
      </w:r>
    </w:p>
    <w:p w14:paraId="40ACF4C5" w14:textId="77777777" w:rsidR="006F51B2" w:rsidRPr="003F7935" w:rsidRDefault="006F51B2">
      <w:pPr>
        <w:rPr>
          <w:rFonts w:ascii="Tajawal" w:hAnsi="Tajawal" w:cs="Tajawal"/>
        </w:rPr>
        <w:sectPr w:rsidR="006F51B2" w:rsidRPr="003F7935">
          <w:pgSz w:w="12240" w:h="15840"/>
          <w:pgMar w:top="1380" w:right="1720" w:bottom="1780" w:left="1700" w:header="812" w:footer="1599" w:gutter="0"/>
          <w:cols w:space="720"/>
        </w:sectPr>
      </w:pPr>
    </w:p>
    <w:p w14:paraId="477C1F19" w14:textId="552C1162" w:rsidR="006F51B2" w:rsidRPr="003F7935" w:rsidRDefault="000F30B7" w:rsidP="007035F1">
      <w:pPr>
        <w:pStyle w:val="BodyText"/>
        <w:spacing w:before="24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lastRenderedPageBreak/>
        <w:t>Q5]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Convert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from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System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to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Octa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System</w:t>
      </w:r>
    </w:p>
    <w:p w14:paraId="7FC1F013" w14:textId="659F480B" w:rsidR="006F51B2" w:rsidRPr="003F7935" w:rsidRDefault="007035F1">
      <w:pPr>
        <w:pStyle w:val="BodyText"/>
        <w:spacing w:before="7"/>
        <w:rPr>
          <w:rFonts w:ascii="Tajawal" w:hAnsi="Tajawal" w:cs="Tajawal"/>
          <w:sz w:val="33"/>
        </w:rPr>
      </w:pPr>
      <w:r>
        <w:rPr>
          <w:rFonts w:ascii="Tajawal" w:hAnsi="Tajawal" w:cs="Tajawal"/>
          <w:sz w:val="33"/>
        </w:rPr>
        <w:t>___________________________________________________________________</w:t>
      </w:r>
    </w:p>
    <w:p w14:paraId="4E23FB9E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t>81</w:t>
      </w:r>
    </w:p>
    <w:p w14:paraId="5578B9D5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37E0DA1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5DD8685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E7E7C85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57C0336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1940311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6464B7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1CAC99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BA53F5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D7C9685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FA764F3" w14:textId="77777777" w:rsidR="006F51B2" w:rsidRPr="003F7935" w:rsidRDefault="000F30B7">
      <w:pPr>
        <w:pStyle w:val="BodyText"/>
        <w:spacing w:before="278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t>72</w:t>
      </w:r>
    </w:p>
    <w:p w14:paraId="33D8A933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9DFEB16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E4A7180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8F1126B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35C615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A0E677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5A36664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89BEC56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0C66933" w14:textId="77777777" w:rsidR="006F51B2" w:rsidRPr="003F7935" w:rsidRDefault="006F51B2">
      <w:pPr>
        <w:pStyle w:val="BodyText"/>
        <w:spacing w:before="6"/>
        <w:rPr>
          <w:rFonts w:ascii="Tajawal" w:hAnsi="Tajawal" w:cs="Tajawal"/>
          <w:sz w:val="33"/>
        </w:rPr>
      </w:pPr>
    </w:p>
    <w:p w14:paraId="56BE87B7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t>34</w:t>
      </w:r>
    </w:p>
    <w:p w14:paraId="66696E8A" w14:textId="77777777" w:rsidR="006F51B2" w:rsidRPr="003F7935" w:rsidRDefault="006F51B2">
      <w:pPr>
        <w:rPr>
          <w:rFonts w:ascii="Tajawal" w:hAnsi="Tajawal" w:cs="Tajawal"/>
        </w:rPr>
        <w:sectPr w:rsidR="006F51B2" w:rsidRPr="003F7935">
          <w:pgSz w:w="12240" w:h="15840"/>
          <w:pgMar w:top="1380" w:right="1720" w:bottom="1780" w:left="1700" w:header="812" w:footer="1599" w:gutter="0"/>
          <w:cols w:space="720"/>
        </w:sectPr>
      </w:pPr>
    </w:p>
    <w:p w14:paraId="75C2A17C" w14:textId="77777777" w:rsidR="006F51B2" w:rsidRPr="003F7935" w:rsidRDefault="000F30B7">
      <w:pPr>
        <w:pStyle w:val="BodyText"/>
        <w:spacing w:before="24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lastRenderedPageBreak/>
        <w:pict w14:anchorId="69200013">
          <v:group id="_x0000_s1038" style="position:absolute;left:0;text-align:left;margin-left:11.45pt;margin-top:101.45pt;width:589.05pt;height:589.05pt;z-index:-15904256;mso-position-horizontal-relative:page;mso-position-vertical-relative:page" coordorigin="229,2029" coordsize="11781,11781">
            <v:shape id="_x0000_s1040" style="position:absolute;left:1772;top:2604;width:8699;height:8500" coordorigin="1772,2604" coordsize="8699,8500" o:spt="100" adj="0,,0" path="m1772,2604r8699,m1772,7179r8699,m1772,11104r8699,e" filled="f" strokeweight=".48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29;top:2029;width:11781;height:11781">
              <v:imagedata r:id="rId8" o:title=""/>
            </v:shape>
            <w10:wrap anchorx="page" anchory="page"/>
          </v:group>
        </w:pict>
      </w:r>
      <w:r w:rsidRPr="003F7935">
        <w:rPr>
          <w:rFonts w:ascii="Tajawal" w:hAnsi="Tajawal" w:cs="Tajawal"/>
        </w:rPr>
        <w:t>Q6]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Convert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from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System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to</w:t>
      </w:r>
      <w:r w:rsidRPr="003F7935">
        <w:rPr>
          <w:rFonts w:ascii="Tajawal" w:hAnsi="Tajawal" w:cs="Tajawal"/>
          <w:spacing w:val="-3"/>
        </w:rPr>
        <w:t xml:space="preserve"> </w:t>
      </w:r>
      <w:proofErr w:type="spellStart"/>
      <w:r w:rsidRPr="003F7935">
        <w:rPr>
          <w:rFonts w:ascii="Tajawal" w:hAnsi="Tajawal" w:cs="Tajawal"/>
        </w:rPr>
        <w:t>Hexa</w:t>
      </w:r>
      <w:proofErr w:type="spellEnd"/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System</w:t>
      </w:r>
    </w:p>
    <w:p w14:paraId="46BA0DD4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AB15A8D" w14:textId="77777777" w:rsidR="006F51B2" w:rsidRPr="003F7935" w:rsidRDefault="006F51B2">
      <w:pPr>
        <w:pStyle w:val="BodyText"/>
        <w:spacing w:before="7"/>
        <w:rPr>
          <w:rFonts w:ascii="Tajawal" w:hAnsi="Tajawal" w:cs="Tajawal"/>
          <w:sz w:val="33"/>
        </w:rPr>
      </w:pPr>
    </w:p>
    <w:p w14:paraId="30EBB993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t>81</w:t>
      </w:r>
    </w:p>
    <w:p w14:paraId="5E3B1AE3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C83522E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4F46EC6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04A876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6389258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3530858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373F1A9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20AA42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D47679F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75F0C3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46552F5" w14:textId="77777777" w:rsidR="006F51B2" w:rsidRPr="003F7935" w:rsidRDefault="000F30B7">
      <w:pPr>
        <w:pStyle w:val="BodyText"/>
        <w:spacing w:before="278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t>72</w:t>
      </w:r>
    </w:p>
    <w:p w14:paraId="0E2C4FE8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5023505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0B8F46E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2860437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A5C8D2B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BA086A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859D0CA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8ABAA59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CB317CA" w14:textId="77777777" w:rsidR="006F51B2" w:rsidRPr="003F7935" w:rsidRDefault="006F51B2">
      <w:pPr>
        <w:pStyle w:val="BodyText"/>
        <w:spacing w:before="6"/>
        <w:rPr>
          <w:rFonts w:ascii="Tajawal" w:hAnsi="Tajawal" w:cs="Tajawal"/>
          <w:sz w:val="33"/>
        </w:rPr>
      </w:pPr>
    </w:p>
    <w:p w14:paraId="1DA452BD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t>34</w:t>
      </w:r>
    </w:p>
    <w:p w14:paraId="4406D289" w14:textId="77777777" w:rsidR="006F51B2" w:rsidRPr="003F7935" w:rsidRDefault="006F51B2">
      <w:pPr>
        <w:rPr>
          <w:rFonts w:ascii="Tajawal" w:hAnsi="Tajawal" w:cs="Tajawal"/>
        </w:rPr>
        <w:sectPr w:rsidR="006F51B2" w:rsidRPr="003F7935">
          <w:pgSz w:w="12240" w:h="15840"/>
          <w:pgMar w:top="1380" w:right="1720" w:bottom="1780" w:left="1700" w:header="812" w:footer="1599" w:gutter="0"/>
          <w:cols w:space="720"/>
        </w:sectPr>
      </w:pPr>
    </w:p>
    <w:p w14:paraId="54C79C3F" w14:textId="77777777" w:rsidR="006F51B2" w:rsidRPr="003F7935" w:rsidRDefault="000F30B7">
      <w:pPr>
        <w:pStyle w:val="BodyText"/>
        <w:spacing w:before="24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lastRenderedPageBreak/>
        <w:pict w14:anchorId="0BAFCD58">
          <v:group id="_x0000_s1035" style="position:absolute;left:0;text-align:left;margin-left:11.45pt;margin-top:101.45pt;width:589.05pt;height:589.05pt;z-index:-15903744;mso-position-horizontal-relative:page;mso-position-vertical-relative:page" coordorigin="229,2029" coordsize="11781,11781">
            <v:shape id="_x0000_s1037" style="position:absolute;left:1772;top:2604;width:8699;height:8500" coordorigin="1772,2604" coordsize="8699,8500" o:spt="100" adj="0,,0" path="m1772,2604r8699,m1772,7179r8699,m1772,11104r8699,e" filled="f" strokeweight=".48pt">
              <v:stroke joinstyle="round"/>
              <v:formulas/>
              <v:path arrowok="t" o:connecttype="segments"/>
            </v:shape>
            <v:shape id="_x0000_s1036" type="#_x0000_t75" style="position:absolute;left:229;top:2029;width:11781;height:11781">
              <v:imagedata r:id="rId8" o:title=""/>
            </v:shape>
            <w10:wrap anchorx="page" anchory="page"/>
          </v:group>
        </w:pict>
      </w:r>
      <w:r w:rsidRPr="003F7935">
        <w:rPr>
          <w:rFonts w:ascii="Tajawal" w:hAnsi="Tajawal" w:cs="Tajawal"/>
        </w:rPr>
        <w:t>Q7]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Convert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from</w:t>
      </w:r>
      <w:r w:rsidRPr="003F7935">
        <w:rPr>
          <w:rFonts w:ascii="Tajawal" w:hAnsi="Tajawal" w:cs="Tajawal"/>
          <w:spacing w:val="-2"/>
        </w:rPr>
        <w:t xml:space="preserve"> </w:t>
      </w:r>
      <w:proofErr w:type="spellStart"/>
      <w:r w:rsidRPr="003F7935">
        <w:rPr>
          <w:rFonts w:ascii="Tajawal" w:hAnsi="Tajawal" w:cs="Tajawal"/>
        </w:rPr>
        <w:t>Hexa</w:t>
      </w:r>
      <w:proofErr w:type="spellEnd"/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System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to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Binary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System</w:t>
      </w:r>
    </w:p>
    <w:p w14:paraId="08C20BD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74DAAC6" w14:textId="77777777" w:rsidR="006F51B2" w:rsidRPr="003F7935" w:rsidRDefault="006F51B2">
      <w:pPr>
        <w:pStyle w:val="BodyText"/>
        <w:spacing w:before="7"/>
        <w:rPr>
          <w:rFonts w:ascii="Tajawal" w:hAnsi="Tajawal" w:cs="Tajawal"/>
          <w:sz w:val="33"/>
        </w:rPr>
      </w:pPr>
    </w:p>
    <w:p w14:paraId="199D3C15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A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B 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16</w:t>
      </w:r>
    </w:p>
    <w:p w14:paraId="4016B66A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260D09B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72FAAD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AB8EBF8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3414CFB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B330264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EEF7B90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46416D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ECDBDB3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5F37CAE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902F467" w14:textId="77777777" w:rsidR="006F51B2" w:rsidRPr="003F7935" w:rsidRDefault="000F30B7">
      <w:pPr>
        <w:pStyle w:val="BodyText"/>
        <w:spacing w:before="278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F</w:t>
      </w:r>
      <w:proofErr w:type="gramEnd"/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C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D</w:t>
      </w:r>
      <w:r w:rsidRPr="003F7935">
        <w:rPr>
          <w:rFonts w:ascii="Tajawal" w:hAnsi="Tajawal" w:cs="Tajawal"/>
          <w:spacing w:val="2"/>
        </w:rPr>
        <w:t xml:space="preserve"> </w:t>
      </w:r>
      <w:r w:rsidRPr="003F7935">
        <w:rPr>
          <w:rFonts w:ascii="Tajawal" w:hAnsi="Tajawal" w:cs="Tajawal"/>
        </w:rPr>
        <w:t>0 B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 )</w:t>
      </w:r>
      <w:r w:rsidRPr="003F7935">
        <w:rPr>
          <w:rFonts w:ascii="Tajawal" w:hAnsi="Tajawal" w:cs="Tajawal"/>
          <w:vertAlign w:val="subscript"/>
        </w:rPr>
        <w:t>16</w:t>
      </w:r>
    </w:p>
    <w:p w14:paraId="61670169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7AE0BD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B09D447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321B46F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F13DDE9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83540CF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E042721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05E0657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225FA12" w14:textId="77777777" w:rsidR="006F51B2" w:rsidRPr="003F7935" w:rsidRDefault="006F51B2">
      <w:pPr>
        <w:pStyle w:val="BodyText"/>
        <w:spacing w:before="6"/>
        <w:rPr>
          <w:rFonts w:ascii="Tajawal" w:hAnsi="Tajawal" w:cs="Tajawal"/>
          <w:sz w:val="33"/>
        </w:rPr>
      </w:pPr>
    </w:p>
    <w:p w14:paraId="25F73C70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6</w:t>
      </w:r>
      <w:proofErr w:type="gramEnd"/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D</w:t>
      </w:r>
      <w:r w:rsidRPr="003F7935">
        <w:rPr>
          <w:rFonts w:ascii="Tajawal" w:hAnsi="Tajawal" w:cs="Tajawal"/>
          <w:spacing w:val="1"/>
        </w:rPr>
        <w:t xml:space="preserve"> </w:t>
      </w:r>
      <w:r w:rsidRPr="003F7935">
        <w:rPr>
          <w:rFonts w:ascii="Tajawal" w:hAnsi="Tajawal" w:cs="Tajawal"/>
        </w:rPr>
        <w:t>C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)</w:t>
      </w:r>
      <w:r w:rsidRPr="003F7935">
        <w:rPr>
          <w:rFonts w:ascii="Tajawal" w:hAnsi="Tajawal" w:cs="Tajawal"/>
          <w:vertAlign w:val="subscript"/>
        </w:rPr>
        <w:t>16</w:t>
      </w:r>
    </w:p>
    <w:p w14:paraId="18D65B7F" w14:textId="77777777" w:rsidR="006F51B2" w:rsidRPr="003F7935" w:rsidRDefault="006F51B2">
      <w:pPr>
        <w:rPr>
          <w:rFonts w:ascii="Tajawal" w:hAnsi="Tajawal" w:cs="Tajawal"/>
        </w:rPr>
        <w:sectPr w:rsidR="006F51B2" w:rsidRPr="003F7935">
          <w:pgSz w:w="12240" w:h="15840"/>
          <w:pgMar w:top="1380" w:right="1720" w:bottom="1780" w:left="1700" w:header="812" w:footer="1599" w:gutter="0"/>
          <w:cols w:space="720"/>
        </w:sectPr>
      </w:pPr>
    </w:p>
    <w:p w14:paraId="7280E390" w14:textId="77777777" w:rsidR="006F51B2" w:rsidRPr="003F7935" w:rsidRDefault="000F30B7">
      <w:pPr>
        <w:pStyle w:val="BodyText"/>
        <w:spacing w:before="24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lastRenderedPageBreak/>
        <w:pict w14:anchorId="726566C8">
          <v:group id="_x0000_s1032" style="position:absolute;left:0;text-align:left;margin-left:11.45pt;margin-top:101.45pt;width:589.05pt;height:589.05pt;z-index:-15903232;mso-position-horizontal-relative:page;mso-position-vertical-relative:page" coordorigin="229,2029" coordsize="11781,11781">
            <v:shape id="_x0000_s1034" style="position:absolute;left:1772;top:2604;width:8699;height:8500" coordorigin="1772,2604" coordsize="8699,8500" o:spt="100" adj="0,,0" path="m1772,2604r8699,m1772,7179r8699,m1772,11104r8699,e" filled="f" strokeweight=".48pt">
              <v:stroke joinstyle="round"/>
              <v:formulas/>
              <v:path arrowok="t" o:connecttype="segments"/>
            </v:shape>
            <v:shape id="_x0000_s1033" type="#_x0000_t75" style="position:absolute;left:229;top:2029;width:11781;height:11781">
              <v:imagedata r:id="rId8" o:title=""/>
            </v:shape>
            <w10:wrap anchorx="page" anchory="page"/>
          </v:group>
        </w:pict>
      </w:r>
      <w:r w:rsidRPr="003F7935">
        <w:rPr>
          <w:rFonts w:ascii="Tajawal" w:hAnsi="Tajawal" w:cs="Tajawal"/>
        </w:rPr>
        <w:t>Q8]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Convert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from</w:t>
      </w:r>
      <w:r w:rsidRPr="003F7935">
        <w:rPr>
          <w:rFonts w:ascii="Tajawal" w:hAnsi="Tajawal" w:cs="Tajawal"/>
          <w:spacing w:val="-3"/>
        </w:rPr>
        <w:t xml:space="preserve"> </w:t>
      </w:r>
      <w:proofErr w:type="spellStart"/>
      <w:r w:rsidRPr="003F7935">
        <w:rPr>
          <w:rFonts w:ascii="Tajawal" w:hAnsi="Tajawal" w:cs="Tajawal"/>
        </w:rPr>
        <w:t>Hexa</w:t>
      </w:r>
      <w:proofErr w:type="spellEnd"/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System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to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Octa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System</w:t>
      </w:r>
    </w:p>
    <w:p w14:paraId="55A6EFA4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04448D0" w14:textId="77777777" w:rsidR="006F51B2" w:rsidRPr="003F7935" w:rsidRDefault="006F51B2">
      <w:pPr>
        <w:pStyle w:val="BodyText"/>
        <w:spacing w:before="7"/>
        <w:rPr>
          <w:rFonts w:ascii="Tajawal" w:hAnsi="Tajawal" w:cs="Tajawal"/>
          <w:sz w:val="33"/>
        </w:rPr>
      </w:pPr>
    </w:p>
    <w:p w14:paraId="56AA0C0F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A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B 1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16</w:t>
      </w:r>
    </w:p>
    <w:p w14:paraId="549D73A4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76A3AC9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15E138E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120DC98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4BB7AE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767B4E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0948343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C7C620A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ACA00C6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28C7F2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2F7B39F" w14:textId="77777777" w:rsidR="006F51B2" w:rsidRPr="003F7935" w:rsidRDefault="000F30B7">
      <w:pPr>
        <w:pStyle w:val="BodyText"/>
        <w:spacing w:before="278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F</w:t>
      </w:r>
      <w:proofErr w:type="gramEnd"/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C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D</w:t>
      </w:r>
      <w:r w:rsidRPr="003F7935">
        <w:rPr>
          <w:rFonts w:ascii="Tajawal" w:hAnsi="Tajawal" w:cs="Tajawal"/>
          <w:spacing w:val="2"/>
        </w:rPr>
        <w:t xml:space="preserve"> </w:t>
      </w:r>
      <w:r w:rsidRPr="003F7935">
        <w:rPr>
          <w:rFonts w:ascii="Tajawal" w:hAnsi="Tajawal" w:cs="Tajawal"/>
        </w:rPr>
        <w:t>0 B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 )</w:t>
      </w:r>
      <w:r w:rsidRPr="003F7935">
        <w:rPr>
          <w:rFonts w:ascii="Tajawal" w:hAnsi="Tajawal" w:cs="Tajawal"/>
          <w:vertAlign w:val="subscript"/>
        </w:rPr>
        <w:t>16</w:t>
      </w:r>
    </w:p>
    <w:p w14:paraId="73B29F2B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6912E9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AB5D623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CE4D0C9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12A8138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6ABFEC9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F5A3CC3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3D9D337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688BEAB" w14:textId="77777777" w:rsidR="006F51B2" w:rsidRPr="003F7935" w:rsidRDefault="006F51B2">
      <w:pPr>
        <w:pStyle w:val="BodyText"/>
        <w:spacing w:before="6"/>
        <w:rPr>
          <w:rFonts w:ascii="Tajawal" w:hAnsi="Tajawal" w:cs="Tajawal"/>
          <w:sz w:val="33"/>
        </w:rPr>
      </w:pPr>
    </w:p>
    <w:p w14:paraId="07079039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6</w:t>
      </w:r>
      <w:proofErr w:type="gramEnd"/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D</w:t>
      </w:r>
      <w:r w:rsidRPr="003F7935">
        <w:rPr>
          <w:rFonts w:ascii="Tajawal" w:hAnsi="Tajawal" w:cs="Tajawal"/>
          <w:spacing w:val="1"/>
        </w:rPr>
        <w:t xml:space="preserve"> </w:t>
      </w:r>
      <w:r w:rsidRPr="003F7935">
        <w:rPr>
          <w:rFonts w:ascii="Tajawal" w:hAnsi="Tajawal" w:cs="Tajawal"/>
        </w:rPr>
        <w:t>C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)</w:t>
      </w:r>
      <w:r w:rsidRPr="003F7935">
        <w:rPr>
          <w:rFonts w:ascii="Tajawal" w:hAnsi="Tajawal" w:cs="Tajawal"/>
          <w:vertAlign w:val="subscript"/>
        </w:rPr>
        <w:t>16</w:t>
      </w:r>
    </w:p>
    <w:p w14:paraId="483495FA" w14:textId="77777777" w:rsidR="006F51B2" w:rsidRPr="003F7935" w:rsidRDefault="006F51B2">
      <w:pPr>
        <w:rPr>
          <w:rFonts w:ascii="Tajawal" w:hAnsi="Tajawal" w:cs="Tajawal"/>
        </w:rPr>
        <w:sectPr w:rsidR="006F51B2" w:rsidRPr="003F7935">
          <w:pgSz w:w="12240" w:h="15840"/>
          <w:pgMar w:top="1380" w:right="1720" w:bottom="1780" w:left="1700" w:header="812" w:footer="1599" w:gutter="0"/>
          <w:cols w:space="720"/>
        </w:sectPr>
      </w:pPr>
    </w:p>
    <w:p w14:paraId="246A654C" w14:textId="77777777" w:rsidR="006F51B2" w:rsidRPr="003F7935" w:rsidRDefault="000F30B7">
      <w:pPr>
        <w:pStyle w:val="BodyText"/>
        <w:spacing w:before="24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lastRenderedPageBreak/>
        <w:pict w14:anchorId="3725013D">
          <v:group id="_x0000_s1029" style="position:absolute;left:0;text-align:left;margin-left:11.45pt;margin-top:101.45pt;width:589.05pt;height:589.05pt;z-index:-15902720;mso-position-horizontal-relative:page;mso-position-vertical-relative:page" coordorigin="229,2029" coordsize="11781,11781">
            <v:shape id="_x0000_s1031" style="position:absolute;left:1772;top:2604;width:8699;height:8500" coordorigin="1772,2604" coordsize="8699,8500" o:spt="100" adj="0,,0" path="m1772,2604r8699,m1772,7179r8699,m1772,11104r8699,e" filled="f" strokeweight=".48pt">
              <v:stroke joinstyle="round"/>
              <v:formulas/>
              <v:path arrowok="t" o:connecttype="segments"/>
            </v:shape>
            <v:shape id="_x0000_s1030" type="#_x0000_t75" style="position:absolute;left:229;top:2029;width:11781;height:11781">
              <v:imagedata r:id="rId8" o:title=""/>
            </v:shape>
            <w10:wrap anchorx="page" anchory="page"/>
          </v:group>
        </w:pict>
      </w:r>
      <w:r w:rsidRPr="003F7935">
        <w:rPr>
          <w:rFonts w:ascii="Tajawal" w:hAnsi="Tajawal" w:cs="Tajawal"/>
        </w:rPr>
        <w:t>Q9]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Convert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from</w:t>
      </w:r>
      <w:r w:rsidRPr="003F7935">
        <w:rPr>
          <w:rFonts w:ascii="Tajawal" w:hAnsi="Tajawal" w:cs="Tajawal"/>
          <w:spacing w:val="-3"/>
        </w:rPr>
        <w:t xml:space="preserve"> </w:t>
      </w:r>
      <w:proofErr w:type="spellStart"/>
      <w:r w:rsidRPr="003F7935">
        <w:rPr>
          <w:rFonts w:ascii="Tajawal" w:hAnsi="Tajawal" w:cs="Tajawal"/>
        </w:rPr>
        <w:t>Hexa</w:t>
      </w:r>
      <w:proofErr w:type="spellEnd"/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System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to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System</w:t>
      </w:r>
    </w:p>
    <w:p w14:paraId="20BCE768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A064F9C" w14:textId="77777777" w:rsidR="006F51B2" w:rsidRPr="003F7935" w:rsidRDefault="006F51B2">
      <w:pPr>
        <w:pStyle w:val="BodyText"/>
        <w:spacing w:before="7"/>
        <w:rPr>
          <w:rFonts w:ascii="Tajawal" w:hAnsi="Tajawal" w:cs="Tajawal"/>
          <w:sz w:val="33"/>
        </w:rPr>
      </w:pPr>
    </w:p>
    <w:p w14:paraId="2F28CA72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A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 1</w:t>
      </w:r>
      <w:r w:rsidRPr="003F7935">
        <w:rPr>
          <w:rFonts w:ascii="Tajawal" w:hAnsi="Tajawal" w:cs="Tajawal"/>
          <w:spacing w:val="-7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16</w:t>
      </w:r>
    </w:p>
    <w:p w14:paraId="4AEB48C9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F542AE6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AFE9844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42432F5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BC3BB11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EEC61C1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D6EF637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4E8724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475B10A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215A7E6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3D6DF2B" w14:textId="77777777" w:rsidR="006F51B2" w:rsidRPr="003F7935" w:rsidRDefault="000F30B7">
      <w:pPr>
        <w:pStyle w:val="BodyText"/>
        <w:spacing w:before="278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F</w:t>
      </w:r>
      <w:proofErr w:type="gramEnd"/>
      <w:r w:rsidRPr="003F7935">
        <w:rPr>
          <w:rFonts w:ascii="Tajawal" w:hAnsi="Tajawal" w:cs="Tajawal"/>
        </w:rPr>
        <w:t xml:space="preserve"> B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9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16</w:t>
      </w:r>
    </w:p>
    <w:p w14:paraId="453C72C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B0CF7D1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B8BE27E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07CE63F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299DD13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3C2E1BE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65B069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D17F2F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AD1DFF4" w14:textId="77777777" w:rsidR="006F51B2" w:rsidRPr="003F7935" w:rsidRDefault="006F51B2">
      <w:pPr>
        <w:pStyle w:val="BodyText"/>
        <w:spacing w:before="6"/>
        <w:rPr>
          <w:rFonts w:ascii="Tajawal" w:hAnsi="Tajawal" w:cs="Tajawal"/>
          <w:sz w:val="33"/>
        </w:rPr>
      </w:pPr>
    </w:p>
    <w:p w14:paraId="008959DA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6</w:t>
      </w:r>
      <w:proofErr w:type="gramEnd"/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D</w:t>
      </w:r>
      <w:r w:rsidRPr="003F7935">
        <w:rPr>
          <w:rFonts w:ascii="Tajawal" w:hAnsi="Tajawal" w:cs="Tajawal"/>
          <w:spacing w:val="1"/>
        </w:rPr>
        <w:t xml:space="preserve"> </w:t>
      </w:r>
      <w:r w:rsidRPr="003F7935">
        <w:rPr>
          <w:rFonts w:ascii="Tajawal" w:hAnsi="Tajawal" w:cs="Tajawal"/>
        </w:rPr>
        <w:t>0</w:t>
      </w:r>
      <w:r w:rsidRPr="003F7935">
        <w:rPr>
          <w:rFonts w:ascii="Tajawal" w:hAnsi="Tajawal" w:cs="Tajawal"/>
          <w:spacing w:val="-9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16</w:t>
      </w:r>
    </w:p>
    <w:p w14:paraId="3048BB3D" w14:textId="77777777" w:rsidR="006F51B2" w:rsidRPr="003F7935" w:rsidRDefault="006F51B2">
      <w:pPr>
        <w:rPr>
          <w:rFonts w:ascii="Tajawal" w:hAnsi="Tajawal" w:cs="Tajawal"/>
        </w:rPr>
        <w:sectPr w:rsidR="006F51B2" w:rsidRPr="003F7935">
          <w:pgSz w:w="12240" w:h="15840"/>
          <w:pgMar w:top="1380" w:right="1720" w:bottom="1780" w:left="1700" w:header="812" w:footer="1599" w:gutter="0"/>
          <w:cols w:space="720"/>
        </w:sectPr>
      </w:pPr>
    </w:p>
    <w:p w14:paraId="7143F218" w14:textId="77777777" w:rsidR="006F51B2" w:rsidRPr="003F7935" w:rsidRDefault="000F30B7">
      <w:pPr>
        <w:pStyle w:val="BodyText"/>
        <w:spacing w:before="24"/>
        <w:ind w:left="100"/>
        <w:rPr>
          <w:rFonts w:ascii="Tajawal" w:hAnsi="Tajawal" w:cs="Tajawal"/>
        </w:rPr>
      </w:pPr>
      <w:r w:rsidRPr="003F7935">
        <w:rPr>
          <w:rFonts w:ascii="Tajawal" w:hAnsi="Tajawal" w:cs="Tajawal"/>
        </w:rPr>
        <w:lastRenderedPageBreak/>
        <w:pict w14:anchorId="21AD614C">
          <v:group id="_x0000_s1026" style="position:absolute;left:0;text-align:left;margin-left:11.45pt;margin-top:101.45pt;width:589.05pt;height:589.05pt;z-index:-15902208;mso-position-horizontal-relative:page;mso-position-vertical-relative:page" coordorigin="229,2029" coordsize="11781,11781">
            <v:shape id="_x0000_s1028" style="position:absolute;left:1772;top:2604;width:8699;height:8500" coordorigin="1772,2604" coordsize="8699,8500" o:spt="100" adj="0,,0" path="m1772,2604r8699,m1772,7179r8699,m1772,11104r8699,e" filled="f" strokeweight=".48pt">
              <v:stroke joinstyle="round"/>
              <v:formulas/>
              <v:path arrowok="t" o:connecttype="segments"/>
            </v:shape>
            <v:shape id="_x0000_s1027" type="#_x0000_t75" style="position:absolute;left:229;top:2029;width:11781;height:11781">
              <v:imagedata r:id="rId8" o:title=""/>
            </v:shape>
            <w10:wrap anchorx="page" anchory="page"/>
          </v:group>
        </w:pict>
      </w:r>
      <w:r w:rsidRPr="003F7935">
        <w:rPr>
          <w:rFonts w:ascii="Tajawal" w:hAnsi="Tajawal" w:cs="Tajawal"/>
        </w:rPr>
        <w:t>Q10]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Convert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from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Octa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System</w:t>
      </w:r>
      <w:r w:rsidRPr="003F7935">
        <w:rPr>
          <w:rFonts w:ascii="Tajawal" w:hAnsi="Tajawal" w:cs="Tajawal"/>
          <w:spacing w:val="-5"/>
        </w:rPr>
        <w:t xml:space="preserve"> </w:t>
      </w:r>
      <w:r w:rsidRPr="003F7935">
        <w:rPr>
          <w:rFonts w:ascii="Tajawal" w:hAnsi="Tajawal" w:cs="Tajawal"/>
        </w:rPr>
        <w:t>to</w:t>
      </w:r>
      <w:r w:rsidRPr="003F7935">
        <w:rPr>
          <w:rFonts w:ascii="Tajawal" w:hAnsi="Tajawal" w:cs="Tajawal"/>
          <w:spacing w:val="-4"/>
        </w:rPr>
        <w:t xml:space="preserve"> </w:t>
      </w:r>
      <w:r w:rsidRPr="003F7935">
        <w:rPr>
          <w:rFonts w:ascii="Tajawal" w:hAnsi="Tajawal" w:cs="Tajawal"/>
        </w:rPr>
        <w:t>Decimal</w:t>
      </w:r>
      <w:r w:rsidRPr="003F7935">
        <w:rPr>
          <w:rFonts w:ascii="Tajawal" w:hAnsi="Tajawal" w:cs="Tajawal"/>
          <w:spacing w:val="-3"/>
        </w:rPr>
        <w:t xml:space="preserve"> </w:t>
      </w:r>
      <w:r w:rsidRPr="003F7935">
        <w:rPr>
          <w:rFonts w:ascii="Tajawal" w:hAnsi="Tajawal" w:cs="Tajawal"/>
        </w:rPr>
        <w:t>System</w:t>
      </w:r>
    </w:p>
    <w:p w14:paraId="56AB6D61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98FFEA1" w14:textId="77777777" w:rsidR="006F51B2" w:rsidRPr="003F7935" w:rsidRDefault="006F51B2">
      <w:pPr>
        <w:pStyle w:val="BodyText"/>
        <w:spacing w:before="7"/>
        <w:rPr>
          <w:rFonts w:ascii="Tajawal" w:hAnsi="Tajawal" w:cs="Tajawal"/>
          <w:sz w:val="33"/>
        </w:rPr>
      </w:pPr>
    </w:p>
    <w:p w14:paraId="7428188A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7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3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</w:t>
      </w:r>
      <w:r w:rsidRPr="003F7935">
        <w:rPr>
          <w:rFonts w:ascii="Tajawal" w:hAnsi="Tajawal" w:cs="Tajawal"/>
          <w:spacing w:val="-8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8</w:t>
      </w:r>
    </w:p>
    <w:p w14:paraId="41424CD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78B6EF6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B2CA17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A3A503A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A24BBA7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E3FD5C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1F9F50A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D3A32C2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CBA2A2C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3CF0C7E8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C31D4BD" w14:textId="77777777" w:rsidR="006F51B2" w:rsidRPr="003F7935" w:rsidRDefault="000F30B7">
      <w:pPr>
        <w:pStyle w:val="BodyText"/>
        <w:spacing w:before="278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4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0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1</w:t>
      </w:r>
      <w:r w:rsidRPr="003F7935">
        <w:rPr>
          <w:rFonts w:ascii="Tajawal" w:hAnsi="Tajawal" w:cs="Tajawal"/>
          <w:spacing w:val="-8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8</w:t>
      </w:r>
    </w:p>
    <w:p w14:paraId="1EBB3F1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1070F71B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58C489CB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6E7196D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6AC7148E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726C80FF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479DA8C1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065FC02B" w14:textId="77777777" w:rsidR="006F51B2" w:rsidRPr="003F7935" w:rsidRDefault="006F51B2">
      <w:pPr>
        <w:pStyle w:val="BodyText"/>
        <w:rPr>
          <w:rFonts w:ascii="Tajawal" w:hAnsi="Tajawal" w:cs="Tajawal"/>
        </w:rPr>
      </w:pPr>
    </w:p>
    <w:p w14:paraId="225BF31C" w14:textId="77777777" w:rsidR="006F51B2" w:rsidRPr="003F7935" w:rsidRDefault="006F51B2">
      <w:pPr>
        <w:pStyle w:val="BodyText"/>
        <w:spacing w:before="6"/>
        <w:rPr>
          <w:rFonts w:ascii="Tajawal" w:hAnsi="Tajawal" w:cs="Tajawal"/>
          <w:sz w:val="33"/>
        </w:rPr>
      </w:pPr>
    </w:p>
    <w:p w14:paraId="3C8A4992" w14:textId="77777777" w:rsidR="006F51B2" w:rsidRPr="003F7935" w:rsidRDefault="000F30B7">
      <w:pPr>
        <w:pStyle w:val="BodyText"/>
        <w:ind w:left="100"/>
        <w:rPr>
          <w:rFonts w:ascii="Tajawal" w:hAnsi="Tajawal" w:cs="Tajawal"/>
        </w:rPr>
      </w:pPr>
      <w:proofErr w:type="gramStart"/>
      <w:r w:rsidRPr="003F7935">
        <w:rPr>
          <w:rFonts w:ascii="Tajawal" w:hAnsi="Tajawal" w:cs="Tajawal"/>
        </w:rPr>
        <w:t>(</w:t>
      </w:r>
      <w:r w:rsidRPr="003F7935">
        <w:rPr>
          <w:rFonts w:ascii="Tajawal" w:hAnsi="Tajawal" w:cs="Tajawal"/>
          <w:spacing w:val="-2"/>
        </w:rPr>
        <w:t xml:space="preserve"> </w:t>
      </w:r>
      <w:r w:rsidRPr="003F7935">
        <w:rPr>
          <w:rFonts w:ascii="Tajawal" w:hAnsi="Tajawal" w:cs="Tajawal"/>
        </w:rPr>
        <w:t>6</w:t>
      </w:r>
      <w:proofErr w:type="gramEnd"/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3</w:t>
      </w:r>
      <w:r w:rsidRPr="003F7935">
        <w:rPr>
          <w:rFonts w:ascii="Tajawal" w:hAnsi="Tajawal" w:cs="Tajawal"/>
          <w:spacing w:val="-1"/>
        </w:rPr>
        <w:t xml:space="preserve"> </w:t>
      </w:r>
      <w:r w:rsidRPr="003F7935">
        <w:rPr>
          <w:rFonts w:ascii="Tajawal" w:hAnsi="Tajawal" w:cs="Tajawal"/>
        </w:rPr>
        <w:t>2</w:t>
      </w:r>
      <w:r w:rsidRPr="003F7935">
        <w:rPr>
          <w:rFonts w:ascii="Tajawal" w:hAnsi="Tajawal" w:cs="Tajawal"/>
          <w:spacing w:val="-8"/>
        </w:rPr>
        <w:t xml:space="preserve"> </w:t>
      </w:r>
      <w:r w:rsidRPr="003F7935">
        <w:rPr>
          <w:rFonts w:ascii="Tajawal" w:hAnsi="Tajawal" w:cs="Tajawal"/>
        </w:rPr>
        <w:t>)</w:t>
      </w:r>
      <w:r w:rsidRPr="003F7935">
        <w:rPr>
          <w:rFonts w:ascii="Tajawal" w:hAnsi="Tajawal" w:cs="Tajawal"/>
          <w:vertAlign w:val="subscript"/>
        </w:rPr>
        <w:t>8</w:t>
      </w:r>
    </w:p>
    <w:sectPr w:rsidR="006F51B2" w:rsidRPr="003F7935">
      <w:pgSz w:w="12240" w:h="15840"/>
      <w:pgMar w:top="1380" w:right="1720" w:bottom="1780" w:left="1700" w:header="812" w:footer="1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A581" w14:textId="77777777" w:rsidR="00EC7CEB" w:rsidRDefault="00EC7CEB">
      <w:r>
        <w:separator/>
      </w:r>
    </w:p>
  </w:endnote>
  <w:endnote w:type="continuationSeparator" w:id="0">
    <w:p w14:paraId="3140DE6A" w14:textId="77777777" w:rsidR="00EC7CEB" w:rsidRDefault="00EC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D5774" w14:textId="77777777" w:rsidR="00EC7CEB" w:rsidRDefault="00EC7CEB">
      <w:r>
        <w:separator/>
      </w:r>
    </w:p>
  </w:footnote>
  <w:footnote w:type="continuationSeparator" w:id="0">
    <w:p w14:paraId="1BF4A4FC" w14:textId="77777777" w:rsidR="00EC7CEB" w:rsidRDefault="00EC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E69"/>
    <w:multiLevelType w:val="hybridMultilevel"/>
    <w:tmpl w:val="2F80A9CE"/>
    <w:lvl w:ilvl="0" w:tplc="994C9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085"/>
    <w:multiLevelType w:val="hybridMultilevel"/>
    <w:tmpl w:val="2F80A9CE"/>
    <w:lvl w:ilvl="0" w:tplc="994C9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41B7C"/>
    <w:multiLevelType w:val="hybridMultilevel"/>
    <w:tmpl w:val="2F80A9CE"/>
    <w:lvl w:ilvl="0" w:tplc="994C9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51B2"/>
    <w:rsid w:val="000F30B7"/>
    <w:rsid w:val="002B4E66"/>
    <w:rsid w:val="00323006"/>
    <w:rsid w:val="0033067F"/>
    <w:rsid w:val="0033156B"/>
    <w:rsid w:val="00393436"/>
    <w:rsid w:val="003F7935"/>
    <w:rsid w:val="00501848"/>
    <w:rsid w:val="00567632"/>
    <w:rsid w:val="005A30E6"/>
    <w:rsid w:val="005F04D6"/>
    <w:rsid w:val="005F7103"/>
    <w:rsid w:val="0063576C"/>
    <w:rsid w:val="00645931"/>
    <w:rsid w:val="006F51B2"/>
    <w:rsid w:val="007035F1"/>
    <w:rsid w:val="00740A20"/>
    <w:rsid w:val="00741B7B"/>
    <w:rsid w:val="00827791"/>
    <w:rsid w:val="00895BC1"/>
    <w:rsid w:val="009176B4"/>
    <w:rsid w:val="00A825D7"/>
    <w:rsid w:val="00A87EA5"/>
    <w:rsid w:val="00AE6ACA"/>
    <w:rsid w:val="00DE6788"/>
    <w:rsid w:val="00EC7CEB"/>
    <w:rsid w:val="00F10978"/>
    <w:rsid w:val="00F241B9"/>
    <w:rsid w:val="00F7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DB84"/>
  <w15:docId w15:val="{E5B2CFB6-D75B-4A5F-9C46-6227F72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3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B4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93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F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93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7935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F57B-C4F9-4500-B2E5-B4A4FE96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{hp</dc:creator>
  <cp:lastModifiedBy>Anas Mohamed Elgarhy</cp:lastModifiedBy>
  <cp:revision>5</cp:revision>
  <dcterms:created xsi:type="dcterms:W3CDTF">2021-03-04T20:19:00Z</dcterms:created>
  <dcterms:modified xsi:type="dcterms:W3CDTF">2021-03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04T00:00:00Z</vt:filetime>
  </property>
</Properties>
</file>